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AE" w:rsidRPr="001B0274" w:rsidRDefault="00834AAE" w:rsidP="00DA1519">
      <w:pPr>
        <w:spacing w:after="0" w:line="240" w:lineRule="auto"/>
        <w:jc w:val="center"/>
        <w:rPr>
          <w:b/>
          <w:sz w:val="24"/>
          <w:szCs w:val="24"/>
        </w:rPr>
      </w:pPr>
      <w:r w:rsidRPr="001B0274">
        <w:rPr>
          <w:b/>
          <w:sz w:val="24"/>
          <w:szCs w:val="24"/>
        </w:rPr>
        <w:t xml:space="preserve">Перечень учебных программ </w:t>
      </w:r>
      <w:r>
        <w:rPr>
          <w:b/>
          <w:sz w:val="24"/>
          <w:szCs w:val="24"/>
        </w:rPr>
        <w:t>и учебников, используемых в 2023-2024</w:t>
      </w:r>
      <w:r w:rsidRPr="001B0274">
        <w:rPr>
          <w:b/>
          <w:sz w:val="24"/>
          <w:szCs w:val="24"/>
        </w:rPr>
        <w:t xml:space="preserve"> учебном году                                </w:t>
      </w:r>
    </w:p>
    <w:p w:rsidR="00834AAE" w:rsidRPr="001B0274" w:rsidRDefault="00834AAE" w:rsidP="00DA1519">
      <w:pPr>
        <w:spacing w:after="0" w:line="240" w:lineRule="auto"/>
        <w:jc w:val="center"/>
        <w:rPr>
          <w:b/>
          <w:sz w:val="24"/>
          <w:szCs w:val="24"/>
        </w:rPr>
      </w:pPr>
      <w:r w:rsidRPr="001B0274">
        <w:rPr>
          <w:b/>
          <w:sz w:val="24"/>
          <w:szCs w:val="24"/>
        </w:rPr>
        <w:t>в Муниципальном бюджетном общеобразовательном учреждении</w:t>
      </w:r>
    </w:p>
    <w:p w:rsidR="00834AAE" w:rsidRPr="001B0274" w:rsidRDefault="00834AAE" w:rsidP="00DA1519">
      <w:pPr>
        <w:spacing w:after="0" w:line="240" w:lineRule="auto"/>
        <w:jc w:val="center"/>
        <w:rPr>
          <w:b/>
          <w:sz w:val="24"/>
          <w:szCs w:val="24"/>
        </w:rPr>
      </w:pPr>
      <w:r w:rsidRPr="001B0274">
        <w:rPr>
          <w:b/>
          <w:sz w:val="24"/>
          <w:szCs w:val="24"/>
        </w:rPr>
        <w:t>«Верещагинский образовательный комплекс»</w:t>
      </w:r>
    </w:p>
    <w:p w:rsidR="00834AAE" w:rsidRPr="006F4DFC" w:rsidRDefault="00834AAE" w:rsidP="00DA151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F4DFC">
        <w:rPr>
          <w:b/>
          <w:bCs/>
          <w:sz w:val="24"/>
          <w:szCs w:val="24"/>
        </w:rPr>
        <w:t xml:space="preserve">СП </w:t>
      </w:r>
      <w:r>
        <w:rPr>
          <w:b/>
          <w:bCs/>
          <w:sz w:val="24"/>
          <w:szCs w:val="24"/>
        </w:rPr>
        <w:t>Гимназия</w:t>
      </w:r>
    </w:p>
    <w:p w:rsidR="00834AAE" w:rsidRPr="001B0274" w:rsidRDefault="00834AAE" w:rsidP="00DA1519">
      <w:pPr>
        <w:spacing w:after="0" w:line="240" w:lineRule="auto"/>
        <w:jc w:val="center"/>
        <w:rPr>
          <w:sz w:val="24"/>
          <w:szCs w:val="24"/>
        </w:rPr>
      </w:pPr>
    </w:p>
    <w:p w:rsidR="00A41FF6" w:rsidRPr="00834AAE" w:rsidRDefault="00834AAE" w:rsidP="00DA1519">
      <w:pPr>
        <w:spacing w:after="0" w:line="240" w:lineRule="auto"/>
        <w:ind w:left="-1276" w:firstLine="1276"/>
        <w:jc w:val="center"/>
        <w:rPr>
          <w:b/>
          <w:sz w:val="24"/>
          <w:szCs w:val="24"/>
        </w:rPr>
      </w:pPr>
      <w:r w:rsidRPr="006F4DFC">
        <w:rPr>
          <w:b/>
          <w:sz w:val="24"/>
          <w:szCs w:val="24"/>
        </w:rPr>
        <w:t>Начальное общее образование</w:t>
      </w:r>
    </w:p>
    <w:tbl>
      <w:tblPr>
        <w:tblpPr w:leftFromText="180" w:rightFromText="180" w:vertAnchor="text" w:horzAnchor="margin" w:tblpXSpec="center" w:tblpY="209"/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0"/>
        <w:gridCol w:w="567"/>
        <w:gridCol w:w="2837"/>
        <w:gridCol w:w="1986"/>
        <w:gridCol w:w="1275"/>
        <w:gridCol w:w="2975"/>
        <w:gridCol w:w="2409"/>
        <w:gridCol w:w="1331"/>
      </w:tblGrid>
      <w:tr w:rsidR="00834AAE" w:rsidRPr="00FA2738" w:rsidTr="00166540">
        <w:trPr>
          <w:trHeight w:val="960"/>
        </w:trPr>
        <w:tc>
          <w:tcPr>
            <w:tcW w:w="591" w:type="dxa"/>
          </w:tcPr>
          <w:p w:rsidR="00834AAE" w:rsidRPr="00834AAE" w:rsidRDefault="00834AAE" w:rsidP="00DA1519">
            <w:pPr>
              <w:spacing w:after="0" w:line="240" w:lineRule="auto"/>
              <w:rPr>
                <w:sz w:val="22"/>
              </w:rPr>
            </w:pPr>
            <w:r w:rsidRPr="00834AAE">
              <w:rPr>
                <w:sz w:val="22"/>
              </w:rPr>
              <w:t xml:space="preserve">№ </w:t>
            </w:r>
          </w:p>
        </w:tc>
        <w:tc>
          <w:tcPr>
            <w:tcW w:w="1840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Предмет (в соответствии с учебным планом)</w:t>
            </w:r>
          </w:p>
        </w:tc>
        <w:tc>
          <w:tcPr>
            <w:tcW w:w="567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Класс</w:t>
            </w:r>
          </w:p>
        </w:tc>
        <w:tc>
          <w:tcPr>
            <w:tcW w:w="2837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Название программы</w:t>
            </w:r>
          </w:p>
        </w:tc>
        <w:tc>
          <w:tcPr>
            <w:tcW w:w="1986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Автор</w:t>
            </w:r>
          </w:p>
        </w:tc>
        <w:tc>
          <w:tcPr>
            <w:tcW w:w="1275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Год издания</w:t>
            </w:r>
          </w:p>
        </w:tc>
        <w:tc>
          <w:tcPr>
            <w:tcW w:w="2975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Название и автор учебника</w:t>
            </w:r>
          </w:p>
        </w:tc>
        <w:tc>
          <w:tcPr>
            <w:tcW w:w="2409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sz w:val="22"/>
              </w:rPr>
            </w:pPr>
            <w:r w:rsidRPr="00834AAE">
              <w:rPr>
                <w:sz w:val="22"/>
              </w:rPr>
              <w:t>Год издания, издательство</w:t>
            </w:r>
          </w:p>
        </w:tc>
        <w:tc>
          <w:tcPr>
            <w:tcW w:w="1331" w:type="dxa"/>
          </w:tcPr>
          <w:p w:rsidR="00834AAE" w:rsidRPr="00834AAE" w:rsidRDefault="00834AAE" w:rsidP="00DA1519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834AAE">
              <w:rPr>
                <w:bCs/>
                <w:sz w:val="22"/>
              </w:rPr>
              <w:t>№ позиции в ФПУ</w:t>
            </w:r>
          </w:p>
        </w:tc>
      </w:tr>
      <w:tr w:rsidR="00DF4166" w:rsidRPr="00FA2738" w:rsidTr="00166540">
        <w:trPr>
          <w:trHeight w:val="706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vMerge w:val="restart"/>
          </w:tcPr>
          <w:p w:rsidR="00DF4166" w:rsidRPr="009D5DCF" w:rsidRDefault="00DF4166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</w:tcPr>
          <w:p w:rsidR="00DF4166" w:rsidRPr="006500BF" w:rsidRDefault="00DF4166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 xml:space="preserve">Федеральная образовательная программа </w:t>
            </w:r>
            <w:r w:rsidR="006500BF" w:rsidRPr="006500BF">
              <w:rPr>
                <w:sz w:val="22"/>
                <w:szCs w:val="22"/>
              </w:rPr>
              <w:t xml:space="preserve"> НОО по предмету «Математика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М.И.Моро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С.И.Волков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С.В.Степанова «Математика.   Учебник.  В 2-х ч.»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FFFFFF" w:themeFill="background1"/>
          </w:tcPr>
          <w:p w:rsidR="00DF4166" w:rsidRPr="00832829" w:rsidRDefault="007C0A23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</w:t>
            </w:r>
            <w:r w:rsidR="002C30BF">
              <w:rPr>
                <w:sz w:val="22"/>
              </w:rPr>
              <w:t>4.1.1.</w:t>
            </w:r>
            <w:r w:rsidR="00517DEF">
              <w:rPr>
                <w:sz w:val="22"/>
              </w:rPr>
              <w:t>1</w:t>
            </w:r>
          </w:p>
        </w:tc>
      </w:tr>
      <w:tr w:rsidR="00DF4166" w:rsidRPr="00FA2738" w:rsidTr="00166540">
        <w:trPr>
          <w:trHeight w:val="559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Русский язык. Азбука</w:t>
            </w:r>
            <w:r w:rsidR="005F2497">
              <w:rPr>
                <w:sz w:val="22"/>
                <w:szCs w:val="22"/>
              </w:rPr>
              <w:t xml:space="preserve"> (обучение грамоте)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5F2497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Литературное чтение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В.Г.Горецкий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В.А.Кирюшкин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Л.А.Виноградов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М. В. Бойкина «Русский язык. Азбука. 1 класс. Учебник. В 2-х ч.»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FFFFFF" w:themeFill="background1"/>
          </w:tcPr>
          <w:p w:rsidR="00DF4166" w:rsidRPr="00832829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6B396D" w:rsidRPr="00832829">
              <w:rPr>
                <w:sz w:val="22"/>
              </w:rPr>
              <w:t>1.1.1</w:t>
            </w:r>
          </w:p>
        </w:tc>
      </w:tr>
      <w:tr w:rsidR="00DF4166" w:rsidRPr="00FA2738" w:rsidTr="00166540">
        <w:trPr>
          <w:trHeight w:val="426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Русский язык.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5F2497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Русский язык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В. П. Канакина</w:t>
            </w:r>
          </w:p>
          <w:p w:rsidR="00DF4166" w:rsidRPr="00834AAE" w:rsidRDefault="006B396D" w:rsidP="00560E4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Гор</w:t>
            </w:r>
            <w:r w:rsidR="00DF4166" w:rsidRPr="00834AAE">
              <w:rPr>
                <w:sz w:val="22"/>
                <w:szCs w:val="22"/>
              </w:rPr>
              <w:t>ецкий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«Русский язык»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FFFFFF" w:themeFill="background1"/>
          </w:tcPr>
          <w:p w:rsidR="00DF4166" w:rsidRPr="00832829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6B396D" w:rsidRPr="00832829">
              <w:rPr>
                <w:sz w:val="22"/>
              </w:rPr>
              <w:t>1.1.2</w:t>
            </w:r>
          </w:p>
        </w:tc>
      </w:tr>
      <w:tr w:rsidR="00DF4166" w:rsidRPr="00FA2738" w:rsidTr="00166540">
        <w:trPr>
          <w:trHeight w:val="658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5F2497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Литературное чтение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Л.Ф. Климанов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В.Г.Горецкий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М.В.Голованов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Л.А.Виноградская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М.В.Бойкин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«Литературное чтение.  Учебник. В 2-х ч.»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FFFFFF" w:themeFill="background1"/>
          </w:tcPr>
          <w:p w:rsidR="00DF4166" w:rsidRPr="00175453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175453" w:rsidRPr="00175453">
              <w:rPr>
                <w:sz w:val="22"/>
              </w:rPr>
              <w:t>2.2.1</w:t>
            </w:r>
          </w:p>
        </w:tc>
      </w:tr>
      <w:tr w:rsidR="00DF4166" w:rsidRPr="00FA2738" w:rsidTr="00166540">
        <w:trPr>
          <w:trHeight w:val="696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5F2497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Окружающий мир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А.А.Плешаков «Окружающий мир. Учебник. В 2-х ч.»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FFFFFF" w:themeFill="background1"/>
          </w:tcPr>
          <w:p w:rsidR="00DF4166" w:rsidRPr="00175453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4.</w:t>
            </w:r>
            <w:r w:rsidR="00175453" w:rsidRPr="00175453">
              <w:rPr>
                <w:sz w:val="22"/>
              </w:rPr>
              <w:t>1.3.1</w:t>
            </w:r>
          </w:p>
        </w:tc>
      </w:tr>
      <w:tr w:rsidR="00DF4166" w:rsidRPr="00FA2738" w:rsidTr="00166540">
        <w:trPr>
          <w:trHeight w:val="564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5F2497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 xml:space="preserve">Федеральная образовательная программа  НОО по </w:t>
            </w:r>
            <w:r w:rsidRPr="006500BF">
              <w:rPr>
                <w:sz w:val="22"/>
                <w:szCs w:val="22"/>
              </w:rPr>
              <w:lastRenderedPageBreak/>
              <w:t>предмету</w:t>
            </w:r>
            <w:r>
              <w:rPr>
                <w:sz w:val="22"/>
                <w:szCs w:val="22"/>
              </w:rPr>
              <w:t>«Технология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Е. А. Лутцев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Т.П.Зуева</w:t>
            </w:r>
          </w:p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«Технология. Учебник»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FFFFFF" w:themeFill="background1"/>
          </w:tcPr>
          <w:p w:rsidR="00DF4166" w:rsidRPr="00175453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7.</w:t>
            </w:r>
            <w:r w:rsidR="00175453" w:rsidRPr="00175453">
              <w:rPr>
                <w:sz w:val="22"/>
              </w:rPr>
              <w:t>1.4.1</w:t>
            </w:r>
          </w:p>
        </w:tc>
      </w:tr>
      <w:tr w:rsidR="00DF4166" w:rsidRPr="00FA2738" w:rsidTr="00F32532">
        <w:trPr>
          <w:trHeight w:val="558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5F2497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Изобразительное искусство»</w:t>
            </w:r>
          </w:p>
        </w:tc>
        <w:tc>
          <w:tcPr>
            <w:tcW w:w="1986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DF4166" w:rsidRPr="009D5DCF" w:rsidRDefault="00DF4166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DF4166" w:rsidRPr="00834AAE" w:rsidRDefault="00A05BF3" w:rsidP="00560E4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DF4166" w:rsidRPr="00834AAE">
              <w:rPr>
                <w:sz w:val="22"/>
                <w:szCs w:val="22"/>
              </w:rPr>
              <w:t xml:space="preserve">.А. Неменская «Изобразительное искусство. Учебник» </w:t>
            </w:r>
          </w:p>
        </w:tc>
        <w:tc>
          <w:tcPr>
            <w:tcW w:w="2409" w:type="dxa"/>
          </w:tcPr>
          <w:p w:rsidR="00DF4166" w:rsidRPr="009D5DCF" w:rsidRDefault="00DF4166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auto"/>
          </w:tcPr>
          <w:p w:rsidR="00DF4166" w:rsidRPr="00F32532" w:rsidRDefault="00166540" w:rsidP="00560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Cs/>
                <w:sz w:val="24"/>
                <w:szCs w:val="24"/>
              </w:rPr>
            </w:pPr>
            <w:r w:rsidRPr="00166540">
              <w:rPr>
                <w:rFonts w:ascii="TimesNewRomanPSMT" w:hAnsi="TimesNewRomanPSMT" w:cs="TimesNewRomanPSMT"/>
                <w:bCs/>
                <w:sz w:val="24"/>
                <w:szCs w:val="24"/>
              </w:rPr>
              <w:t>1.1.1.</w:t>
            </w:r>
            <w:r w:rsidR="00165F70">
              <w:rPr>
                <w:rFonts w:ascii="TimesNewRomanPSMT" w:hAnsi="TimesNewRomanPSMT" w:cs="TimesNewRomanPSMT"/>
                <w:bCs/>
                <w:sz w:val="24"/>
                <w:szCs w:val="24"/>
              </w:rPr>
              <w:t>7.1.1</w:t>
            </w:r>
            <w:r w:rsidR="007C0A23">
              <w:rPr>
                <w:rFonts w:ascii="TimesNewRomanPSMT" w:hAnsi="TimesNewRomanPSMT" w:cs="TimesNewRomanPSMT"/>
                <w:bCs/>
                <w:sz w:val="24"/>
                <w:szCs w:val="24"/>
              </w:rPr>
              <w:t>1</w:t>
            </w:r>
          </w:p>
        </w:tc>
      </w:tr>
      <w:tr w:rsidR="00DF4166" w:rsidRPr="00FA2738" w:rsidTr="00166540">
        <w:trPr>
          <w:trHeight w:val="410"/>
        </w:trPr>
        <w:tc>
          <w:tcPr>
            <w:tcW w:w="591" w:type="dxa"/>
          </w:tcPr>
          <w:p w:rsidR="00DF4166" w:rsidRPr="00834AAE" w:rsidRDefault="00DF4166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</w:tcPr>
          <w:p w:rsidR="00DF4166" w:rsidRPr="00834AAE" w:rsidRDefault="00DF4166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vMerge/>
          </w:tcPr>
          <w:p w:rsidR="00DF4166" w:rsidRPr="00834AAE" w:rsidRDefault="00DF416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DF4166" w:rsidRPr="00834AAE" w:rsidRDefault="000E4AD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  <w:shd w:val="clear" w:color="auto" w:fill="auto"/>
          </w:tcPr>
          <w:p w:rsidR="00DF4166" w:rsidRPr="00834AAE" w:rsidRDefault="00DF4166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F4166" w:rsidRPr="000E4AD2" w:rsidRDefault="000E4AD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4AD2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8B65DD" w:rsidRPr="00246343" w:rsidRDefault="008B65DD" w:rsidP="00560E47">
            <w:pPr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2663E9">
              <w:rPr>
                <w:sz w:val="22"/>
                <w:szCs w:val="22"/>
              </w:rPr>
              <w:t>Критская Е.Д., Сергеева Г.П., Шмагина</w:t>
            </w:r>
          </w:p>
        </w:tc>
        <w:tc>
          <w:tcPr>
            <w:tcW w:w="2409" w:type="dxa"/>
            <w:shd w:val="clear" w:color="auto" w:fill="auto"/>
          </w:tcPr>
          <w:p w:rsidR="00DF4166" w:rsidRPr="002663E9" w:rsidRDefault="008B65DD" w:rsidP="00560E47">
            <w:pPr>
              <w:spacing w:line="240" w:lineRule="auto"/>
              <w:rPr>
                <w:b/>
                <w:sz w:val="22"/>
                <w:szCs w:val="22"/>
              </w:rPr>
            </w:pPr>
            <w:r w:rsidRPr="009D5DCF">
              <w:rPr>
                <w:sz w:val="22"/>
              </w:rPr>
              <w:t>АО "Издательство "Просвещение"</w:t>
            </w:r>
            <w:r>
              <w:rPr>
                <w:sz w:val="22"/>
              </w:rPr>
              <w:t>, 2012</w:t>
            </w:r>
          </w:p>
        </w:tc>
        <w:tc>
          <w:tcPr>
            <w:tcW w:w="1331" w:type="dxa"/>
            <w:shd w:val="clear" w:color="auto" w:fill="auto"/>
          </w:tcPr>
          <w:p w:rsidR="00DF4166" w:rsidRPr="002663E9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2.1.</w:t>
            </w:r>
            <w:r w:rsidR="007C0A23">
              <w:rPr>
                <w:sz w:val="22"/>
                <w:szCs w:val="22"/>
              </w:rPr>
              <w:t>1</w:t>
            </w:r>
          </w:p>
        </w:tc>
      </w:tr>
      <w:tr w:rsidR="008A48E5" w:rsidRPr="00FA2738" w:rsidTr="00166540">
        <w:trPr>
          <w:trHeight w:val="960"/>
        </w:trPr>
        <w:tc>
          <w:tcPr>
            <w:tcW w:w="591" w:type="dxa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9</w:t>
            </w:r>
          </w:p>
        </w:tc>
        <w:tc>
          <w:tcPr>
            <w:tcW w:w="1840" w:type="dxa"/>
          </w:tcPr>
          <w:p w:rsidR="008A48E5" w:rsidRPr="00834AAE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Merge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  <w:shd w:val="clear" w:color="auto" w:fill="FFFFFF" w:themeFill="background1"/>
          </w:tcPr>
          <w:p w:rsidR="008A48E5" w:rsidRPr="002A5987" w:rsidRDefault="008A48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A48E5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Физическая культура, </w:t>
            </w:r>
          </w:p>
          <w:p w:rsidR="008A48E5" w:rsidRPr="008A48E5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 Лях</w:t>
            </w:r>
          </w:p>
        </w:tc>
        <w:tc>
          <w:tcPr>
            <w:tcW w:w="2409" w:type="dxa"/>
            <w:shd w:val="clear" w:color="auto" w:fill="FFFFFF" w:themeFill="background1"/>
          </w:tcPr>
          <w:p w:rsidR="008A48E5" w:rsidRPr="00FA2738" w:rsidRDefault="008A48E5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АО «Издательство «Просвещение»</w:t>
            </w:r>
          </w:p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8A48E5" w:rsidRPr="00834AAE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8.</w:t>
            </w:r>
            <w:r w:rsidR="008A48E5" w:rsidRPr="008A48E5">
              <w:rPr>
                <w:sz w:val="22"/>
              </w:rPr>
              <w:t xml:space="preserve">1.3.1 </w:t>
            </w:r>
          </w:p>
        </w:tc>
      </w:tr>
      <w:tr w:rsidR="009D5DCF" w:rsidRPr="00FA2738" w:rsidTr="00166540">
        <w:trPr>
          <w:trHeight w:val="960"/>
        </w:trPr>
        <w:tc>
          <w:tcPr>
            <w:tcW w:w="591" w:type="dxa"/>
          </w:tcPr>
          <w:p w:rsidR="009D5DCF" w:rsidRPr="00834AAE" w:rsidRDefault="009D5DCF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9D5DCF" w:rsidRPr="00834AAE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vMerge w:val="restart"/>
          </w:tcPr>
          <w:p w:rsidR="009D5DCF" w:rsidRPr="009D5DCF" w:rsidRDefault="009D5DC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</w:tcPr>
          <w:p w:rsidR="009D5DCF" w:rsidRPr="008A48E5" w:rsidRDefault="008A48E5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 «Математика»</w:t>
            </w:r>
          </w:p>
        </w:tc>
        <w:tc>
          <w:tcPr>
            <w:tcW w:w="1986" w:type="dxa"/>
          </w:tcPr>
          <w:p w:rsidR="009D5DCF" w:rsidRPr="009D5DCF" w:rsidRDefault="009D5DC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D5DCF" w:rsidRPr="009D5DCF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246343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</w:t>
            </w:r>
            <w:r w:rsidR="00246343">
              <w:rPr>
                <w:sz w:val="22"/>
                <w:szCs w:val="22"/>
              </w:rPr>
              <w:t xml:space="preserve"> (в 3х частях)</w:t>
            </w:r>
          </w:p>
          <w:p w:rsidR="009D5DCF" w:rsidRPr="008A48E5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 Л.Г. Петерсон</w:t>
            </w:r>
          </w:p>
        </w:tc>
        <w:tc>
          <w:tcPr>
            <w:tcW w:w="2409" w:type="dxa"/>
          </w:tcPr>
          <w:p w:rsidR="009D5DCF" w:rsidRPr="009D5DCF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  ООО "БИНОМ. Лаборатория знаний"</w:t>
            </w:r>
          </w:p>
        </w:tc>
        <w:tc>
          <w:tcPr>
            <w:tcW w:w="1331" w:type="dxa"/>
          </w:tcPr>
          <w:p w:rsidR="009D5DCF" w:rsidRPr="002F769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3.</w:t>
            </w:r>
            <w:r w:rsidR="00246343" w:rsidRPr="002F7694">
              <w:rPr>
                <w:sz w:val="22"/>
              </w:rPr>
              <w:t>1.10.2</w:t>
            </w:r>
          </w:p>
          <w:p w:rsidR="009D5DCF" w:rsidRPr="002F7694" w:rsidRDefault="009D5DCF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9D5DCF" w:rsidRPr="00FA2738" w:rsidTr="00166540">
        <w:trPr>
          <w:trHeight w:val="1020"/>
        </w:trPr>
        <w:tc>
          <w:tcPr>
            <w:tcW w:w="591" w:type="dxa"/>
          </w:tcPr>
          <w:p w:rsidR="009D5DCF" w:rsidRPr="00834AAE" w:rsidRDefault="009D5DCF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:rsidR="009D5DCF" w:rsidRPr="00834AAE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vMerge/>
          </w:tcPr>
          <w:p w:rsidR="009D5DCF" w:rsidRPr="00834AAE" w:rsidRDefault="009D5DCF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9D5DCF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Русский язык»</w:t>
            </w:r>
          </w:p>
        </w:tc>
        <w:tc>
          <w:tcPr>
            <w:tcW w:w="1986" w:type="dxa"/>
          </w:tcPr>
          <w:p w:rsidR="009D5DCF" w:rsidRPr="00834AAE" w:rsidRDefault="009D5DCF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D5DCF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9D5DCF" w:rsidRPr="00834AAE" w:rsidRDefault="009D5DCF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246343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</w:t>
            </w:r>
            <w:r w:rsidR="00246343">
              <w:rPr>
                <w:sz w:val="22"/>
                <w:szCs w:val="22"/>
              </w:rPr>
              <w:t xml:space="preserve"> (в 2х частях)</w:t>
            </w:r>
          </w:p>
          <w:p w:rsidR="009D5DCF" w:rsidRPr="009D5DCF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 Л. В. Кибирева, О. А. Клейнфельд, Г. И. Мелихова</w:t>
            </w:r>
          </w:p>
        </w:tc>
        <w:tc>
          <w:tcPr>
            <w:tcW w:w="2409" w:type="dxa"/>
          </w:tcPr>
          <w:p w:rsidR="009D5DCF" w:rsidRPr="009D5DCF" w:rsidRDefault="009D5DC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1, Издательство "Русское слово»</w:t>
            </w:r>
          </w:p>
        </w:tc>
        <w:tc>
          <w:tcPr>
            <w:tcW w:w="1331" w:type="dxa"/>
          </w:tcPr>
          <w:p w:rsidR="009D5DCF" w:rsidRPr="002F7694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246343" w:rsidRPr="002F7694">
              <w:rPr>
                <w:sz w:val="22"/>
              </w:rPr>
              <w:t xml:space="preserve">1.3.3 </w:t>
            </w:r>
          </w:p>
        </w:tc>
      </w:tr>
      <w:tr w:rsidR="008A48E5" w:rsidRPr="00FA2738" w:rsidTr="00166540">
        <w:trPr>
          <w:trHeight w:val="960"/>
        </w:trPr>
        <w:tc>
          <w:tcPr>
            <w:tcW w:w="591" w:type="dxa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ное чтение</w:t>
            </w:r>
          </w:p>
          <w:p w:rsidR="008A48E5" w:rsidRPr="00834AAE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Литературное чтение»</w:t>
            </w:r>
          </w:p>
        </w:tc>
        <w:tc>
          <w:tcPr>
            <w:tcW w:w="1986" w:type="dxa"/>
          </w:tcPr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A48E5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A48E5" w:rsidRPr="00834AAE" w:rsidRDefault="008A48E5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8A48E5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 xml:space="preserve"> (в 2х частях)</w:t>
            </w:r>
          </w:p>
          <w:p w:rsidR="008A48E5" w:rsidRPr="002F7694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 Г. С. Меркин, Б. Г. Меркин, С. А. Болотова</w:t>
            </w:r>
          </w:p>
        </w:tc>
        <w:tc>
          <w:tcPr>
            <w:tcW w:w="2409" w:type="dxa"/>
          </w:tcPr>
          <w:p w:rsidR="008A48E5" w:rsidRPr="008A48E5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1,  Издательство "Русское слово</w:t>
            </w:r>
            <w:r>
              <w:rPr>
                <w:sz w:val="22"/>
                <w:szCs w:val="22"/>
              </w:rPr>
              <w:t xml:space="preserve"> - учебник</w:t>
            </w:r>
            <w:r w:rsidRPr="00FA2738">
              <w:rPr>
                <w:sz w:val="22"/>
                <w:szCs w:val="22"/>
              </w:rPr>
              <w:t>»</w:t>
            </w:r>
          </w:p>
        </w:tc>
        <w:tc>
          <w:tcPr>
            <w:tcW w:w="1331" w:type="dxa"/>
          </w:tcPr>
          <w:p w:rsidR="008A48E5" w:rsidRPr="002F7694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8A48E5" w:rsidRPr="002F7694">
              <w:rPr>
                <w:sz w:val="22"/>
              </w:rPr>
              <w:t xml:space="preserve">2.5.1 </w:t>
            </w:r>
          </w:p>
        </w:tc>
      </w:tr>
      <w:tr w:rsidR="008A48E5" w:rsidRPr="00FA2738" w:rsidTr="00166540">
        <w:trPr>
          <w:trHeight w:val="802"/>
        </w:trPr>
        <w:tc>
          <w:tcPr>
            <w:tcW w:w="591" w:type="dxa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8A48E5" w:rsidRPr="009D5DCF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>Окружающий мир</w:t>
            </w:r>
          </w:p>
          <w:p w:rsidR="008A48E5" w:rsidRPr="009D5DCF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A48E5" w:rsidRPr="009D5DCF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Окружающий мир»</w:t>
            </w:r>
          </w:p>
        </w:tc>
        <w:tc>
          <w:tcPr>
            <w:tcW w:w="1986" w:type="dxa"/>
          </w:tcPr>
          <w:p w:rsidR="008A48E5" w:rsidRPr="009D5DCF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A48E5" w:rsidRPr="009D5DCF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A48E5" w:rsidRPr="009D5DCF" w:rsidRDefault="008A48E5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8A48E5" w:rsidRPr="009D5DCF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>Окружающий мир</w:t>
            </w:r>
            <w:r>
              <w:rPr>
                <w:sz w:val="22"/>
                <w:szCs w:val="22"/>
              </w:rPr>
              <w:t xml:space="preserve"> (в 2х частях)</w:t>
            </w:r>
            <w:r w:rsidRPr="009D5DCF">
              <w:rPr>
                <w:sz w:val="22"/>
                <w:szCs w:val="22"/>
              </w:rPr>
              <w:t>,</w:t>
            </w:r>
          </w:p>
          <w:p w:rsidR="008A48E5" w:rsidRPr="002F7694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 xml:space="preserve"> О.Н. Федотова</w:t>
            </w:r>
            <w:r>
              <w:rPr>
                <w:sz w:val="22"/>
                <w:szCs w:val="22"/>
              </w:rPr>
              <w:t>,</w:t>
            </w:r>
            <w:r w:rsidR="007C0A23">
              <w:rPr>
                <w:sz w:val="22"/>
                <w:szCs w:val="22"/>
              </w:rPr>
              <w:t xml:space="preserve"> </w:t>
            </w:r>
            <w:r w:rsidRPr="002F7694">
              <w:rPr>
                <w:sz w:val="22"/>
              </w:rPr>
              <w:t>Трафимова Г.В.,Трафимов С.А.</w:t>
            </w:r>
          </w:p>
        </w:tc>
        <w:tc>
          <w:tcPr>
            <w:tcW w:w="2409" w:type="dxa"/>
          </w:tcPr>
          <w:p w:rsidR="008A48E5" w:rsidRPr="009D5DCF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>2015,  Издательство "Академкнига/Учебник"</w:t>
            </w:r>
          </w:p>
        </w:tc>
        <w:tc>
          <w:tcPr>
            <w:tcW w:w="1331" w:type="dxa"/>
          </w:tcPr>
          <w:p w:rsidR="008A48E5" w:rsidRPr="002F7694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4.</w:t>
            </w:r>
            <w:r w:rsidR="008A48E5" w:rsidRPr="002F7694">
              <w:rPr>
                <w:sz w:val="22"/>
              </w:rPr>
              <w:t>1.11.2</w:t>
            </w:r>
          </w:p>
        </w:tc>
      </w:tr>
      <w:tr w:rsidR="008A48E5" w:rsidRPr="00FA2738" w:rsidTr="00166540">
        <w:trPr>
          <w:trHeight w:val="960"/>
        </w:trPr>
        <w:tc>
          <w:tcPr>
            <w:tcW w:w="591" w:type="dxa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</w:t>
            </w:r>
          </w:p>
          <w:p w:rsidR="008A48E5" w:rsidRPr="00834AAE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Технология»</w:t>
            </w:r>
          </w:p>
        </w:tc>
        <w:tc>
          <w:tcPr>
            <w:tcW w:w="1986" w:type="dxa"/>
          </w:tcPr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A48E5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A48E5" w:rsidRPr="00834AAE" w:rsidRDefault="008A48E5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8A48E5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, Т.М. Рагозина</w:t>
            </w:r>
            <w:r>
              <w:rPr>
                <w:sz w:val="22"/>
                <w:szCs w:val="22"/>
              </w:rPr>
              <w:t>,</w:t>
            </w:r>
          </w:p>
          <w:p w:rsidR="008A48E5" w:rsidRPr="002F7694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2F7694">
              <w:rPr>
                <w:sz w:val="22"/>
                <w:szCs w:val="24"/>
              </w:rPr>
              <w:t xml:space="preserve">Гринева А.А., Голованова </w:t>
            </w:r>
            <w:r w:rsidRPr="002F7694">
              <w:rPr>
                <w:sz w:val="22"/>
                <w:szCs w:val="24"/>
              </w:rPr>
              <w:lastRenderedPageBreak/>
              <w:t>И.Л.</w:t>
            </w:r>
          </w:p>
        </w:tc>
        <w:tc>
          <w:tcPr>
            <w:tcW w:w="2409" w:type="dxa"/>
          </w:tcPr>
          <w:p w:rsidR="008A48E5" w:rsidRPr="009D5DCF" w:rsidRDefault="008A48E5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2015,  Издательство "Академкнига/Учебник"</w:t>
            </w:r>
          </w:p>
        </w:tc>
        <w:tc>
          <w:tcPr>
            <w:tcW w:w="1331" w:type="dxa"/>
          </w:tcPr>
          <w:p w:rsidR="008A48E5" w:rsidRPr="002F7694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7.</w:t>
            </w:r>
            <w:r w:rsidR="008A48E5" w:rsidRPr="002F7694">
              <w:rPr>
                <w:sz w:val="22"/>
              </w:rPr>
              <w:t>1.7.2</w:t>
            </w:r>
          </w:p>
        </w:tc>
      </w:tr>
      <w:tr w:rsidR="003A0C83" w:rsidRPr="00FA2738" w:rsidTr="00F32532">
        <w:trPr>
          <w:trHeight w:val="960"/>
        </w:trPr>
        <w:tc>
          <w:tcPr>
            <w:tcW w:w="591" w:type="dxa"/>
            <w:shd w:val="clear" w:color="auto" w:fill="FFFFFF" w:themeFill="background1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0" w:type="dxa"/>
            <w:shd w:val="clear" w:color="auto" w:fill="FFFFFF" w:themeFill="background1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ЗО</w:t>
            </w:r>
          </w:p>
          <w:p w:rsidR="008A48E5" w:rsidRPr="00834AAE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Изобразительное искусство»</w:t>
            </w:r>
          </w:p>
        </w:tc>
        <w:tc>
          <w:tcPr>
            <w:tcW w:w="1986" w:type="dxa"/>
            <w:shd w:val="clear" w:color="auto" w:fill="auto"/>
          </w:tcPr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48E5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F32532" w:rsidRPr="001603C5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 w:rsidRPr="00F32532">
              <w:rPr>
                <w:sz w:val="22"/>
                <w:szCs w:val="22"/>
              </w:rPr>
              <w:t>Изо</w:t>
            </w:r>
            <w:r>
              <w:rPr>
                <w:sz w:val="22"/>
                <w:szCs w:val="22"/>
              </w:rPr>
              <w:t>брази</w:t>
            </w:r>
            <w:r w:rsidRPr="00F32532">
              <w:rPr>
                <w:sz w:val="22"/>
                <w:szCs w:val="22"/>
              </w:rPr>
              <w:t>тельное искус</w:t>
            </w:r>
            <w:r>
              <w:rPr>
                <w:sz w:val="22"/>
                <w:szCs w:val="22"/>
              </w:rPr>
              <w:t>с</w:t>
            </w:r>
            <w:r w:rsidRPr="00F32532">
              <w:rPr>
                <w:sz w:val="22"/>
                <w:szCs w:val="22"/>
              </w:rPr>
              <w:t>тво 2 клас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03C5">
              <w:rPr>
                <w:sz w:val="22"/>
                <w:szCs w:val="22"/>
              </w:rPr>
              <w:t xml:space="preserve"> Коротеева</w:t>
            </w:r>
          </w:p>
          <w:p w:rsidR="00F32532" w:rsidRPr="001603C5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 w:rsidRPr="001603C5">
              <w:rPr>
                <w:sz w:val="22"/>
                <w:szCs w:val="22"/>
              </w:rPr>
              <w:t>Е.И.; под</w:t>
            </w:r>
          </w:p>
          <w:p w:rsidR="00F32532" w:rsidRPr="001603C5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 w:rsidRPr="001603C5">
              <w:rPr>
                <w:sz w:val="22"/>
                <w:szCs w:val="22"/>
              </w:rPr>
              <w:t>ред. Неме</w:t>
            </w:r>
          </w:p>
          <w:p w:rsidR="00F32532" w:rsidRPr="001603C5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 w:rsidRPr="001603C5">
              <w:rPr>
                <w:sz w:val="22"/>
                <w:szCs w:val="22"/>
              </w:rPr>
              <w:t>нского</w:t>
            </w:r>
          </w:p>
          <w:p w:rsidR="008A48E5" w:rsidRPr="00834AAE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 w:rsidRPr="001603C5">
              <w:rPr>
                <w:sz w:val="22"/>
                <w:szCs w:val="22"/>
              </w:rPr>
              <w:t>Б.М.</w:t>
            </w:r>
          </w:p>
        </w:tc>
        <w:tc>
          <w:tcPr>
            <w:tcW w:w="2409" w:type="dxa"/>
            <w:shd w:val="clear" w:color="auto" w:fill="auto"/>
          </w:tcPr>
          <w:p w:rsidR="008A48E5" w:rsidRPr="00834AAE" w:rsidRDefault="001603C5" w:rsidP="00560E47">
            <w:pPr>
              <w:spacing w:line="240" w:lineRule="auto"/>
              <w:rPr>
                <w:b/>
                <w:sz w:val="22"/>
                <w:szCs w:val="22"/>
              </w:rPr>
            </w:pPr>
            <w:r w:rsidRPr="001603C5">
              <w:rPr>
                <w:sz w:val="22"/>
                <w:szCs w:val="22"/>
              </w:rPr>
              <w:t>АО "Издательство "Просвещение" 2023</w:t>
            </w:r>
            <w:r w:rsidR="008B65DD" w:rsidRPr="00FA2738">
              <w:rPr>
                <w:sz w:val="22"/>
                <w:szCs w:val="22"/>
              </w:rPr>
              <w:t>"</w:t>
            </w:r>
          </w:p>
        </w:tc>
        <w:tc>
          <w:tcPr>
            <w:tcW w:w="1331" w:type="dxa"/>
            <w:shd w:val="clear" w:color="auto" w:fill="auto"/>
          </w:tcPr>
          <w:p w:rsidR="008A48E5" w:rsidRPr="00F32532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1.1.2</w:t>
            </w:r>
          </w:p>
        </w:tc>
      </w:tr>
      <w:tr w:rsidR="003A0C83" w:rsidRPr="00FA2738" w:rsidTr="00F32532">
        <w:trPr>
          <w:trHeight w:val="960"/>
        </w:trPr>
        <w:tc>
          <w:tcPr>
            <w:tcW w:w="591" w:type="dxa"/>
            <w:shd w:val="clear" w:color="auto" w:fill="FFFFFF" w:themeFill="background1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  <w:shd w:val="clear" w:color="auto" w:fill="FFFFFF" w:themeFill="background1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</w:t>
            </w:r>
          </w:p>
          <w:p w:rsidR="008A48E5" w:rsidRPr="00834AAE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B8CCE4" w:themeFill="accent1" w:themeFillTint="66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  <w:shd w:val="clear" w:color="auto" w:fill="auto"/>
          </w:tcPr>
          <w:p w:rsidR="008A48E5" w:rsidRPr="00450DAE" w:rsidRDefault="008A48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A48E5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,  Е. Д. Критская,</w:t>
            </w:r>
          </w:p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A48E5" w:rsidRPr="00FA2738" w:rsidRDefault="00C36F3A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A48E5" w:rsidRPr="00FA2738">
              <w:rPr>
                <w:sz w:val="22"/>
                <w:szCs w:val="22"/>
              </w:rPr>
              <w:t xml:space="preserve"> АО «Издательство «Просвещение»</w:t>
            </w:r>
          </w:p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8A48E5" w:rsidRPr="00165F70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2.1.2</w:t>
            </w:r>
          </w:p>
        </w:tc>
      </w:tr>
      <w:tr w:rsidR="008A48E5" w:rsidRPr="00FA2738" w:rsidTr="00166540">
        <w:trPr>
          <w:trHeight w:val="960"/>
        </w:trPr>
        <w:tc>
          <w:tcPr>
            <w:tcW w:w="591" w:type="dxa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</w:tcPr>
          <w:p w:rsidR="008A48E5" w:rsidRPr="00834AAE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vMerge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</w:tcPr>
          <w:p w:rsidR="008A48E5" w:rsidRPr="002A5987" w:rsidRDefault="008A48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A48E5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8A48E5" w:rsidRPr="00FA2738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Физическая культура, </w:t>
            </w:r>
          </w:p>
          <w:p w:rsidR="008A48E5" w:rsidRPr="008A48E5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 Лях</w:t>
            </w:r>
          </w:p>
        </w:tc>
        <w:tc>
          <w:tcPr>
            <w:tcW w:w="2409" w:type="dxa"/>
          </w:tcPr>
          <w:p w:rsidR="008A48E5" w:rsidRPr="008A48E5" w:rsidRDefault="008A48E5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АО «Издательство «Просвещение»</w:t>
            </w:r>
          </w:p>
        </w:tc>
        <w:tc>
          <w:tcPr>
            <w:tcW w:w="1331" w:type="dxa"/>
          </w:tcPr>
          <w:p w:rsidR="008A48E5" w:rsidRPr="00834AAE" w:rsidRDefault="00F32532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8.</w:t>
            </w:r>
            <w:r w:rsidR="008A48E5" w:rsidRPr="008A48E5">
              <w:rPr>
                <w:sz w:val="22"/>
              </w:rPr>
              <w:t xml:space="preserve">1.3.1 </w:t>
            </w:r>
          </w:p>
        </w:tc>
      </w:tr>
      <w:tr w:rsidR="008A48E5" w:rsidRPr="00FA2738" w:rsidTr="00166540">
        <w:trPr>
          <w:trHeight w:val="960"/>
        </w:trPr>
        <w:tc>
          <w:tcPr>
            <w:tcW w:w="591" w:type="dxa"/>
          </w:tcPr>
          <w:p w:rsidR="008A48E5" w:rsidRPr="00834AAE" w:rsidRDefault="008A48E5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0" w:type="dxa"/>
          </w:tcPr>
          <w:p w:rsidR="008A48E5" w:rsidRPr="00834AAE" w:rsidRDefault="008A48E5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vMerge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48E5" w:rsidRPr="00834AAE" w:rsidRDefault="008A48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Английский язык»</w:t>
            </w:r>
          </w:p>
        </w:tc>
        <w:tc>
          <w:tcPr>
            <w:tcW w:w="1986" w:type="dxa"/>
          </w:tcPr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A48E5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8A48E5" w:rsidRPr="00834AAE" w:rsidRDefault="008A48E5" w:rsidP="00560E47">
            <w:pPr>
              <w:spacing w:line="240" w:lineRule="auto"/>
              <w:rPr>
                <w:b/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Английский язык (в 2-х частях), </w:t>
            </w:r>
            <w:r w:rsidR="00064DCD" w:rsidRPr="00064DCD">
              <w:rPr>
                <w:sz w:val="22"/>
              </w:rPr>
              <w:t>Быкова Н.И., Дули Д., Поспелова М.Д. и другие</w:t>
            </w:r>
          </w:p>
        </w:tc>
        <w:tc>
          <w:tcPr>
            <w:tcW w:w="2409" w:type="dxa"/>
          </w:tcPr>
          <w:p w:rsidR="008A48E5" w:rsidRPr="00064DCD" w:rsidRDefault="008A48E5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FA2738">
              <w:rPr>
                <w:sz w:val="22"/>
                <w:szCs w:val="22"/>
              </w:rPr>
              <w:t>, АО «Издательство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8A48E5" w:rsidRPr="00834AAE" w:rsidRDefault="00064DCD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.2.1.4</w:t>
            </w:r>
            <w:r w:rsidR="008A48E5" w:rsidRPr="00FA2738">
              <w:rPr>
                <w:sz w:val="22"/>
                <w:szCs w:val="22"/>
              </w:rPr>
              <w:t>.1</w:t>
            </w:r>
          </w:p>
        </w:tc>
      </w:tr>
      <w:tr w:rsidR="008A5276" w:rsidRPr="00FA2738" w:rsidTr="00166540">
        <w:trPr>
          <w:trHeight w:val="960"/>
        </w:trPr>
        <w:tc>
          <w:tcPr>
            <w:tcW w:w="591" w:type="dxa"/>
          </w:tcPr>
          <w:p w:rsidR="008A5276" w:rsidRPr="00834AAE" w:rsidRDefault="008A5276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</w:tcPr>
          <w:p w:rsidR="008A5276" w:rsidRPr="00834AAE" w:rsidRDefault="008A5276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  <w:vMerge w:val="restart"/>
          </w:tcPr>
          <w:p w:rsidR="008A5276" w:rsidRPr="00450DAE" w:rsidRDefault="008A5276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50DAE"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</w:tcPr>
          <w:p w:rsidR="008A5276" w:rsidRPr="008A48E5" w:rsidRDefault="008A5276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 «Математика»</w:t>
            </w:r>
          </w:p>
        </w:tc>
        <w:tc>
          <w:tcPr>
            <w:tcW w:w="1986" w:type="dxa"/>
          </w:tcPr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A5276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</w:t>
            </w:r>
            <w:r w:rsidR="00A05BF3">
              <w:rPr>
                <w:sz w:val="22"/>
                <w:szCs w:val="22"/>
              </w:rPr>
              <w:t xml:space="preserve"> (в 3х частях)</w:t>
            </w:r>
            <w:r w:rsidRPr="00FA2738">
              <w:rPr>
                <w:sz w:val="22"/>
                <w:szCs w:val="22"/>
              </w:rPr>
              <w:t>, Л.Г. Петерсон</w:t>
            </w:r>
          </w:p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0,   ООО "БИНОМ. Лаборатория знаний"</w:t>
            </w:r>
          </w:p>
          <w:p w:rsidR="008A5276" w:rsidRDefault="008A5276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8A5276" w:rsidRPr="00FA2738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3.</w:t>
            </w:r>
            <w:r w:rsidR="00A1795D" w:rsidRPr="001B2D34">
              <w:rPr>
                <w:sz w:val="22"/>
              </w:rPr>
              <w:t xml:space="preserve">1.10.3 </w:t>
            </w:r>
          </w:p>
        </w:tc>
      </w:tr>
      <w:tr w:rsidR="008A5276" w:rsidRPr="00FA2738" w:rsidTr="00166540">
        <w:trPr>
          <w:trHeight w:val="960"/>
        </w:trPr>
        <w:tc>
          <w:tcPr>
            <w:tcW w:w="591" w:type="dxa"/>
          </w:tcPr>
          <w:p w:rsidR="008A5276" w:rsidRPr="00834AAE" w:rsidRDefault="008A5276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:rsidR="008A5276" w:rsidRPr="00834AAE" w:rsidRDefault="008A5276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vMerge/>
          </w:tcPr>
          <w:p w:rsidR="008A5276" w:rsidRPr="00834AAE" w:rsidRDefault="008A527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5276" w:rsidRPr="00834AAE" w:rsidRDefault="008A5276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Русский язык»</w:t>
            </w:r>
          </w:p>
        </w:tc>
        <w:tc>
          <w:tcPr>
            <w:tcW w:w="1986" w:type="dxa"/>
          </w:tcPr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A5276" w:rsidRPr="003A0C83" w:rsidRDefault="003A0C8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A0C83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3A0C83" w:rsidRDefault="003A0C8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(в 2х частях)</w:t>
            </w:r>
          </w:p>
          <w:p w:rsidR="008A5276" w:rsidRDefault="003A0C8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П. Канакина</w:t>
            </w:r>
          </w:p>
          <w:p w:rsidR="003A0C83" w:rsidRPr="00FA2738" w:rsidRDefault="003A0C8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Горецкий</w:t>
            </w:r>
          </w:p>
        </w:tc>
        <w:tc>
          <w:tcPr>
            <w:tcW w:w="2409" w:type="dxa"/>
          </w:tcPr>
          <w:p w:rsidR="008A5276" w:rsidRDefault="003A0C83" w:rsidP="00560E47">
            <w:pPr>
              <w:spacing w:line="240" w:lineRule="auto"/>
              <w:rPr>
                <w:sz w:val="22"/>
                <w:szCs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</w:tcPr>
          <w:p w:rsidR="008A5276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1.1.1.4</w:t>
            </w:r>
          </w:p>
        </w:tc>
      </w:tr>
      <w:tr w:rsidR="008A5276" w:rsidRPr="00FA2738" w:rsidTr="00166540">
        <w:trPr>
          <w:trHeight w:val="960"/>
        </w:trPr>
        <w:tc>
          <w:tcPr>
            <w:tcW w:w="591" w:type="dxa"/>
          </w:tcPr>
          <w:p w:rsidR="008A5276" w:rsidRPr="00834AAE" w:rsidRDefault="008A5276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ное чтение</w:t>
            </w:r>
          </w:p>
          <w:p w:rsidR="008A5276" w:rsidRPr="00834AAE" w:rsidRDefault="008A5276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A5276" w:rsidRPr="00834AAE" w:rsidRDefault="008A5276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A5276" w:rsidRPr="00834AAE" w:rsidRDefault="008A5276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Литературное чтение»</w:t>
            </w:r>
          </w:p>
        </w:tc>
        <w:tc>
          <w:tcPr>
            <w:tcW w:w="1986" w:type="dxa"/>
          </w:tcPr>
          <w:p w:rsidR="008A5276" w:rsidRPr="00FA2738" w:rsidRDefault="008A5276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A5276" w:rsidRPr="00A848B2" w:rsidRDefault="00A848B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A848B2" w:rsidRPr="00A848B2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t>Л.Ф. Климанова</w:t>
            </w:r>
          </w:p>
          <w:p w:rsidR="00A848B2" w:rsidRPr="00A848B2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t>В.Г.Горецкий</w:t>
            </w:r>
          </w:p>
          <w:p w:rsidR="00A848B2" w:rsidRPr="00A848B2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t>М.В.Голованова</w:t>
            </w:r>
          </w:p>
          <w:p w:rsidR="00A848B2" w:rsidRPr="00A848B2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lastRenderedPageBreak/>
              <w:t>Л.А.Виноградская</w:t>
            </w:r>
          </w:p>
          <w:p w:rsidR="00A848B2" w:rsidRPr="00A848B2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t>М.В.Бойкина</w:t>
            </w:r>
          </w:p>
          <w:p w:rsidR="008A5276" w:rsidRPr="00A848B2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t>«Литературное чтение.  Учебник. В 2-х ч.»</w:t>
            </w:r>
          </w:p>
        </w:tc>
        <w:tc>
          <w:tcPr>
            <w:tcW w:w="2409" w:type="dxa"/>
          </w:tcPr>
          <w:p w:rsidR="008A5276" w:rsidRPr="00A848B2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A848B2">
              <w:rPr>
                <w:sz w:val="22"/>
                <w:szCs w:val="22"/>
              </w:rPr>
              <w:lastRenderedPageBreak/>
              <w:t>АО "Издательство "Просвещение" 2023</w:t>
            </w:r>
          </w:p>
        </w:tc>
        <w:tc>
          <w:tcPr>
            <w:tcW w:w="1331" w:type="dxa"/>
          </w:tcPr>
          <w:p w:rsidR="008A5276" w:rsidRPr="00A848B2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1.</w:t>
            </w:r>
            <w:r w:rsidR="00A848B2" w:rsidRPr="00A848B2">
              <w:rPr>
                <w:sz w:val="22"/>
                <w:szCs w:val="22"/>
              </w:rPr>
              <w:t>2.2.3</w:t>
            </w:r>
          </w:p>
        </w:tc>
      </w:tr>
      <w:tr w:rsidR="00A848B2" w:rsidRPr="00FA2738" w:rsidTr="00166540">
        <w:trPr>
          <w:trHeight w:val="960"/>
        </w:trPr>
        <w:tc>
          <w:tcPr>
            <w:tcW w:w="591" w:type="dxa"/>
          </w:tcPr>
          <w:p w:rsidR="00A848B2" w:rsidRPr="00834AAE" w:rsidRDefault="00A848B2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0" w:type="dxa"/>
          </w:tcPr>
          <w:p w:rsidR="00A848B2" w:rsidRPr="009D5DCF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9D5DCF">
              <w:rPr>
                <w:sz w:val="22"/>
                <w:szCs w:val="22"/>
              </w:rPr>
              <w:t>Окружающий мир</w:t>
            </w:r>
          </w:p>
          <w:p w:rsidR="00A848B2" w:rsidRPr="009D5DCF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Окружающий мир»</w:t>
            </w:r>
          </w:p>
        </w:tc>
        <w:tc>
          <w:tcPr>
            <w:tcW w:w="1986" w:type="dxa"/>
          </w:tcPr>
          <w:p w:rsidR="00A848B2" w:rsidRPr="00834AAE" w:rsidRDefault="00A848B2" w:rsidP="00560E4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</w:tcPr>
          <w:p w:rsidR="00A848B2" w:rsidRPr="009D5DCF" w:rsidRDefault="00A848B2" w:rsidP="00560E47">
            <w:pPr>
              <w:spacing w:after="0" w:line="240" w:lineRule="auto"/>
              <w:jc w:val="center"/>
              <w:rPr>
                <w:sz w:val="22"/>
              </w:rPr>
            </w:pPr>
            <w:r w:rsidRPr="009D5DCF">
              <w:rPr>
                <w:sz w:val="22"/>
              </w:rPr>
              <w:t>2023</w:t>
            </w:r>
          </w:p>
        </w:tc>
        <w:tc>
          <w:tcPr>
            <w:tcW w:w="2975" w:type="dxa"/>
          </w:tcPr>
          <w:p w:rsidR="00A848B2" w:rsidRPr="00834AAE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834AAE">
              <w:rPr>
                <w:sz w:val="22"/>
                <w:szCs w:val="22"/>
              </w:rPr>
              <w:t>А.А.Плешаков «Окружающий мир. Учебник. В 2-х ч.»</w:t>
            </w:r>
          </w:p>
        </w:tc>
        <w:tc>
          <w:tcPr>
            <w:tcW w:w="2409" w:type="dxa"/>
          </w:tcPr>
          <w:p w:rsidR="00A848B2" w:rsidRPr="009D5DCF" w:rsidRDefault="00A848B2" w:rsidP="00560E47">
            <w:pPr>
              <w:spacing w:after="0" w:line="240" w:lineRule="auto"/>
              <w:rPr>
                <w:sz w:val="22"/>
              </w:rPr>
            </w:pPr>
            <w:r w:rsidRPr="009D5DCF">
              <w:rPr>
                <w:sz w:val="22"/>
              </w:rPr>
              <w:t>АО "Издательство "Просвещение" 2023</w:t>
            </w:r>
          </w:p>
        </w:tc>
        <w:tc>
          <w:tcPr>
            <w:tcW w:w="1331" w:type="dxa"/>
          </w:tcPr>
          <w:p w:rsidR="00A848B2" w:rsidRPr="00FA2738" w:rsidRDefault="00F3253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4.</w:t>
            </w:r>
            <w:r w:rsidR="00A848B2" w:rsidRPr="00A848B2">
              <w:rPr>
                <w:sz w:val="22"/>
              </w:rPr>
              <w:t>1.3.3</w:t>
            </w:r>
          </w:p>
        </w:tc>
      </w:tr>
      <w:tr w:rsidR="00A848B2" w:rsidRPr="00FA2738" w:rsidTr="00166540">
        <w:trPr>
          <w:trHeight w:val="960"/>
        </w:trPr>
        <w:tc>
          <w:tcPr>
            <w:tcW w:w="591" w:type="dxa"/>
          </w:tcPr>
          <w:p w:rsidR="00A848B2" w:rsidRPr="00834AAE" w:rsidRDefault="00A848B2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</w:t>
            </w:r>
          </w:p>
          <w:p w:rsidR="00A848B2" w:rsidRPr="00834AAE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Технология»</w:t>
            </w:r>
          </w:p>
        </w:tc>
        <w:tc>
          <w:tcPr>
            <w:tcW w:w="1986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848B2" w:rsidRPr="008A527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A848B2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Технология, </w:t>
            </w:r>
          </w:p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3A0C83">
              <w:rPr>
                <w:sz w:val="22"/>
              </w:rPr>
              <w:t>Рагозина Т.М., Гринева А.А., Мылова И.Б.</w:t>
            </w:r>
          </w:p>
        </w:tc>
        <w:tc>
          <w:tcPr>
            <w:tcW w:w="2409" w:type="dxa"/>
          </w:tcPr>
          <w:p w:rsidR="00A848B2" w:rsidRDefault="007A50B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848B2" w:rsidRPr="00FA2738">
              <w:rPr>
                <w:sz w:val="22"/>
                <w:szCs w:val="22"/>
              </w:rPr>
              <w:t>, АО «Издательство «Просвещение»</w:t>
            </w:r>
          </w:p>
        </w:tc>
        <w:tc>
          <w:tcPr>
            <w:tcW w:w="1331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1.1.6.1.8.3</w:t>
            </w:r>
          </w:p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848B2" w:rsidRPr="00FA2738" w:rsidTr="00F32532">
        <w:trPr>
          <w:trHeight w:val="960"/>
        </w:trPr>
        <w:tc>
          <w:tcPr>
            <w:tcW w:w="591" w:type="dxa"/>
          </w:tcPr>
          <w:p w:rsidR="00A848B2" w:rsidRPr="00834AAE" w:rsidRDefault="00A848B2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ЗО</w:t>
            </w:r>
          </w:p>
          <w:p w:rsidR="00A848B2" w:rsidRPr="00834AAE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Изобразительное искусство»</w:t>
            </w:r>
          </w:p>
        </w:tc>
        <w:tc>
          <w:tcPr>
            <w:tcW w:w="1986" w:type="dxa"/>
            <w:shd w:val="clear" w:color="auto" w:fill="auto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48B2" w:rsidRPr="008A527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Изобразительное искусство,  </w:t>
            </w:r>
          </w:p>
          <w:p w:rsidR="00A252AE" w:rsidRPr="00A252AE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Горяева Н.А.,</w:t>
            </w:r>
          </w:p>
          <w:p w:rsidR="00A252AE" w:rsidRPr="00A252AE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Неменская</w:t>
            </w:r>
          </w:p>
          <w:p w:rsidR="00A252AE" w:rsidRPr="00A252AE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Л.А.,</w:t>
            </w:r>
          </w:p>
          <w:p w:rsidR="00A252AE" w:rsidRPr="00A252AE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Питерских А.С.</w:t>
            </w:r>
            <w:r>
              <w:t xml:space="preserve"> </w:t>
            </w:r>
            <w:r w:rsidRPr="00A252AE">
              <w:rPr>
                <w:sz w:val="22"/>
                <w:szCs w:val="22"/>
              </w:rPr>
              <w:t>и другие;</w:t>
            </w:r>
          </w:p>
          <w:p w:rsidR="00A252AE" w:rsidRPr="00A252AE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под редакцией</w:t>
            </w:r>
          </w:p>
          <w:p w:rsidR="00A252AE" w:rsidRPr="00A252AE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Неменского</w:t>
            </w:r>
          </w:p>
          <w:p w:rsidR="00A848B2" w:rsidRPr="00FA2738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Б.М.</w:t>
            </w:r>
          </w:p>
        </w:tc>
        <w:tc>
          <w:tcPr>
            <w:tcW w:w="2409" w:type="dxa"/>
            <w:shd w:val="clear" w:color="auto" w:fill="auto"/>
          </w:tcPr>
          <w:p w:rsidR="00A848B2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848B2" w:rsidRPr="00FA2738">
              <w:rPr>
                <w:sz w:val="22"/>
                <w:szCs w:val="22"/>
              </w:rPr>
              <w:t>, АО «Издательство «Просвещение»</w:t>
            </w:r>
          </w:p>
        </w:tc>
        <w:tc>
          <w:tcPr>
            <w:tcW w:w="1331" w:type="dxa"/>
            <w:shd w:val="clear" w:color="auto" w:fill="auto"/>
          </w:tcPr>
          <w:p w:rsidR="00A848B2" w:rsidRPr="00FA2738" w:rsidRDefault="00A252AE" w:rsidP="00560E47">
            <w:pPr>
              <w:spacing w:line="240" w:lineRule="auto"/>
              <w:rPr>
                <w:sz w:val="22"/>
                <w:szCs w:val="22"/>
              </w:rPr>
            </w:pPr>
            <w:r w:rsidRPr="00A252AE">
              <w:rPr>
                <w:sz w:val="22"/>
                <w:szCs w:val="22"/>
              </w:rPr>
              <w:t>1.1.1.6.1.1.3</w:t>
            </w:r>
          </w:p>
        </w:tc>
      </w:tr>
      <w:tr w:rsidR="00A848B2" w:rsidRPr="00FA2738" w:rsidTr="00F32532">
        <w:trPr>
          <w:trHeight w:val="960"/>
        </w:trPr>
        <w:tc>
          <w:tcPr>
            <w:tcW w:w="591" w:type="dxa"/>
          </w:tcPr>
          <w:p w:rsidR="00A848B2" w:rsidRPr="00834AAE" w:rsidRDefault="00A848B2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</w:t>
            </w:r>
          </w:p>
          <w:p w:rsidR="00A848B2" w:rsidRPr="00834AAE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  <w:shd w:val="clear" w:color="auto" w:fill="auto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48B2" w:rsidRPr="008A527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,  Е. Д. Критская,</w:t>
            </w:r>
          </w:p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848B2" w:rsidRDefault="00A252AE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848B2" w:rsidRPr="00FA2738">
              <w:rPr>
                <w:sz w:val="22"/>
                <w:szCs w:val="22"/>
              </w:rPr>
              <w:t>, АО «Издательство «Просвещение»</w:t>
            </w:r>
          </w:p>
        </w:tc>
        <w:tc>
          <w:tcPr>
            <w:tcW w:w="1331" w:type="dxa"/>
            <w:shd w:val="clear" w:color="auto" w:fill="auto"/>
          </w:tcPr>
          <w:p w:rsidR="00A848B2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2.1.3</w:t>
            </w:r>
          </w:p>
        </w:tc>
      </w:tr>
      <w:tr w:rsidR="00A848B2" w:rsidRPr="00FA2738" w:rsidTr="00166540">
        <w:trPr>
          <w:trHeight w:val="960"/>
        </w:trPr>
        <w:tc>
          <w:tcPr>
            <w:tcW w:w="591" w:type="dxa"/>
          </w:tcPr>
          <w:p w:rsidR="00A848B2" w:rsidRPr="00834AAE" w:rsidRDefault="00A848B2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</w:t>
            </w:r>
          </w:p>
          <w:p w:rsidR="00A848B2" w:rsidRPr="00834AAE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</w:tcPr>
          <w:p w:rsidR="00A848B2" w:rsidRPr="002A5987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848B2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Физическая культура, </w:t>
            </w:r>
          </w:p>
          <w:p w:rsidR="00A848B2" w:rsidRPr="008A48E5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 Лях</w:t>
            </w:r>
          </w:p>
        </w:tc>
        <w:tc>
          <w:tcPr>
            <w:tcW w:w="2409" w:type="dxa"/>
          </w:tcPr>
          <w:p w:rsidR="00A848B2" w:rsidRPr="008A48E5" w:rsidRDefault="007A50B7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A848B2" w:rsidRPr="00FA2738">
              <w:rPr>
                <w:sz w:val="22"/>
                <w:szCs w:val="22"/>
              </w:rPr>
              <w:t>, АО «Издательство «Просвещение»</w:t>
            </w:r>
          </w:p>
        </w:tc>
        <w:tc>
          <w:tcPr>
            <w:tcW w:w="1331" w:type="dxa"/>
          </w:tcPr>
          <w:p w:rsidR="00A848B2" w:rsidRPr="00834AAE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8.</w:t>
            </w:r>
            <w:r w:rsidR="00A848B2" w:rsidRPr="008A48E5">
              <w:rPr>
                <w:sz w:val="22"/>
              </w:rPr>
              <w:t xml:space="preserve">1.3.1 </w:t>
            </w:r>
          </w:p>
        </w:tc>
      </w:tr>
      <w:tr w:rsidR="00A848B2" w:rsidRPr="00FA2738" w:rsidTr="00166540">
        <w:trPr>
          <w:trHeight w:val="960"/>
        </w:trPr>
        <w:tc>
          <w:tcPr>
            <w:tcW w:w="591" w:type="dxa"/>
          </w:tcPr>
          <w:p w:rsidR="00A848B2" w:rsidRPr="00834AAE" w:rsidRDefault="00A848B2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0" w:type="dxa"/>
          </w:tcPr>
          <w:p w:rsidR="00A848B2" w:rsidRPr="00834AAE" w:rsidRDefault="00A848B2" w:rsidP="00560E47">
            <w:pPr>
              <w:spacing w:after="0"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vMerge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A848B2" w:rsidRPr="00834AAE" w:rsidRDefault="00A848B2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«Английский язык»</w:t>
            </w:r>
          </w:p>
        </w:tc>
        <w:tc>
          <w:tcPr>
            <w:tcW w:w="1986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848B2" w:rsidRPr="00C66C4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Английский язык (в 2-х частях), Н. И. Быкова, </w:t>
            </w:r>
          </w:p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Дж. Дули</w:t>
            </w:r>
          </w:p>
        </w:tc>
        <w:tc>
          <w:tcPr>
            <w:tcW w:w="2409" w:type="dxa"/>
          </w:tcPr>
          <w:p w:rsidR="00A848B2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2018, АО «Издательство «Просвещение»</w:t>
            </w:r>
          </w:p>
        </w:tc>
        <w:tc>
          <w:tcPr>
            <w:tcW w:w="1331" w:type="dxa"/>
          </w:tcPr>
          <w:p w:rsidR="00A848B2" w:rsidRPr="00FA2738" w:rsidRDefault="00A848B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.4</w:t>
            </w:r>
            <w:r w:rsidRPr="00FA2738">
              <w:rPr>
                <w:sz w:val="22"/>
                <w:szCs w:val="22"/>
              </w:rPr>
              <w:t>.2</w:t>
            </w:r>
          </w:p>
        </w:tc>
      </w:tr>
      <w:tr w:rsidR="0081414E" w:rsidRPr="00FA2738" w:rsidTr="00166540">
        <w:trPr>
          <w:trHeight w:val="960"/>
        </w:trPr>
        <w:tc>
          <w:tcPr>
            <w:tcW w:w="591" w:type="dxa"/>
          </w:tcPr>
          <w:p w:rsidR="0081414E" w:rsidRDefault="0081414E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</w:tcPr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</w:t>
            </w:r>
          </w:p>
          <w:p w:rsidR="0081414E" w:rsidRPr="00FA2738" w:rsidRDefault="0081414E" w:rsidP="00560E47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81414E" w:rsidRPr="008A5276" w:rsidRDefault="0081414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A5276">
              <w:rPr>
                <w:sz w:val="22"/>
                <w:szCs w:val="22"/>
              </w:rPr>
              <w:t>4</w:t>
            </w:r>
          </w:p>
          <w:p w:rsidR="0081414E" w:rsidRPr="00FA2738" w:rsidRDefault="0081414E" w:rsidP="00DA1519">
            <w:pPr>
              <w:spacing w:line="240" w:lineRule="auto"/>
              <w:rPr>
                <w:sz w:val="22"/>
                <w:szCs w:val="22"/>
              </w:rPr>
            </w:pPr>
          </w:p>
          <w:p w:rsidR="0081414E" w:rsidRPr="00834AAE" w:rsidRDefault="0081414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81414E" w:rsidRPr="008A48E5" w:rsidRDefault="0081414E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 «Математика»</w:t>
            </w:r>
          </w:p>
        </w:tc>
        <w:tc>
          <w:tcPr>
            <w:tcW w:w="1986" w:type="dxa"/>
          </w:tcPr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1414E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81414E" w:rsidRPr="00C66C46" w:rsidRDefault="0081414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, Л.Г. Петерсон</w:t>
            </w:r>
          </w:p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6,   ООО "БИНОМ. Лаборатория знаний"</w:t>
            </w:r>
          </w:p>
        </w:tc>
        <w:tc>
          <w:tcPr>
            <w:tcW w:w="1331" w:type="dxa"/>
          </w:tcPr>
          <w:p w:rsidR="0081414E" w:rsidRPr="0081414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3.</w:t>
            </w:r>
            <w:r w:rsidR="0081414E" w:rsidRPr="0081414E">
              <w:rPr>
                <w:sz w:val="22"/>
              </w:rPr>
              <w:t>1.10.4</w:t>
            </w:r>
          </w:p>
        </w:tc>
      </w:tr>
      <w:tr w:rsidR="00CD27DD" w:rsidRPr="00FA2738" w:rsidTr="00166540">
        <w:trPr>
          <w:trHeight w:val="960"/>
        </w:trPr>
        <w:tc>
          <w:tcPr>
            <w:tcW w:w="591" w:type="dxa"/>
          </w:tcPr>
          <w:p w:rsidR="00CD27DD" w:rsidRDefault="00CD27DD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D27DD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D27DD" w:rsidRPr="00834AAE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Русский язык»</w:t>
            </w:r>
          </w:p>
        </w:tc>
        <w:tc>
          <w:tcPr>
            <w:tcW w:w="1986" w:type="dxa"/>
          </w:tcPr>
          <w:p w:rsidR="00CD27DD" w:rsidRPr="0081414E" w:rsidRDefault="00CD27DD" w:rsidP="00560E47">
            <w:pPr>
              <w:spacing w:line="24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D27DD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 (в 2х частях)</w:t>
            </w:r>
            <w:r w:rsidRPr="00FA2738">
              <w:rPr>
                <w:sz w:val="22"/>
                <w:szCs w:val="22"/>
              </w:rPr>
              <w:t xml:space="preserve">, 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81414E">
              <w:rPr>
                <w:sz w:val="22"/>
              </w:rPr>
              <w:t>Кибирева Л.В., Клейнфельд О.А., Мелихова Г.И.</w:t>
            </w:r>
          </w:p>
        </w:tc>
        <w:tc>
          <w:tcPr>
            <w:tcW w:w="2409" w:type="dxa"/>
          </w:tcPr>
          <w:p w:rsidR="00CD27DD" w:rsidRPr="00840BC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840BC8">
              <w:rPr>
                <w:sz w:val="22"/>
                <w:szCs w:val="22"/>
              </w:rPr>
              <w:t>ООО «Русское слово»</w:t>
            </w:r>
          </w:p>
        </w:tc>
        <w:tc>
          <w:tcPr>
            <w:tcW w:w="1331" w:type="dxa"/>
          </w:tcPr>
          <w:p w:rsidR="00CD27DD" w:rsidRPr="00F575B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CD27DD" w:rsidRPr="00F575B4">
              <w:rPr>
                <w:sz w:val="22"/>
              </w:rPr>
              <w:t>1.3.5</w:t>
            </w:r>
          </w:p>
        </w:tc>
      </w:tr>
      <w:tr w:rsidR="00CD27DD" w:rsidRPr="00FA2738" w:rsidTr="00166540">
        <w:trPr>
          <w:trHeight w:val="1028"/>
        </w:trPr>
        <w:tc>
          <w:tcPr>
            <w:tcW w:w="591" w:type="dxa"/>
          </w:tcPr>
          <w:p w:rsidR="00CD27DD" w:rsidRDefault="00CD27DD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ное чтение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D27DD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D27DD" w:rsidRPr="00834AAE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Литературное чтение»</w:t>
            </w:r>
          </w:p>
        </w:tc>
        <w:tc>
          <w:tcPr>
            <w:tcW w:w="1986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D27DD" w:rsidRPr="00C66C4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CD27DD" w:rsidRPr="00FA2738" w:rsidRDefault="00CD27DD" w:rsidP="00560E47">
            <w:pPr>
              <w:tabs>
                <w:tab w:val="center" w:pos="1593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ное чтение</w:t>
            </w:r>
            <w:r>
              <w:rPr>
                <w:sz w:val="22"/>
                <w:szCs w:val="22"/>
              </w:rPr>
              <w:t xml:space="preserve"> (в 2х частях) </w:t>
            </w:r>
            <w:r w:rsidRPr="00FA2738">
              <w:rPr>
                <w:sz w:val="22"/>
                <w:szCs w:val="22"/>
              </w:rPr>
              <w:t>, Н.А. Чуракова</w:t>
            </w:r>
          </w:p>
        </w:tc>
        <w:tc>
          <w:tcPr>
            <w:tcW w:w="2409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6,  Издательство "Академкнига/Учебник"</w:t>
            </w:r>
          </w:p>
        </w:tc>
        <w:tc>
          <w:tcPr>
            <w:tcW w:w="1331" w:type="dxa"/>
          </w:tcPr>
          <w:p w:rsidR="00CD27DD" w:rsidRPr="00F575B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1.</w:t>
            </w:r>
            <w:r w:rsidR="00CD27DD" w:rsidRPr="00F575B4">
              <w:rPr>
                <w:sz w:val="22"/>
              </w:rPr>
              <w:t>2.6.4</w:t>
            </w:r>
          </w:p>
        </w:tc>
      </w:tr>
      <w:tr w:rsidR="00CD27DD" w:rsidRPr="00FA2738" w:rsidTr="00166540">
        <w:trPr>
          <w:trHeight w:val="960"/>
        </w:trPr>
        <w:tc>
          <w:tcPr>
            <w:tcW w:w="591" w:type="dxa"/>
          </w:tcPr>
          <w:p w:rsidR="00CD27DD" w:rsidRDefault="00CD27DD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кружающий мир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D27DD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D27DD" w:rsidRPr="00834AAE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Окружающий мир»</w:t>
            </w:r>
          </w:p>
        </w:tc>
        <w:tc>
          <w:tcPr>
            <w:tcW w:w="1986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D27DD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CD27DD" w:rsidRPr="00C66C4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кружающий мир</w:t>
            </w:r>
            <w:r>
              <w:rPr>
                <w:sz w:val="22"/>
                <w:szCs w:val="22"/>
              </w:rPr>
              <w:t xml:space="preserve"> (в 2х частях)</w:t>
            </w:r>
            <w:r w:rsidRPr="00FA2738">
              <w:rPr>
                <w:sz w:val="22"/>
                <w:szCs w:val="22"/>
              </w:rPr>
              <w:t>,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840BC8">
              <w:rPr>
                <w:sz w:val="22"/>
              </w:rPr>
              <w:t>Федотова О.Н., Трафимова Г.В., Трафимов С.А.</w:t>
            </w:r>
          </w:p>
        </w:tc>
        <w:tc>
          <w:tcPr>
            <w:tcW w:w="2409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 Издательство "Академкнига/Учебник"</w:t>
            </w:r>
          </w:p>
        </w:tc>
        <w:tc>
          <w:tcPr>
            <w:tcW w:w="1331" w:type="dxa"/>
          </w:tcPr>
          <w:p w:rsidR="00CD27DD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4.</w:t>
            </w:r>
            <w:r w:rsidR="00CD27DD" w:rsidRPr="00C024F4">
              <w:rPr>
                <w:sz w:val="22"/>
              </w:rPr>
              <w:t>1.11.4</w:t>
            </w:r>
          </w:p>
        </w:tc>
      </w:tr>
      <w:tr w:rsidR="00CD27DD" w:rsidRPr="00FA2738" w:rsidTr="00166540">
        <w:trPr>
          <w:trHeight w:val="960"/>
        </w:trPr>
        <w:tc>
          <w:tcPr>
            <w:tcW w:w="591" w:type="dxa"/>
          </w:tcPr>
          <w:p w:rsidR="00CD27DD" w:rsidRDefault="00CD27DD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D27DD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D27DD" w:rsidRPr="00834AAE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Технология»</w:t>
            </w:r>
          </w:p>
        </w:tc>
        <w:tc>
          <w:tcPr>
            <w:tcW w:w="1986" w:type="dxa"/>
          </w:tcPr>
          <w:p w:rsidR="00CD27DD" w:rsidRPr="008761F9" w:rsidRDefault="00CD27DD" w:rsidP="00560E47">
            <w:pPr>
              <w:spacing w:line="240" w:lineRule="auto"/>
              <w:rPr>
                <w:rStyle w:val="aa"/>
                <w:i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D27DD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CD27DD" w:rsidRPr="00C024F4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024F4">
              <w:rPr>
                <w:sz w:val="22"/>
                <w:szCs w:val="22"/>
              </w:rPr>
              <w:t xml:space="preserve">Технология, </w:t>
            </w:r>
          </w:p>
          <w:p w:rsidR="00CD27DD" w:rsidRPr="00C024F4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024F4">
              <w:rPr>
                <w:sz w:val="22"/>
                <w:szCs w:val="22"/>
              </w:rPr>
              <w:t>Рагозина Т.М., Гринева А.А., Мылова И.Б</w:t>
            </w:r>
          </w:p>
        </w:tc>
        <w:tc>
          <w:tcPr>
            <w:tcW w:w="2409" w:type="dxa"/>
          </w:tcPr>
          <w:p w:rsidR="00CD27DD" w:rsidRPr="00C024F4" w:rsidRDefault="00CD27DD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C024F4">
              <w:rPr>
                <w:sz w:val="22"/>
                <w:szCs w:val="22"/>
              </w:rPr>
              <w:t>2015,  Издательство "Академкнига/Учебник"</w:t>
            </w:r>
          </w:p>
        </w:tc>
        <w:tc>
          <w:tcPr>
            <w:tcW w:w="1331" w:type="dxa"/>
          </w:tcPr>
          <w:p w:rsidR="00CD27DD" w:rsidRPr="00C024F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7.</w:t>
            </w:r>
            <w:r w:rsidR="00CD27DD" w:rsidRPr="00C024F4">
              <w:rPr>
                <w:sz w:val="22"/>
                <w:szCs w:val="22"/>
              </w:rPr>
              <w:t xml:space="preserve">1.7.4 </w:t>
            </w:r>
          </w:p>
        </w:tc>
      </w:tr>
      <w:tr w:rsidR="00CD27DD" w:rsidRPr="00FA2738" w:rsidTr="00F32532">
        <w:trPr>
          <w:trHeight w:val="960"/>
        </w:trPr>
        <w:tc>
          <w:tcPr>
            <w:tcW w:w="591" w:type="dxa"/>
          </w:tcPr>
          <w:p w:rsidR="00CD27DD" w:rsidRDefault="00CD27DD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ЗО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D27DD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D27DD" w:rsidRPr="00834AAE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Изобразительное искусство»</w:t>
            </w:r>
          </w:p>
        </w:tc>
        <w:tc>
          <w:tcPr>
            <w:tcW w:w="1986" w:type="dxa"/>
            <w:shd w:val="clear" w:color="auto" w:fill="auto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D27DD" w:rsidRPr="00C66C4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Изобразительное искусство,  </w:t>
            </w:r>
          </w:p>
          <w:p w:rsidR="00E0615F" w:rsidRPr="00E0615F" w:rsidRDefault="00E0615F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менская </w:t>
            </w:r>
            <w:r w:rsidRPr="00E0615F">
              <w:rPr>
                <w:sz w:val="22"/>
                <w:szCs w:val="22"/>
              </w:rPr>
              <w:t>Л.А.;</w:t>
            </w:r>
          </w:p>
          <w:p w:rsidR="00E0615F" w:rsidRPr="00E0615F" w:rsidRDefault="00E0615F" w:rsidP="00560E47">
            <w:pPr>
              <w:spacing w:line="240" w:lineRule="auto"/>
              <w:rPr>
                <w:sz w:val="22"/>
                <w:szCs w:val="22"/>
              </w:rPr>
            </w:pPr>
            <w:r w:rsidRPr="00E0615F">
              <w:rPr>
                <w:sz w:val="22"/>
                <w:szCs w:val="22"/>
              </w:rPr>
              <w:t>под редакцией</w:t>
            </w:r>
          </w:p>
          <w:p w:rsidR="00CD27DD" w:rsidRPr="00FA2738" w:rsidRDefault="00E0615F" w:rsidP="00560E47">
            <w:pPr>
              <w:spacing w:line="240" w:lineRule="auto"/>
              <w:rPr>
                <w:sz w:val="22"/>
                <w:szCs w:val="22"/>
              </w:rPr>
            </w:pPr>
            <w:r w:rsidRPr="00E0615F">
              <w:rPr>
                <w:sz w:val="22"/>
                <w:szCs w:val="22"/>
              </w:rPr>
              <w:t>Неменского</w:t>
            </w:r>
            <w:r>
              <w:rPr>
                <w:sz w:val="22"/>
                <w:szCs w:val="22"/>
              </w:rPr>
              <w:t xml:space="preserve"> </w:t>
            </w:r>
            <w:r w:rsidRPr="00E0615F">
              <w:rPr>
                <w:sz w:val="22"/>
                <w:szCs w:val="22"/>
              </w:rPr>
              <w:t>Б.М.</w:t>
            </w:r>
          </w:p>
        </w:tc>
        <w:tc>
          <w:tcPr>
            <w:tcW w:w="2409" w:type="dxa"/>
            <w:shd w:val="clear" w:color="auto" w:fill="auto"/>
          </w:tcPr>
          <w:p w:rsidR="00CD27DD" w:rsidRPr="00FA2738" w:rsidRDefault="00E0615F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D27DD" w:rsidRPr="00FA2738">
              <w:rPr>
                <w:sz w:val="22"/>
                <w:szCs w:val="22"/>
              </w:rPr>
              <w:t>,АО «Издательство «Просвещение»</w:t>
            </w:r>
          </w:p>
        </w:tc>
        <w:tc>
          <w:tcPr>
            <w:tcW w:w="1331" w:type="dxa"/>
            <w:shd w:val="clear" w:color="auto" w:fill="auto"/>
          </w:tcPr>
          <w:p w:rsidR="00CD27DD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6.</w:t>
            </w:r>
            <w:r w:rsidR="00E0615F" w:rsidRPr="00E0615F">
              <w:rPr>
                <w:sz w:val="22"/>
                <w:szCs w:val="22"/>
              </w:rPr>
              <w:t>1.1.4</w:t>
            </w:r>
          </w:p>
        </w:tc>
      </w:tr>
      <w:tr w:rsidR="00CD27DD" w:rsidRPr="00FA2738" w:rsidTr="00F32532">
        <w:trPr>
          <w:trHeight w:val="960"/>
        </w:trPr>
        <w:tc>
          <w:tcPr>
            <w:tcW w:w="591" w:type="dxa"/>
          </w:tcPr>
          <w:p w:rsidR="00CD27DD" w:rsidRDefault="00CD27DD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D27DD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D27DD" w:rsidRPr="00834AAE" w:rsidRDefault="00CD27D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  <w:shd w:val="clear" w:color="auto" w:fill="auto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D27DD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CD27DD" w:rsidRPr="00C66C46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,  Е. Д. Критская,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CD27DD" w:rsidRPr="00FA2738" w:rsidRDefault="00111275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D27DD" w:rsidRPr="00FA2738">
              <w:rPr>
                <w:sz w:val="22"/>
                <w:szCs w:val="22"/>
              </w:rPr>
              <w:t>, АО «Издательство «Просвещение»</w:t>
            </w:r>
          </w:p>
        </w:tc>
        <w:tc>
          <w:tcPr>
            <w:tcW w:w="1331" w:type="dxa"/>
            <w:shd w:val="clear" w:color="auto" w:fill="auto"/>
          </w:tcPr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1.2.6.2.1.4</w:t>
            </w:r>
          </w:p>
          <w:p w:rsidR="00CD27DD" w:rsidRPr="00FA2738" w:rsidRDefault="00CD27DD" w:rsidP="00560E4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024F4" w:rsidRPr="00FA2738" w:rsidTr="00166540">
        <w:trPr>
          <w:trHeight w:val="1124"/>
        </w:trPr>
        <w:tc>
          <w:tcPr>
            <w:tcW w:w="591" w:type="dxa"/>
          </w:tcPr>
          <w:p w:rsidR="00C024F4" w:rsidRDefault="00C024F4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0" w:type="dxa"/>
          </w:tcPr>
          <w:p w:rsidR="00C024F4" w:rsidRPr="00FA2738" w:rsidRDefault="00C024F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</w:t>
            </w:r>
          </w:p>
          <w:p w:rsidR="00C024F4" w:rsidRPr="00FA2738" w:rsidRDefault="00C024F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C024F4" w:rsidRDefault="00C024F4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</w:tcPr>
          <w:p w:rsidR="00C024F4" w:rsidRPr="00834AAE" w:rsidRDefault="00C024F4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</w:tcPr>
          <w:p w:rsidR="00C024F4" w:rsidRPr="002A5987" w:rsidRDefault="00C024F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024F4" w:rsidRPr="00450DAE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C024F4" w:rsidRPr="00FA2738" w:rsidRDefault="00C024F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Физическая культура, </w:t>
            </w:r>
          </w:p>
          <w:p w:rsidR="00C024F4" w:rsidRPr="008A48E5" w:rsidRDefault="00C024F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 Лях</w:t>
            </w:r>
          </w:p>
        </w:tc>
        <w:tc>
          <w:tcPr>
            <w:tcW w:w="2409" w:type="dxa"/>
          </w:tcPr>
          <w:p w:rsidR="00C024F4" w:rsidRPr="008A48E5" w:rsidRDefault="00C024F4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АО «Издательство «Просвещение»</w:t>
            </w:r>
          </w:p>
        </w:tc>
        <w:tc>
          <w:tcPr>
            <w:tcW w:w="1331" w:type="dxa"/>
          </w:tcPr>
          <w:p w:rsidR="00C024F4" w:rsidRPr="00834AAE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1.8.</w:t>
            </w:r>
            <w:r w:rsidR="00C024F4" w:rsidRPr="008A48E5">
              <w:rPr>
                <w:sz w:val="22"/>
              </w:rPr>
              <w:t xml:space="preserve">1.3.1 </w:t>
            </w:r>
          </w:p>
        </w:tc>
      </w:tr>
      <w:tr w:rsidR="00166F60" w:rsidRPr="00FA2738" w:rsidTr="00166540">
        <w:trPr>
          <w:trHeight w:val="960"/>
        </w:trPr>
        <w:tc>
          <w:tcPr>
            <w:tcW w:w="591" w:type="dxa"/>
          </w:tcPr>
          <w:p w:rsidR="0081414E" w:rsidRDefault="0081414E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0" w:type="dxa"/>
          </w:tcPr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РКСЭ</w:t>
            </w:r>
          </w:p>
        </w:tc>
        <w:tc>
          <w:tcPr>
            <w:tcW w:w="567" w:type="dxa"/>
            <w:vMerge/>
          </w:tcPr>
          <w:p w:rsidR="0081414E" w:rsidRDefault="0081414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96725" w:rsidRPr="00D96725" w:rsidRDefault="00C024F4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</w:t>
            </w:r>
            <w:r w:rsidR="00A05BF3">
              <w:rPr>
                <w:sz w:val="22"/>
                <w:szCs w:val="22"/>
              </w:rPr>
              <w:t>льная образовательная программа</w:t>
            </w:r>
            <w:r w:rsidRPr="006500BF">
              <w:rPr>
                <w:sz w:val="22"/>
                <w:szCs w:val="22"/>
              </w:rPr>
              <w:t xml:space="preserve"> НОО по предмету</w:t>
            </w:r>
            <w:r>
              <w:rPr>
                <w:sz w:val="22"/>
                <w:szCs w:val="22"/>
              </w:rPr>
              <w:t xml:space="preserve"> «</w:t>
            </w:r>
            <w:r w:rsidRPr="00FA2738">
              <w:rPr>
                <w:sz w:val="22"/>
                <w:szCs w:val="22"/>
              </w:rPr>
              <w:t>Основы светской этики. Основы нравственной культуры народов России</w:t>
            </w:r>
            <w:r>
              <w:rPr>
                <w:sz w:val="22"/>
                <w:szCs w:val="22"/>
              </w:rPr>
              <w:t>»</w:t>
            </w:r>
          </w:p>
          <w:p w:rsidR="0081414E" w:rsidRPr="00D96725" w:rsidRDefault="0081414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81414E" w:rsidRPr="00FA2738" w:rsidRDefault="0081414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1414E" w:rsidRPr="00FA2738" w:rsidRDefault="00C024F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81414E" w:rsidRDefault="0081414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сновы светской этики. Основы нравственной культуры народов России,</w:t>
            </w:r>
          </w:p>
          <w:p w:rsidR="00D96725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Шемшурина</w:t>
            </w:r>
          </w:p>
          <w:p w:rsidR="0081414E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Шемшурин</w:t>
            </w:r>
          </w:p>
        </w:tc>
        <w:tc>
          <w:tcPr>
            <w:tcW w:w="2409" w:type="dxa"/>
            <w:shd w:val="clear" w:color="auto" w:fill="auto"/>
          </w:tcPr>
          <w:p w:rsidR="0081414E" w:rsidRPr="00FA2738" w:rsidRDefault="00C024F4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96725">
              <w:rPr>
                <w:sz w:val="22"/>
                <w:szCs w:val="22"/>
              </w:rPr>
              <w:t xml:space="preserve">, </w:t>
            </w:r>
            <w:r w:rsidR="00D96725" w:rsidRPr="00FA2738">
              <w:rPr>
                <w:sz w:val="22"/>
                <w:szCs w:val="22"/>
              </w:rPr>
              <w:t xml:space="preserve"> АО «Издательство «Просвещение»</w:t>
            </w:r>
          </w:p>
        </w:tc>
        <w:tc>
          <w:tcPr>
            <w:tcW w:w="1331" w:type="dxa"/>
            <w:shd w:val="clear" w:color="auto" w:fill="auto"/>
          </w:tcPr>
          <w:p w:rsidR="0081414E" w:rsidRPr="00CD27DD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5.</w:t>
            </w:r>
            <w:r w:rsidR="00CD27DD" w:rsidRPr="00CD27DD">
              <w:rPr>
                <w:sz w:val="22"/>
                <w:szCs w:val="22"/>
              </w:rPr>
              <w:t>1.2.6</w:t>
            </w:r>
          </w:p>
        </w:tc>
      </w:tr>
      <w:tr w:rsidR="00C024F4" w:rsidRPr="00FA2738" w:rsidTr="00166540">
        <w:trPr>
          <w:trHeight w:val="960"/>
        </w:trPr>
        <w:tc>
          <w:tcPr>
            <w:tcW w:w="591" w:type="dxa"/>
          </w:tcPr>
          <w:p w:rsidR="00C024F4" w:rsidRDefault="00C024F4" w:rsidP="00DA15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</w:tcPr>
          <w:p w:rsidR="00C024F4" w:rsidRPr="00FA2738" w:rsidRDefault="00C024F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vMerge/>
          </w:tcPr>
          <w:p w:rsidR="00C024F4" w:rsidRDefault="00C024F4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C024F4" w:rsidRPr="006500BF" w:rsidRDefault="00C024F4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ная образовательная программа  НОО по предмету</w:t>
            </w:r>
            <w:r>
              <w:rPr>
                <w:sz w:val="22"/>
                <w:szCs w:val="22"/>
              </w:rPr>
              <w:t xml:space="preserve"> «Английский язык»</w:t>
            </w:r>
          </w:p>
        </w:tc>
        <w:tc>
          <w:tcPr>
            <w:tcW w:w="1986" w:type="dxa"/>
            <w:shd w:val="clear" w:color="auto" w:fill="FFFFFF" w:themeFill="background1"/>
          </w:tcPr>
          <w:p w:rsidR="00C024F4" w:rsidRPr="00FA2738" w:rsidRDefault="00C024F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24F4" w:rsidRPr="00FA2738" w:rsidRDefault="00CD27D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C024F4" w:rsidRPr="00FA2738" w:rsidRDefault="00C024F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Английский язык (в 2-х частях), </w:t>
            </w:r>
            <w:r w:rsidRPr="00C024F4">
              <w:rPr>
                <w:sz w:val="22"/>
              </w:rPr>
              <w:t>Быкова Н.И., Дули Д., Поспелова М.Д. и други</w:t>
            </w:r>
            <w:r>
              <w:rPr>
                <w:sz w:val="22"/>
              </w:rPr>
              <w:t>е</w:t>
            </w:r>
          </w:p>
        </w:tc>
        <w:tc>
          <w:tcPr>
            <w:tcW w:w="2409" w:type="dxa"/>
            <w:shd w:val="clear" w:color="auto" w:fill="FFFFFF" w:themeFill="background1"/>
          </w:tcPr>
          <w:p w:rsidR="00C024F4" w:rsidRPr="00FA2738" w:rsidRDefault="00C024F4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АО «Издательство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C024F4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1.2.</w:t>
            </w:r>
            <w:r w:rsidR="00C024F4" w:rsidRPr="00C024F4">
              <w:rPr>
                <w:sz w:val="22"/>
              </w:rPr>
              <w:t>1.4.</w:t>
            </w:r>
            <w:r w:rsidR="002D1527">
              <w:rPr>
                <w:sz w:val="22"/>
              </w:rPr>
              <w:t>3</w:t>
            </w:r>
          </w:p>
        </w:tc>
      </w:tr>
      <w:tr w:rsidR="00C024F4" w:rsidRPr="00FA2738" w:rsidTr="00166540">
        <w:trPr>
          <w:trHeight w:val="339"/>
        </w:trPr>
        <w:tc>
          <w:tcPr>
            <w:tcW w:w="15811" w:type="dxa"/>
            <w:gridSpan w:val="9"/>
          </w:tcPr>
          <w:p w:rsidR="00C024F4" w:rsidRPr="00FA2738" w:rsidRDefault="00C024F4" w:rsidP="00DA151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A2738">
              <w:rPr>
                <w:b/>
                <w:sz w:val="22"/>
                <w:szCs w:val="22"/>
              </w:rPr>
              <w:t>Основное общее образование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 w:val="restart"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  <w:r w:rsidRPr="00594DA4"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vMerge w:val="restart"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  <w:r w:rsidRPr="00594DA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</w:t>
            </w:r>
            <w:r w:rsidR="00CD27DD">
              <w:rPr>
                <w:sz w:val="22"/>
                <w:szCs w:val="22"/>
              </w:rPr>
              <w:t>ная образовательная пр</w:t>
            </w:r>
            <w:r w:rsidR="00A05BF3">
              <w:rPr>
                <w:sz w:val="22"/>
                <w:szCs w:val="22"/>
              </w:rPr>
              <w:t>ограмма</w:t>
            </w:r>
            <w:r w:rsidR="00CD27DD">
              <w:rPr>
                <w:sz w:val="22"/>
                <w:szCs w:val="22"/>
              </w:rPr>
              <w:t xml:space="preserve"> О</w:t>
            </w:r>
            <w:r w:rsidRPr="006500BF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Русский язык»</w:t>
            </w:r>
          </w:p>
        </w:tc>
        <w:tc>
          <w:tcPr>
            <w:tcW w:w="1986" w:type="dxa"/>
            <w:shd w:val="clear" w:color="auto" w:fill="auto"/>
          </w:tcPr>
          <w:p w:rsidR="00F0246E" w:rsidRPr="00CD27DD" w:rsidRDefault="00F0246E" w:rsidP="00560E47">
            <w:pPr>
              <w:spacing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</w:tcPr>
          <w:p w:rsidR="00F0246E" w:rsidRPr="00CD27DD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F0246E" w:rsidRP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Русский язык (в 2х частях)</w:t>
            </w:r>
          </w:p>
          <w:p w:rsidR="00CD27DD" w:rsidRP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Т.А.Ладыженская</w:t>
            </w:r>
          </w:p>
          <w:p w:rsidR="00CD27DD" w:rsidRP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М.Т.Баранов</w:t>
            </w:r>
          </w:p>
          <w:p w:rsidR="00CD27DD" w:rsidRP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Л.А. Тростенцова</w:t>
            </w:r>
          </w:p>
          <w:p w:rsidR="00CD27DD" w:rsidRP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Н.В.Ладыженская и др.</w:t>
            </w:r>
          </w:p>
        </w:tc>
        <w:tc>
          <w:tcPr>
            <w:tcW w:w="2409" w:type="dxa"/>
            <w:shd w:val="clear" w:color="auto" w:fill="auto"/>
          </w:tcPr>
          <w:p w:rsidR="00F0246E" w:rsidRPr="00CD27DD" w:rsidRDefault="00CD27DD" w:rsidP="00560E47">
            <w:pPr>
              <w:spacing w:line="240" w:lineRule="auto"/>
              <w:rPr>
                <w:sz w:val="22"/>
                <w:szCs w:val="22"/>
              </w:rPr>
            </w:pPr>
            <w:r w:rsidRPr="00CD27DD">
              <w:rPr>
                <w:sz w:val="22"/>
                <w:szCs w:val="22"/>
              </w:rPr>
              <w:t>АО "Издательство "Просвещение" 2023</w:t>
            </w:r>
          </w:p>
        </w:tc>
        <w:tc>
          <w:tcPr>
            <w:tcW w:w="1331" w:type="dxa"/>
            <w:shd w:val="clear" w:color="auto" w:fill="auto"/>
          </w:tcPr>
          <w:p w:rsidR="00F0246E" w:rsidRPr="00CD27DD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.</w:t>
            </w:r>
            <w:r w:rsidR="00CD27DD" w:rsidRPr="00CD27DD">
              <w:rPr>
                <w:sz w:val="22"/>
                <w:szCs w:val="22"/>
              </w:rPr>
              <w:t>1.3.1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46E" w:rsidRPr="00FA2738" w:rsidRDefault="00CD27DD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 (теория) – 5- 7 кл,  В. В. Бабайцева, Л. Д. Чеснокова</w:t>
            </w:r>
          </w:p>
          <w:p w:rsidR="00F0246E" w:rsidRPr="00594DA4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(практика) – 6 кл</w:t>
            </w:r>
            <w:r>
              <w:rPr>
                <w:sz w:val="22"/>
                <w:szCs w:val="22"/>
              </w:rPr>
              <w:t>,</w:t>
            </w:r>
            <w:r w:rsidRPr="008A49CA">
              <w:rPr>
                <w:sz w:val="22"/>
              </w:rPr>
              <w:t>Лидман-Орлова Г.К., Пименова С.Н., Еремеева А.П. и другие</w:t>
            </w:r>
          </w:p>
        </w:tc>
        <w:tc>
          <w:tcPr>
            <w:tcW w:w="2409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2,  ООО "ДРОФА"</w:t>
            </w:r>
          </w:p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:rsidR="00F0246E" w:rsidRPr="00594DA4" w:rsidRDefault="00165F70" w:rsidP="00560E47">
            <w:pPr>
              <w:spacing w:line="240" w:lineRule="auto"/>
              <w:rPr>
                <w:sz w:val="16"/>
                <w:szCs w:val="22"/>
              </w:rPr>
            </w:pPr>
            <w:r>
              <w:rPr>
                <w:sz w:val="22"/>
              </w:rPr>
              <w:t>1.1.2.1.</w:t>
            </w:r>
            <w:r w:rsidR="00F0246E" w:rsidRPr="00594DA4">
              <w:rPr>
                <w:sz w:val="22"/>
              </w:rPr>
              <w:t xml:space="preserve">1.7.1 </w:t>
            </w:r>
          </w:p>
          <w:p w:rsidR="00F0246E" w:rsidRDefault="00F0246E" w:rsidP="00560E47">
            <w:pPr>
              <w:spacing w:line="240" w:lineRule="auto"/>
              <w:rPr>
                <w:sz w:val="22"/>
              </w:rPr>
            </w:pPr>
          </w:p>
          <w:p w:rsidR="00F0246E" w:rsidRPr="00FA2738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F0246E" w:rsidRPr="008A49CA">
              <w:rPr>
                <w:sz w:val="22"/>
              </w:rPr>
              <w:t>1.7.5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246E" w:rsidRPr="00FA2738" w:rsidRDefault="00CD27DD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F0246E" w:rsidRPr="00594DA4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Русский язык (практика), 7 кл, </w:t>
            </w:r>
            <w:r w:rsidRPr="006507CF">
              <w:rPr>
                <w:sz w:val="22"/>
              </w:rPr>
              <w:t xml:space="preserve">Пименова С.Н., Еремеева А.П., Купалова А.Ю. и </w:t>
            </w:r>
            <w:r w:rsidRPr="006507CF">
              <w:rPr>
                <w:sz w:val="22"/>
              </w:rPr>
              <w:lastRenderedPageBreak/>
              <w:t>другие</w:t>
            </w:r>
          </w:p>
        </w:tc>
        <w:tc>
          <w:tcPr>
            <w:tcW w:w="2409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2012,  ООО "ДРОФА"</w:t>
            </w:r>
          </w:p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:rsidR="00F0246E" w:rsidRPr="006507CF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F0246E" w:rsidRPr="006507CF">
              <w:rPr>
                <w:sz w:val="22"/>
              </w:rPr>
              <w:t xml:space="preserve">1.7.7 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246E" w:rsidRPr="00FA2738" w:rsidRDefault="00CD27DD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 (теория), 8-9  кл,  В. В. Бабайцева, Л. Д. Чеснокова</w:t>
            </w:r>
          </w:p>
        </w:tc>
        <w:tc>
          <w:tcPr>
            <w:tcW w:w="2409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2,  ООО "ДРОФА"</w:t>
            </w:r>
          </w:p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F0246E" w:rsidRPr="006507CF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2.1.</w:t>
            </w:r>
            <w:r w:rsidR="00F0246E" w:rsidRPr="008D5DB9">
              <w:rPr>
                <w:sz w:val="22"/>
              </w:rPr>
              <w:t>1.7.1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0246E" w:rsidRPr="00FA2738" w:rsidRDefault="00C812F1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Русский язык (практика), 8 кл, </w:t>
            </w:r>
            <w:r w:rsidRPr="008F4894">
              <w:rPr>
                <w:sz w:val="22"/>
              </w:rPr>
              <w:t>Пичугов Ю.С., Еремеева А.П., Купалова А.Ю. и другие</w:t>
            </w:r>
          </w:p>
        </w:tc>
        <w:tc>
          <w:tcPr>
            <w:tcW w:w="2409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3,  ООО "ДРОФА"</w:t>
            </w:r>
          </w:p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F0246E" w:rsidRPr="006507C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F0246E" w:rsidRPr="008D5DB9">
              <w:rPr>
                <w:sz w:val="22"/>
              </w:rPr>
              <w:t>1.7.9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46E" w:rsidRPr="00FA2738" w:rsidRDefault="00C812F1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F0246E" w:rsidRPr="00594DA4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ая речь – 8,  Е. И. Никити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</w:tcPr>
          <w:p w:rsidR="00F0246E" w:rsidRPr="00594DA4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2,  ООО "ДРОФА"</w:t>
            </w:r>
          </w:p>
        </w:tc>
        <w:tc>
          <w:tcPr>
            <w:tcW w:w="1331" w:type="dxa"/>
          </w:tcPr>
          <w:p w:rsidR="00F0246E" w:rsidRPr="006507C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F0246E" w:rsidRPr="008F4894">
              <w:rPr>
                <w:sz w:val="22"/>
              </w:rPr>
              <w:t>1.7.8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0246E" w:rsidRPr="001B672E" w:rsidRDefault="00C812F1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Русский язык (практика), 9 кл, </w:t>
            </w:r>
            <w:r w:rsidRPr="001B672E">
              <w:rPr>
                <w:sz w:val="22"/>
              </w:rPr>
              <w:t>Пичугов Ю.С., Еремеева А.П., Купалова А.Ю. и другие;</w:t>
            </w:r>
          </w:p>
        </w:tc>
        <w:tc>
          <w:tcPr>
            <w:tcW w:w="2409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3,  ООО "ДРОФА"</w:t>
            </w:r>
          </w:p>
        </w:tc>
        <w:tc>
          <w:tcPr>
            <w:tcW w:w="1331" w:type="dxa"/>
          </w:tcPr>
          <w:p w:rsidR="00F0246E" w:rsidRPr="00FA2738" w:rsidRDefault="00165F70" w:rsidP="00560E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F0246E" w:rsidRPr="001B672E">
              <w:rPr>
                <w:sz w:val="22"/>
              </w:rPr>
              <w:t>1.7.11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 w:val="restart"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  <w:r w:rsidRPr="00594DA4"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vMerge w:val="restart"/>
          </w:tcPr>
          <w:p w:rsidR="00F0246E" w:rsidRPr="00594DA4" w:rsidRDefault="00F0246E" w:rsidP="00DA1519">
            <w:pPr>
              <w:spacing w:line="240" w:lineRule="auto"/>
              <w:rPr>
                <w:sz w:val="22"/>
                <w:szCs w:val="22"/>
              </w:rPr>
            </w:pPr>
            <w:r w:rsidRPr="00594DA4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CD27DD">
              <w:rPr>
                <w:sz w:val="22"/>
                <w:szCs w:val="22"/>
              </w:rPr>
              <w:t xml:space="preserve"> О</w:t>
            </w:r>
            <w:r w:rsidRPr="006500BF">
              <w:rPr>
                <w:sz w:val="22"/>
                <w:szCs w:val="22"/>
              </w:rPr>
              <w:t>ОО по предмету</w:t>
            </w:r>
          </w:p>
        </w:tc>
        <w:tc>
          <w:tcPr>
            <w:tcW w:w="1986" w:type="dxa"/>
            <w:shd w:val="clear" w:color="auto" w:fill="auto"/>
          </w:tcPr>
          <w:p w:rsidR="00F0246E" w:rsidRPr="001614DF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0246E" w:rsidRPr="001614DF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14DF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F0246E" w:rsidRPr="001614DF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1614DF">
              <w:rPr>
                <w:sz w:val="22"/>
                <w:szCs w:val="22"/>
              </w:rPr>
              <w:t>Литература (в 2х частях)</w:t>
            </w:r>
          </w:p>
          <w:p w:rsidR="00C812F1" w:rsidRPr="001614DF" w:rsidRDefault="001614DF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Я.Коро</w:t>
            </w:r>
            <w:r w:rsidRPr="001614DF">
              <w:rPr>
                <w:sz w:val="22"/>
                <w:szCs w:val="22"/>
              </w:rPr>
              <w:t>вина</w:t>
            </w:r>
          </w:p>
          <w:p w:rsidR="001614DF" w:rsidRPr="001614DF" w:rsidRDefault="001614DF" w:rsidP="00560E47">
            <w:pPr>
              <w:spacing w:line="240" w:lineRule="auto"/>
              <w:rPr>
                <w:sz w:val="22"/>
                <w:szCs w:val="22"/>
              </w:rPr>
            </w:pPr>
            <w:r w:rsidRPr="001614DF">
              <w:rPr>
                <w:sz w:val="22"/>
                <w:szCs w:val="22"/>
              </w:rPr>
              <w:t>В.П.Жравлев</w:t>
            </w:r>
          </w:p>
          <w:p w:rsidR="001614DF" w:rsidRPr="001614DF" w:rsidRDefault="001614DF" w:rsidP="00560E47">
            <w:pPr>
              <w:spacing w:line="240" w:lineRule="auto"/>
              <w:rPr>
                <w:sz w:val="22"/>
                <w:szCs w:val="22"/>
              </w:rPr>
            </w:pPr>
            <w:r w:rsidRPr="001614DF">
              <w:rPr>
                <w:sz w:val="22"/>
                <w:szCs w:val="22"/>
              </w:rPr>
              <w:t>В.И.Коровин</w:t>
            </w:r>
          </w:p>
        </w:tc>
        <w:tc>
          <w:tcPr>
            <w:tcW w:w="2409" w:type="dxa"/>
            <w:shd w:val="clear" w:color="auto" w:fill="auto"/>
          </w:tcPr>
          <w:p w:rsidR="00F0246E" w:rsidRPr="001614DF" w:rsidRDefault="001614DF" w:rsidP="00560E47">
            <w:pPr>
              <w:spacing w:line="240" w:lineRule="auto"/>
              <w:rPr>
                <w:sz w:val="22"/>
                <w:szCs w:val="22"/>
              </w:rPr>
            </w:pPr>
            <w:r w:rsidRPr="001614DF">
              <w:rPr>
                <w:sz w:val="22"/>
                <w:szCs w:val="22"/>
              </w:rPr>
              <w:t>2023,  АО «Издательство «Просвещение»</w:t>
            </w:r>
          </w:p>
        </w:tc>
        <w:tc>
          <w:tcPr>
            <w:tcW w:w="1331" w:type="dxa"/>
            <w:shd w:val="clear" w:color="auto" w:fill="auto"/>
          </w:tcPr>
          <w:p w:rsidR="00F0246E" w:rsidRPr="001614D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.2.1.1</w:t>
            </w:r>
          </w:p>
        </w:tc>
      </w:tr>
      <w:tr w:rsidR="00751A7B" w:rsidRPr="00FA2738" w:rsidTr="00166540">
        <w:trPr>
          <w:trHeight w:val="339"/>
        </w:trPr>
        <w:tc>
          <w:tcPr>
            <w:tcW w:w="591" w:type="dxa"/>
            <w:vMerge/>
          </w:tcPr>
          <w:p w:rsidR="00751A7B" w:rsidRPr="00594DA4" w:rsidRDefault="00751A7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751A7B" w:rsidRPr="00594DA4" w:rsidRDefault="00751A7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51A7B" w:rsidRPr="00560E47" w:rsidRDefault="00751A7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51A7B" w:rsidRPr="00FA2738" w:rsidRDefault="00751A7B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751A7B" w:rsidRPr="00FA2738" w:rsidRDefault="00751A7B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751A7B" w:rsidRPr="00FA2738" w:rsidRDefault="00751A7B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751A7B" w:rsidRPr="00FA2738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 6кл (в 2х частях) </w:t>
            </w:r>
            <w:r w:rsidRPr="00FA2738">
              <w:rPr>
                <w:sz w:val="22"/>
                <w:szCs w:val="22"/>
              </w:rPr>
              <w:t>Г.С.Меркин</w:t>
            </w:r>
          </w:p>
        </w:tc>
        <w:tc>
          <w:tcPr>
            <w:tcW w:w="2409" w:type="dxa"/>
          </w:tcPr>
          <w:p w:rsidR="00751A7B" w:rsidRPr="00FA2738" w:rsidRDefault="00751A7B" w:rsidP="00560E47">
            <w:pPr>
              <w:tabs>
                <w:tab w:val="left" w:pos="750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ООО "Русское слово-учебник"</w:t>
            </w:r>
          </w:p>
        </w:tc>
        <w:tc>
          <w:tcPr>
            <w:tcW w:w="1331" w:type="dxa"/>
          </w:tcPr>
          <w:p w:rsidR="00751A7B" w:rsidRPr="00BB331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751A7B" w:rsidRPr="00BB331F">
              <w:rPr>
                <w:sz w:val="22"/>
              </w:rPr>
              <w:t>2.3.2</w:t>
            </w:r>
          </w:p>
        </w:tc>
      </w:tr>
      <w:tr w:rsidR="00751A7B" w:rsidRPr="00FA2738" w:rsidTr="00166540">
        <w:trPr>
          <w:trHeight w:val="339"/>
        </w:trPr>
        <w:tc>
          <w:tcPr>
            <w:tcW w:w="591" w:type="dxa"/>
            <w:vMerge/>
          </w:tcPr>
          <w:p w:rsidR="00751A7B" w:rsidRDefault="00751A7B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751A7B" w:rsidRPr="00FA2738" w:rsidRDefault="00751A7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51A7B" w:rsidRPr="00560E47" w:rsidRDefault="00751A7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51A7B" w:rsidRPr="00FA2738" w:rsidRDefault="00751A7B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751A7B" w:rsidRPr="00FA2738" w:rsidRDefault="00751A7B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51A7B" w:rsidRPr="00FA2738" w:rsidRDefault="00751A7B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751A7B" w:rsidRPr="00FA2738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7 кл  (в 2х частях) </w:t>
            </w:r>
            <w:r w:rsidRPr="00FA2738">
              <w:rPr>
                <w:sz w:val="22"/>
                <w:szCs w:val="22"/>
              </w:rPr>
              <w:t>Г.С.Меркин</w:t>
            </w:r>
          </w:p>
        </w:tc>
        <w:tc>
          <w:tcPr>
            <w:tcW w:w="2409" w:type="dxa"/>
          </w:tcPr>
          <w:p w:rsidR="00751A7B" w:rsidRPr="00FA2738" w:rsidRDefault="00751A7B" w:rsidP="00560E47">
            <w:pPr>
              <w:tabs>
                <w:tab w:val="left" w:pos="750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6,  ООО "Русское слово-учебник"</w:t>
            </w:r>
          </w:p>
        </w:tc>
        <w:tc>
          <w:tcPr>
            <w:tcW w:w="1331" w:type="dxa"/>
          </w:tcPr>
          <w:p w:rsidR="00751A7B" w:rsidRPr="00BB331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751A7B" w:rsidRPr="00BB331F">
              <w:rPr>
                <w:sz w:val="22"/>
              </w:rPr>
              <w:t>2.3.3</w:t>
            </w:r>
          </w:p>
        </w:tc>
      </w:tr>
      <w:tr w:rsidR="00751A7B" w:rsidRPr="00FA2738" w:rsidTr="00166540">
        <w:trPr>
          <w:trHeight w:val="339"/>
        </w:trPr>
        <w:tc>
          <w:tcPr>
            <w:tcW w:w="591" w:type="dxa"/>
            <w:vMerge/>
          </w:tcPr>
          <w:p w:rsidR="00751A7B" w:rsidRDefault="00751A7B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751A7B" w:rsidRPr="00FA2738" w:rsidRDefault="00751A7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51A7B" w:rsidRPr="00560E47" w:rsidRDefault="00751A7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51A7B" w:rsidRPr="00FA2738" w:rsidRDefault="00751A7B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751A7B" w:rsidRPr="00FA2738" w:rsidRDefault="00751A7B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51A7B" w:rsidRPr="00FA2738" w:rsidRDefault="00751A7B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751A7B" w:rsidRPr="00FA2738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8 кл (в 2х частях) </w:t>
            </w:r>
            <w:r w:rsidRPr="00FA2738">
              <w:rPr>
                <w:sz w:val="22"/>
                <w:szCs w:val="22"/>
              </w:rPr>
              <w:t>Г.С.Меркин</w:t>
            </w:r>
          </w:p>
        </w:tc>
        <w:tc>
          <w:tcPr>
            <w:tcW w:w="2409" w:type="dxa"/>
          </w:tcPr>
          <w:p w:rsidR="00751A7B" w:rsidRPr="00FA2738" w:rsidRDefault="00751A7B" w:rsidP="00560E47">
            <w:pPr>
              <w:tabs>
                <w:tab w:val="left" w:pos="750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6,  ООО "Русское слово-учебник"</w:t>
            </w:r>
          </w:p>
        </w:tc>
        <w:tc>
          <w:tcPr>
            <w:tcW w:w="1331" w:type="dxa"/>
          </w:tcPr>
          <w:p w:rsidR="00751A7B" w:rsidRPr="00BB331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751A7B" w:rsidRPr="00BB331F">
              <w:rPr>
                <w:sz w:val="22"/>
              </w:rPr>
              <w:t>2.3.4</w:t>
            </w:r>
          </w:p>
        </w:tc>
      </w:tr>
      <w:tr w:rsidR="00F0246E" w:rsidRPr="00FA2738" w:rsidTr="00166540">
        <w:trPr>
          <w:trHeight w:val="339"/>
        </w:trPr>
        <w:tc>
          <w:tcPr>
            <w:tcW w:w="591" w:type="dxa"/>
            <w:vMerge/>
          </w:tcPr>
          <w:p w:rsidR="00F0246E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0246E" w:rsidRPr="00FA2738" w:rsidRDefault="00F0246E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246E" w:rsidRPr="00560E47" w:rsidRDefault="00F0246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F0246E" w:rsidRPr="00FA2738" w:rsidRDefault="00F0246E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:rsidR="00F0246E" w:rsidRPr="00FA2738" w:rsidRDefault="00F0246E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0246E" w:rsidRPr="00FA2738" w:rsidRDefault="00F0246E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а 9 кл (в 2х частях) </w:t>
            </w:r>
            <w:r w:rsidRPr="00FA2738">
              <w:rPr>
                <w:sz w:val="22"/>
                <w:szCs w:val="22"/>
              </w:rPr>
              <w:t>Зинин С.А.,</w:t>
            </w:r>
          </w:p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ахаров В.И.,</w:t>
            </w:r>
          </w:p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Чалмаев В.А.</w:t>
            </w:r>
          </w:p>
        </w:tc>
        <w:tc>
          <w:tcPr>
            <w:tcW w:w="2409" w:type="dxa"/>
          </w:tcPr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0, ООО "Русское слово-учебник"</w:t>
            </w:r>
          </w:p>
          <w:p w:rsidR="00F0246E" w:rsidRPr="00FA2738" w:rsidRDefault="00F0246E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F0246E" w:rsidRPr="00BB331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1.</w:t>
            </w:r>
            <w:r w:rsidR="00BB331F" w:rsidRPr="00BB331F">
              <w:rPr>
                <w:sz w:val="22"/>
              </w:rPr>
              <w:t>2.3.5</w:t>
            </w:r>
          </w:p>
        </w:tc>
      </w:tr>
      <w:tr w:rsidR="000E7A2D" w:rsidRPr="00FA2738" w:rsidTr="00F32532">
        <w:trPr>
          <w:trHeight w:val="339"/>
        </w:trPr>
        <w:tc>
          <w:tcPr>
            <w:tcW w:w="591" w:type="dxa"/>
          </w:tcPr>
          <w:p w:rsidR="000E7A2D" w:rsidRDefault="000E7A2D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Английский </w:t>
            </w:r>
            <w:r w:rsidRPr="00FA2738">
              <w:rPr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0E7A2D" w:rsidRPr="00560E47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0E7A2D" w:rsidRPr="006E6838" w:rsidRDefault="000E7A2D" w:rsidP="00DA1519">
            <w:pPr>
              <w:spacing w:line="240" w:lineRule="auto"/>
              <w:rPr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</w:t>
            </w:r>
            <w:r w:rsidR="000456E5">
              <w:rPr>
                <w:sz w:val="22"/>
                <w:szCs w:val="22"/>
              </w:rPr>
              <w:t>ная образовательная пр</w:t>
            </w:r>
            <w:r w:rsidR="00A05BF3">
              <w:rPr>
                <w:sz w:val="22"/>
                <w:szCs w:val="22"/>
              </w:rPr>
              <w:t>ограмма</w:t>
            </w:r>
            <w:r w:rsidR="000456E5">
              <w:rPr>
                <w:sz w:val="22"/>
                <w:szCs w:val="22"/>
              </w:rPr>
              <w:t xml:space="preserve"> </w:t>
            </w:r>
            <w:r w:rsidR="000456E5">
              <w:rPr>
                <w:sz w:val="22"/>
                <w:szCs w:val="22"/>
              </w:rPr>
              <w:lastRenderedPageBreak/>
              <w:t>О</w:t>
            </w:r>
            <w:r w:rsidRPr="006500BF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>«Английский язык»</w:t>
            </w:r>
          </w:p>
        </w:tc>
        <w:tc>
          <w:tcPr>
            <w:tcW w:w="1986" w:type="dxa"/>
            <w:shd w:val="clear" w:color="auto" w:fill="auto"/>
          </w:tcPr>
          <w:p w:rsidR="000E7A2D" w:rsidRPr="00F32532" w:rsidRDefault="000E7A2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E7A2D" w:rsidRPr="000456E5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0E7A2D" w:rsidRPr="000456E5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Английский -5</w:t>
            </w:r>
          </w:p>
          <w:p w:rsidR="000E7A2D" w:rsidRPr="000456E5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lastRenderedPageBreak/>
              <w:t>Ю. Е. Ваулина, Д. Дули, О. Е. Подоляко</w:t>
            </w:r>
          </w:p>
        </w:tc>
        <w:tc>
          <w:tcPr>
            <w:tcW w:w="2409" w:type="dxa"/>
            <w:shd w:val="clear" w:color="auto" w:fill="auto"/>
          </w:tcPr>
          <w:p w:rsidR="000E7A2D" w:rsidRPr="000456E5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lastRenderedPageBreak/>
              <w:t>2023</w:t>
            </w:r>
            <w:r w:rsidR="00D96725" w:rsidRPr="000456E5">
              <w:rPr>
                <w:sz w:val="22"/>
                <w:szCs w:val="22"/>
              </w:rPr>
              <w:t xml:space="preserve">,  АО «Издательство </w:t>
            </w:r>
            <w:r w:rsidR="00D96725" w:rsidRPr="000456E5">
              <w:rPr>
                <w:sz w:val="22"/>
                <w:szCs w:val="22"/>
              </w:rPr>
              <w:lastRenderedPageBreak/>
              <w:t>«Просвещение»</w:t>
            </w:r>
          </w:p>
        </w:tc>
        <w:tc>
          <w:tcPr>
            <w:tcW w:w="1331" w:type="dxa"/>
            <w:shd w:val="clear" w:color="auto" w:fill="auto"/>
          </w:tcPr>
          <w:p w:rsidR="000E7A2D" w:rsidRPr="000456E5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.3.1.1.</w:t>
            </w:r>
            <w:r w:rsidR="000456E5" w:rsidRPr="000456E5">
              <w:rPr>
                <w:sz w:val="22"/>
                <w:szCs w:val="22"/>
              </w:rPr>
              <w:t>1</w:t>
            </w:r>
          </w:p>
        </w:tc>
      </w:tr>
      <w:tr w:rsidR="000E7A2D" w:rsidRPr="00FA2738" w:rsidTr="00F32532">
        <w:trPr>
          <w:trHeight w:val="339"/>
        </w:trPr>
        <w:tc>
          <w:tcPr>
            <w:tcW w:w="591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E7A2D" w:rsidRPr="00560E47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4F81BD" w:themeFill="accent1"/>
          </w:tcPr>
          <w:p w:rsidR="000E7A2D" w:rsidRPr="00FA2738" w:rsidRDefault="000E7A2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0E7A2D" w:rsidRPr="00F32532" w:rsidRDefault="000E7A2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E7A2D" w:rsidRPr="00166F60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6F60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D96725" w:rsidRPr="000456E5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Английский -6</w:t>
            </w:r>
          </w:p>
          <w:p w:rsidR="000E7A2D" w:rsidRPr="000456E5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Ю. Е. Ваулина, Д. Дули, О. Е. Подоляко</w:t>
            </w:r>
          </w:p>
        </w:tc>
        <w:tc>
          <w:tcPr>
            <w:tcW w:w="2409" w:type="dxa"/>
            <w:shd w:val="clear" w:color="auto" w:fill="FFFFFF" w:themeFill="background1"/>
          </w:tcPr>
          <w:p w:rsidR="000E7A2D" w:rsidRPr="000456E5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2023</w:t>
            </w:r>
            <w:r w:rsidR="00D96725" w:rsidRPr="000456E5">
              <w:rPr>
                <w:sz w:val="22"/>
                <w:szCs w:val="22"/>
              </w:rPr>
              <w:t>,  АО «Издательство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0E7A2D" w:rsidRPr="000456E5" w:rsidRDefault="00A05BF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1.1.</w:t>
            </w:r>
            <w:r w:rsidR="000456E5" w:rsidRPr="000456E5">
              <w:rPr>
                <w:sz w:val="22"/>
                <w:szCs w:val="22"/>
              </w:rPr>
              <w:t>2</w:t>
            </w:r>
          </w:p>
        </w:tc>
      </w:tr>
      <w:tr w:rsidR="000E7A2D" w:rsidRPr="00FA2738" w:rsidTr="00166540">
        <w:trPr>
          <w:trHeight w:val="339"/>
        </w:trPr>
        <w:tc>
          <w:tcPr>
            <w:tcW w:w="591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E7A2D" w:rsidRPr="00560E47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</w:tcPr>
          <w:p w:rsidR="000E7A2D" w:rsidRPr="00FA2738" w:rsidRDefault="000E7A2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0E7A2D" w:rsidRPr="00FA2738" w:rsidRDefault="000E7A2D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0E7A2D" w:rsidRPr="00FA2738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 г</w:t>
            </w:r>
          </w:p>
          <w:p w:rsidR="000E7A2D" w:rsidRPr="00FA2738" w:rsidRDefault="000E7A2D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0E7A2D" w:rsidRPr="00EC030E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Английский язык-7 кл</w:t>
            </w:r>
            <w:r w:rsidR="00751A7B">
              <w:rPr>
                <w:sz w:val="22"/>
                <w:szCs w:val="22"/>
              </w:rPr>
              <w:t xml:space="preserve"> </w:t>
            </w:r>
            <w:r w:rsidR="00EC030E" w:rsidRPr="00EC030E">
              <w:rPr>
                <w:sz w:val="22"/>
                <w:szCs w:val="22"/>
              </w:rPr>
              <w:t>Биболетова М.З., Трубанева Н.Н.</w:t>
            </w:r>
          </w:p>
        </w:tc>
        <w:tc>
          <w:tcPr>
            <w:tcW w:w="2409" w:type="dxa"/>
          </w:tcPr>
          <w:p w:rsidR="000E7A2D" w:rsidRPr="00EC030E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2014  ООО «ДРОФА»</w:t>
            </w:r>
          </w:p>
        </w:tc>
        <w:tc>
          <w:tcPr>
            <w:tcW w:w="1331" w:type="dxa"/>
          </w:tcPr>
          <w:p w:rsidR="000E7A2D" w:rsidRPr="00EC030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2.</w:t>
            </w:r>
            <w:r w:rsidR="00EC030E" w:rsidRPr="00EC030E">
              <w:rPr>
                <w:sz w:val="22"/>
                <w:szCs w:val="22"/>
              </w:rPr>
              <w:t xml:space="preserve">1.3.3 </w:t>
            </w:r>
          </w:p>
        </w:tc>
      </w:tr>
      <w:tr w:rsidR="000E7A2D" w:rsidRPr="00FA2738" w:rsidTr="00166540">
        <w:trPr>
          <w:trHeight w:val="339"/>
        </w:trPr>
        <w:tc>
          <w:tcPr>
            <w:tcW w:w="591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E7A2D" w:rsidRPr="00560E47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</w:tcPr>
          <w:p w:rsidR="000E7A2D" w:rsidRPr="00FA2738" w:rsidRDefault="000E7A2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0E7A2D" w:rsidRPr="00FA2738" w:rsidRDefault="000E7A2D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E7A2D" w:rsidRPr="00FA2738" w:rsidRDefault="000E7A2D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0E7A2D" w:rsidRPr="00FA2738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-8 кл,</w:t>
            </w:r>
            <w:r w:rsidR="00751A7B">
              <w:rPr>
                <w:sz w:val="22"/>
                <w:szCs w:val="22"/>
              </w:rPr>
              <w:t xml:space="preserve"> </w:t>
            </w:r>
            <w:r w:rsidR="00EC030E" w:rsidRPr="00EC030E">
              <w:rPr>
                <w:sz w:val="22"/>
                <w:szCs w:val="22"/>
              </w:rPr>
              <w:t>Биболетова М.З., Трубанева Н.Н.</w:t>
            </w:r>
          </w:p>
        </w:tc>
        <w:tc>
          <w:tcPr>
            <w:tcW w:w="2409" w:type="dxa"/>
          </w:tcPr>
          <w:p w:rsidR="000E7A2D" w:rsidRPr="00FA2738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ООО «ДРОФА»</w:t>
            </w:r>
          </w:p>
        </w:tc>
        <w:tc>
          <w:tcPr>
            <w:tcW w:w="1331" w:type="dxa"/>
          </w:tcPr>
          <w:p w:rsidR="000E7A2D" w:rsidRPr="00EC030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2.</w:t>
            </w:r>
            <w:r w:rsidR="00EC030E" w:rsidRPr="00EC030E">
              <w:rPr>
                <w:sz w:val="22"/>
                <w:szCs w:val="22"/>
              </w:rPr>
              <w:t xml:space="preserve">1.3.4 </w:t>
            </w:r>
          </w:p>
        </w:tc>
      </w:tr>
      <w:tr w:rsidR="000E7A2D" w:rsidRPr="00FA2738" w:rsidTr="00166540">
        <w:trPr>
          <w:trHeight w:val="339"/>
        </w:trPr>
        <w:tc>
          <w:tcPr>
            <w:tcW w:w="591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0E7A2D" w:rsidRPr="00FA2738" w:rsidRDefault="000E7A2D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0E7A2D" w:rsidRPr="00560E47" w:rsidRDefault="000E7A2D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</w:tcPr>
          <w:p w:rsidR="000E7A2D" w:rsidRPr="00FA2738" w:rsidRDefault="000E7A2D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0E7A2D" w:rsidRPr="00FA2738" w:rsidRDefault="000E7A2D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E7A2D" w:rsidRPr="00FA2738" w:rsidRDefault="000E7A2D" w:rsidP="00560E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:rsidR="000E7A2D" w:rsidRPr="00EC030E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Английский язык-9 кл</w:t>
            </w:r>
          </w:p>
          <w:p w:rsidR="000E7A2D" w:rsidRPr="00EC030E" w:rsidRDefault="00EC030E" w:rsidP="00560E47">
            <w:pPr>
              <w:spacing w:line="240" w:lineRule="auto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Биболетова М.З., Бабушис Е.Е., Кларк О.И., Морозова А.Н.</w:t>
            </w:r>
          </w:p>
        </w:tc>
        <w:tc>
          <w:tcPr>
            <w:tcW w:w="2409" w:type="dxa"/>
          </w:tcPr>
          <w:p w:rsidR="000E7A2D" w:rsidRPr="00EC030E" w:rsidRDefault="000E7A2D" w:rsidP="00560E47">
            <w:pPr>
              <w:spacing w:line="240" w:lineRule="auto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2013 ООО «ДРОФА»</w:t>
            </w:r>
          </w:p>
          <w:p w:rsidR="000E7A2D" w:rsidRPr="00EC030E" w:rsidRDefault="000E7A2D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0E7A2D" w:rsidRPr="00EC030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2.</w:t>
            </w:r>
            <w:r w:rsidR="00EC030E" w:rsidRPr="00EC030E">
              <w:rPr>
                <w:sz w:val="22"/>
                <w:szCs w:val="22"/>
              </w:rPr>
              <w:t>1.3.5</w:t>
            </w:r>
          </w:p>
        </w:tc>
      </w:tr>
      <w:tr w:rsidR="004F55A2" w:rsidRPr="00FA2738" w:rsidTr="00F32532">
        <w:trPr>
          <w:trHeight w:val="339"/>
        </w:trPr>
        <w:tc>
          <w:tcPr>
            <w:tcW w:w="591" w:type="dxa"/>
            <w:vMerge w:val="restart"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  <w:vMerge w:val="restart"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атематика</w:t>
            </w:r>
          </w:p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F55A2" w:rsidRPr="00560E47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4F55A2" w:rsidRPr="00F32532" w:rsidRDefault="004F55A2" w:rsidP="00DA1519">
            <w:pPr>
              <w:spacing w:line="240" w:lineRule="auto"/>
              <w:rPr>
                <w:sz w:val="22"/>
                <w:szCs w:val="22"/>
              </w:rPr>
            </w:pPr>
            <w:r w:rsidRPr="00F32532">
              <w:rPr>
                <w:sz w:val="22"/>
                <w:szCs w:val="22"/>
              </w:rPr>
              <w:t>Федера</w:t>
            </w:r>
            <w:r w:rsidR="00A05BF3">
              <w:rPr>
                <w:sz w:val="22"/>
                <w:szCs w:val="22"/>
              </w:rPr>
              <w:t>льная образовательная программа</w:t>
            </w:r>
            <w:r w:rsidRPr="00F32532">
              <w:rPr>
                <w:sz w:val="22"/>
                <w:szCs w:val="22"/>
              </w:rPr>
              <w:t xml:space="preserve"> ООО по предмету «Математика»</w:t>
            </w:r>
          </w:p>
        </w:tc>
        <w:tc>
          <w:tcPr>
            <w:tcW w:w="1986" w:type="dxa"/>
          </w:tcPr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(в 2х частях) </w:t>
            </w:r>
            <w:r w:rsidRPr="006E6838">
              <w:rPr>
                <w:sz w:val="22"/>
                <w:szCs w:val="22"/>
              </w:rPr>
              <w:t>Н.Я. Виленкин</w:t>
            </w:r>
          </w:p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6E6838">
              <w:rPr>
                <w:sz w:val="22"/>
                <w:szCs w:val="22"/>
              </w:rPr>
              <w:t>В.И. Жохов</w:t>
            </w:r>
          </w:p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6E6838">
              <w:rPr>
                <w:sz w:val="22"/>
                <w:szCs w:val="22"/>
              </w:rPr>
              <w:t>А.С. Чесноков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09" w:type="dxa"/>
          </w:tcPr>
          <w:p w:rsidR="004F55A2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Издательский дом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4F55A2" w:rsidRPr="00EC030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4.</w:t>
            </w:r>
            <w:r w:rsidR="004F55A2" w:rsidRPr="00EC030E">
              <w:rPr>
                <w:sz w:val="22"/>
              </w:rPr>
              <w:t>1.12.1</w:t>
            </w:r>
          </w:p>
        </w:tc>
      </w:tr>
      <w:tr w:rsidR="004F55A2" w:rsidRPr="00FA2738" w:rsidTr="00F32532">
        <w:trPr>
          <w:trHeight w:val="339"/>
        </w:trPr>
        <w:tc>
          <w:tcPr>
            <w:tcW w:w="591" w:type="dxa"/>
            <w:vMerge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F55A2" w:rsidRPr="00560E47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auto"/>
          </w:tcPr>
          <w:p w:rsidR="004F55A2" w:rsidRPr="00F32532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4F55A2" w:rsidRPr="00FA2738" w:rsidRDefault="004F55A2" w:rsidP="00560E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55A2" w:rsidRPr="00EC030E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</w:tcPr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(в 2х частях) </w:t>
            </w:r>
            <w:r w:rsidRPr="006E6838">
              <w:rPr>
                <w:sz w:val="22"/>
                <w:szCs w:val="22"/>
              </w:rPr>
              <w:t>Н.Я. Виленкин</w:t>
            </w:r>
          </w:p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6E6838">
              <w:rPr>
                <w:sz w:val="22"/>
                <w:szCs w:val="22"/>
              </w:rPr>
              <w:t>В.И. Жохов</w:t>
            </w:r>
          </w:p>
          <w:p w:rsidR="004F55A2" w:rsidRPr="00FA27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6E6838">
              <w:rPr>
                <w:sz w:val="22"/>
                <w:szCs w:val="22"/>
              </w:rPr>
              <w:t>А.С. Чесноков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2409" w:type="dxa"/>
          </w:tcPr>
          <w:p w:rsidR="004F55A2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Издательский дом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4F55A2" w:rsidRPr="00EC030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4.</w:t>
            </w:r>
            <w:r w:rsidR="004F55A2" w:rsidRPr="00EC030E">
              <w:rPr>
                <w:sz w:val="22"/>
              </w:rPr>
              <w:t>1.12.2</w:t>
            </w:r>
          </w:p>
        </w:tc>
      </w:tr>
      <w:tr w:rsidR="004F55A2" w:rsidRPr="00FA2738" w:rsidTr="00F32532">
        <w:trPr>
          <w:trHeight w:val="339"/>
        </w:trPr>
        <w:tc>
          <w:tcPr>
            <w:tcW w:w="591" w:type="dxa"/>
            <w:vMerge w:val="restart"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0" w:type="dxa"/>
            <w:vMerge w:val="restart"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лгебра</w:t>
            </w:r>
          </w:p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F55A2" w:rsidRPr="00560E47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4F55A2" w:rsidRPr="00F32532" w:rsidRDefault="004F55A2" w:rsidP="00DA1519">
            <w:pPr>
              <w:spacing w:line="240" w:lineRule="auto"/>
              <w:rPr>
                <w:sz w:val="22"/>
                <w:szCs w:val="22"/>
              </w:rPr>
            </w:pPr>
            <w:r w:rsidRPr="00F32532">
              <w:rPr>
                <w:sz w:val="22"/>
                <w:szCs w:val="22"/>
              </w:rPr>
              <w:t>Федеральная</w:t>
            </w:r>
            <w:r w:rsidR="00A05BF3">
              <w:rPr>
                <w:sz w:val="22"/>
                <w:szCs w:val="22"/>
              </w:rPr>
              <w:t xml:space="preserve"> образовательная программа</w:t>
            </w:r>
            <w:r w:rsidRPr="00F32532">
              <w:rPr>
                <w:sz w:val="22"/>
                <w:szCs w:val="22"/>
              </w:rPr>
              <w:t xml:space="preserve"> ООО по предмету </w:t>
            </w:r>
            <w:r w:rsidR="00A05BF3">
              <w:t>«</w:t>
            </w:r>
            <w:r w:rsidRPr="00F32532">
              <w:rPr>
                <w:sz w:val="22"/>
                <w:szCs w:val="22"/>
              </w:rPr>
              <w:t>Алгебра</w:t>
            </w:r>
            <w:r w:rsidR="00A05BF3"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55A2" w:rsidRPr="00E32501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32501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F55A2" w:rsidRPr="00F9735E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F9735E">
              <w:rPr>
                <w:sz w:val="22"/>
                <w:szCs w:val="22"/>
              </w:rPr>
              <w:t>Алгебра  Класс: 7 базовый уровень</w:t>
            </w:r>
          </w:p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F9735E">
              <w:rPr>
                <w:sz w:val="22"/>
                <w:szCs w:val="22"/>
              </w:rPr>
              <w:t>Авторы: Макарычев Ю.Н., Миндюк Н.Г., Нешков К.И. и др./ под ред. Теляковского С.А.</w:t>
            </w:r>
          </w:p>
        </w:tc>
        <w:tc>
          <w:tcPr>
            <w:tcW w:w="2409" w:type="dxa"/>
            <w:shd w:val="clear" w:color="auto" w:fill="FFFFFF" w:themeFill="background1"/>
          </w:tcPr>
          <w:p w:rsidR="004F55A2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Издательский дом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4F55A2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4.</w:t>
            </w:r>
            <w:r w:rsidR="004F55A2" w:rsidRPr="00E32501">
              <w:rPr>
                <w:sz w:val="22"/>
              </w:rPr>
              <w:t>2.4.1</w:t>
            </w:r>
          </w:p>
        </w:tc>
      </w:tr>
      <w:tr w:rsidR="004F55A2" w:rsidRPr="00FA2738" w:rsidTr="00F32532">
        <w:trPr>
          <w:trHeight w:val="339"/>
        </w:trPr>
        <w:tc>
          <w:tcPr>
            <w:tcW w:w="591" w:type="dxa"/>
            <w:vMerge/>
          </w:tcPr>
          <w:p w:rsidR="004F55A2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F55A2" w:rsidRPr="00560E47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auto"/>
          </w:tcPr>
          <w:p w:rsidR="004F55A2" w:rsidRPr="00FA2738" w:rsidRDefault="004F55A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лгебра (в 2-х частях) -8, А.Г. Мордкович.</w:t>
            </w:r>
          </w:p>
        </w:tc>
        <w:tc>
          <w:tcPr>
            <w:tcW w:w="2409" w:type="dxa"/>
            <w:shd w:val="clear" w:color="auto" w:fill="FFFFFF" w:themeFill="background1"/>
          </w:tcPr>
          <w:p w:rsidR="004F55A2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ООО "ИОЦ МНЕМОЗИНА"</w:t>
            </w:r>
          </w:p>
        </w:tc>
        <w:tc>
          <w:tcPr>
            <w:tcW w:w="1331" w:type="dxa"/>
            <w:shd w:val="clear" w:color="auto" w:fill="FFFFFF" w:themeFill="background1"/>
          </w:tcPr>
          <w:p w:rsidR="004F55A2" w:rsidRPr="00FA27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A2738">
              <w:rPr>
                <w:sz w:val="22"/>
                <w:szCs w:val="22"/>
              </w:rPr>
              <w:t>1.2.4.2.8.2</w:t>
            </w:r>
          </w:p>
          <w:p w:rsidR="004F55A2" w:rsidRPr="00FA2738" w:rsidRDefault="004F55A2" w:rsidP="00560E4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F55A2" w:rsidRPr="00FA2738" w:rsidTr="00F32532">
        <w:trPr>
          <w:trHeight w:val="339"/>
        </w:trPr>
        <w:tc>
          <w:tcPr>
            <w:tcW w:w="591" w:type="dxa"/>
            <w:vMerge/>
          </w:tcPr>
          <w:p w:rsidR="004F55A2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4F55A2" w:rsidRPr="00FA2738" w:rsidRDefault="004F55A2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F55A2" w:rsidRPr="00560E47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auto"/>
          </w:tcPr>
          <w:p w:rsidR="004F55A2" w:rsidRPr="00FA2738" w:rsidRDefault="004F55A2" w:rsidP="00DA151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55A2" w:rsidRPr="00EC030E" w:rsidRDefault="004F55A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F55A2" w:rsidRPr="006E6838" w:rsidRDefault="004F55A2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лгебра (в 2-х частях) -9, А.Г. Мордкович</w:t>
            </w:r>
          </w:p>
        </w:tc>
        <w:tc>
          <w:tcPr>
            <w:tcW w:w="2409" w:type="dxa"/>
            <w:shd w:val="clear" w:color="auto" w:fill="FFFFFF" w:themeFill="background1"/>
          </w:tcPr>
          <w:p w:rsidR="004F55A2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4,  ООО "ИОЦ МНЕМОЗИ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4F55A2" w:rsidRPr="00FA2738" w:rsidRDefault="004F55A2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FA2738">
              <w:rPr>
                <w:sz w:val="22"/>
                <w:szCs w:val="22"/>
              </w:rPr>
              <w:t>1.2.4.2.8.2</w:t>
            </w:r>
          </w:p>
          <w:p w:rsidR="004F55A2" w:rsidRPr="00FA2738" w:rsidRDefault="004F55A2" w:rsidP="00560E4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56E5" w:rsidRPr="00FA2738" w:rsidTr="00F32532">
        <w:trPr>
          <w:trHeight w:val="339"/>
        </w:trPr>
        <w:tc>
          <w:tcPr>
            <w:tcW w:w="591" w:type="dxa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</w:tcPr>
          <w:p w:rsidR="000456E5" w:rsidRPr="00FA2738" w:rsidRDefault="000456E5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567" w:type="dxa"/>
          </w:tcPr>
          <w:p w:rsidR="000456E5" w:rsidRPr="00560E47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-9</w:t>
            </w:r>
          </w:p>
        </w:tc>
        <w:tc>
          <w:tcPr>
            <w:tcW w:w="2837" w:type="dxa"/>
            <w:shd w:val="clear" w:color="auto" w:fill="auto"/>
          </w:tcPr>
          <w:p w:rsidR="000456E5" w:rsidRPr="00FA2738" w:rsidRDefault="000456E5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6500BF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751A7B">
              <w:rPr>
                <w:sz w:val="22"/>
                <w:szCs w:val="22"/>
              </w:rPr>
              <w:t xml:space="preserve"> О</w:t>
            </w:r>
            <w:r w:rsidRPr="006500BF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Геометр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0456E5" w:rsidRPr="006E6838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56E5" w:rsidRPr="00E32501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32501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0456E5" w:rsidRPr="00FA2738" w:rsidRDefault="000456E5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еометрия, 7 – 9 кл</w:t>
            </w:r>
            <w:r>
              <w:rPr>
                <w:sz w:val="22"/>
                <w:szCs w:val="22"/>
              </w:rPr>
              <w:t xml:space="preserve">, </w:t>
            </w:r>
          </w:p>
          <w:p w:rsidR="000456E5" w:rsidRPr="006E6838" w:rsidRDefault="000456E5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 В. Погорел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 АО «Издательство 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0456E5" w:rsidRPr="00FA273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4.</w:t>
            </w:r>
            <w:r w:rsidR="000456E5" w:rsidRPr="00085A86">
              <w:rPr>
                <w:sz w:val="22"/>
              </w:rPr>
              <w:t xml:space="preserve">3.7.1 </w:t>
            </w:r>
          </w:p>
        </w:tc>
      </w:tr>
      <w:tr w:rsidR="00085A86" w:rsidRPr="00FA2738" w:rsidTr="00166540">
        <w:trPr>
          <w:trHeight w:val="339"/>
        </w:trPr>
        <w:tc>
          <w:tcPr>
            <w:tcW w:w="591" w:type="dxa"/>
            <w:shd w:val="clear" w:color="auto" w:fill="FFFFFF" w:themeFill="background1"/>
          </w:tcPr>
          <w:p w:rsidR="00C024F4" w:rsidRDefault="00C024F4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  <w:shd w:val="clear" w:color="auto" w:fill="FFFFFF" w:themeFill="background1"/>
          </w:tcPr>
          <w:p w:rsidR="00C024F4" w:rsidRPr="00FA2738" w:rsidRDefault="00C024F4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C024F4" w:rsidRPr="00560E47" w:rsidRDefault="00C024F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shd w:val="clear" w:color="auto" w:fill="FFFFFF" w:themeFill="background1"/>
          </w:tcPr>
          <w:p w:rsidR="00C024F4" w:rsidRPr="00085A86" w:rsidRDefault="00CA6E99" w:rsidP="00DA1519">
            <w:pPr>
              <w:spacing w:line="240" w:lineRule="auto"/>
              <w:rPr>
                <w:b/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751A7B"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 «Вероятность и статистика»</w:t>
            </w:r>
          </w:p>
        </w:tc>
        <w:tc>
          <w:tcPr>
            <w:tcW w:w="1986" w:type="dxa"/>
            <w:shd w:val="clear" w:color="auto" w:fill="FFFFFF" w:themeFill="background1"/>
          </w:tcPr>
          <w:p w:rsidR="00C024F4" w:rsidRPr="00085A86" w:rsidRDefault="00C024F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024F4" w:rsidRPr="00085A86" w:rsidRDefault="00085A86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C024F4" w:rsidRPr="00085A86" w:rsidRDefault="00085A86" w:rsidP="00560E47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Математика. Вероятность и статистика: 7 - 9-е классы: базов</w:t>
            </w:r>
            <w:r w:rsidR="00A05BF3">
              <w:rPr>
                <w:sz w:val="22"/>
                <w:szCs w:val="22"/>
              </w:rPr>
              <w:t>ый уровень: учебник: в 2 частях</w:t>
            </w:r>
            <w:r w:rsidRPr="00085A86">
              <w:rPr>
                <w:sz w:val="22"/>
                <w:szCs w:val="22"/>
              </w:rPr>
              <w:t>, Высоцкий И.Р., Ященко И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C024F4" w:rsidRPr="00085A86" w:rsidRDefault="00085A86" w:rsidP="00560E47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2023 Издательский дом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C024F4" w:rsidRPr="00085A86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4.1.3.</w:t>
            </w:r>
            <w:r w:rsidR="00085A86" w:rsidRPr="00085A86">
              <w:rPr>
                <w:sz w:val="22"/>
                <w:szCs w:val="22"/>
              </w:rPr>
              <w:t>1</w:t>
            </w:r>
          </w:p>
        </w:tc>
      </w:tr>
      <w:tr w:rsidR="000456E5" w:rsidRPr="00FA2738" w:rsidTr="004F55A2">
        <w:trPr>
          <w:trHeight w:val="339"/>
        </w:trPr>
        <w:tc>
          <w:tcPr>
            <w:tcW w:w="591" w:type="dxa"/>
            <w:vMerge w:val="restart"/>
            <w:shd w:val="clear" w:color="auto" w:fill="FFFFFF" w:themeFill="background1"/>
          </w:tcPr>
          <w:p w:rsidR="000456E5" w:rsidRPr="00FA2738" w:rsidRDefault="000456E5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0456E5" w:rsidRPr="00560E47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0456E5" w:rsidRPr="00085A86" w:rsidRDefault="000456E5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751A7B">
              <w:rPr>
                <w:sz w:val="22"/>
                <w:szCs w:val="22"/>
              </w:rPr>
              <w:t>ная образов</w:t>
            </w:r>
            <w:r w:rsidR="00A05BF3">
              <w:rPr>
                <w:sz w:val="22"/>
                <w:szCs w:val="22"/>
              </w:rPr>
              <w:t>ательная программа</w:t>
            </w:r>
            <w:r w:rsidR="00751A7B"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Инфоматика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0456E5" w:rsidRPr="00085A86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56E5" w:rsidRPr="006E6838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0456E5" w:rsidRPr="00FA2738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Информатика, 5 кл,  </w:t>
            </w:r>
          </w:p>
          <w:p w:rsidR="000456E5" w:rsidRPr="00085A86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. Л. Босова, А.Ю. Босова</w:t>
            </w:r>
          </w:p>
        </w:tc>
        <w:tc>
          <w:tcPr>
            <w:tcW w:w="2409" w:type="dxa"/>
            <w:shd w:val="clear" w:color="auto" w:fill="auto"/>
          </w:tcPr>
          <w:p w:rsid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 ООО "БИНОМ. Лаборатория знаний"</w:t>
            </w:r>
          </w:p>
          <w:p w:rsidR="00751A7B" w:rsidRPr="00085A86" w:rsidRDefault="00751A7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456E5" w:rsidRPr="00FA2738" w:rsidRDefault="000456E5" w:rsidP="00560E47">
            <w:pPr>
              <w:pStyle w:val="ConsPlusNormal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1.2.4.4.1.1</w:t>
            </w:r>
          </w:p>
          <w:p w:rsidR="000456E5" w:rsidRPr="00085A86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56E5" w:rsidRPr="00FA2738" w:rsidTr="004F55A2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56E5" w:rsidRPr="00560E47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0456E5" w:rsidRPr="00085A86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0456E5" w:rsidRPr="00085A86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56E5" w:rsidRPr="00EC030E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030E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, 6</w:t>
            </w:r>
            <w:r w:rsidRPr="00FA2738">
              <w:rPr>
                <w:sz w:val="22"/>
                <w:szCs w:val="22"/>
              </w:rPr>
              <w:t xml:space="preserve"> кл,  </w:t>
            </w:r>
          </w:p>
          <w:p w:rsidR="000456E5" w:rsidRPr="00085A86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. Л. Босова, А.Ю. Босова</w:t>
            </w:r>
          </w:p>
        </w:tc>
        <w:tc>
          <w:tcPr>
            <w:tcW w:w="2409" w:type="dxa"/>
            <w:shd w:val="clear" w:color="auto" w:fill="auto"/>
          </w:tcPr>
          <w:p w:rsidR="000456E5" w:rsidRPr="00085A86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, </w:t>
            </w:r>
            <w:r w:rsidR="000456E5" w:rsidRPr="00FA2738">
              <w:rPr>
                <w:sz w:val="22"/>
                <w:szCs w:val="22"/>
              </w:rPr>
              <w:t>ООО "БИНОМ. Лаборатория знаний"</w:t>
            </w:r>
          </w:p>
        </w:tc>
        <w:tc>
          <w:tcPr>
            <w:tcW w:w="1331" w:type="dxa"/>
            <w:shd w:val="clear" w:color="auto" w:fill="auto"/>
          </w:tcPr>
          <w:p w:rsidR="000456E5" w:rsidRPr="00085A86" w:rsidRDefault="000456E5" w:rsidP="00560E47">
            <w:pPr>
              <w:pStyle w:val="ConsPlusNormal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1.2.4.4.1.2</w:t>
            </w:r>
          </w:p>
        </w:tc>
      </w:tr>
      <w:tr w:rsidR="000456E5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56E5" w:rsidRPr="00560E47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0456E5" w:rsidRPr="00085A86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0456E5" w:rsidRPr="00085A86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56E5" w:rsidRPr="00E32501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32501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751A7B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 w:rsidRPr="00751A7B">
              <w:rPr>
                <w:sz w:val="22"/>
                <w:szCs w:val="22"/>
              </w:rPr>
              <w:t xml:space="preserve">Информатика: 7-й класс: базовый уровень: учебник </w:t>
            </w:r>
          </w:p>
          <w:p w:rsidR="000456E5" w:rsidRPr="00751A7B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751A7B">
              <w:rPr>
                <w:sz w:val="22"/>
                <w:szCs w:val="22"/>
              </w:rPr>
              <w:t>Л. Л. Босова, А.Ю. Бос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0456E5" w:rsidRPr="00751A7B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751A7B">
              <w:rPr>
                <w:sz w:val="22"/>
                <w:szCs w:val="22"/>
              </w:rPr>
              <w:t>2017,  ООО "БИНОМ. Лаборатория знаний"</w:t>
            </w:r>
          </w:p>
        </w:tc>
        <w:tc>
          <w:tcPr>
            <w:tcW w:w="1331" w:type="dxa"/>
            <w:shd w:val="clear" w:color="auto" w:fill="FFFFFF" w:themeFill="background1"/>
          </w:tcPr>
          <w:p w:rsidR="000456E5" w:rsidRPr="00751A7B" w:rsidRDefault="00560E47" w:rsidP="00560E4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4.2.1.</w:t>
            </w:r>
            <w:r w:rsidR="00751A7B" w:rsidRPr="00751A7B">
              <w:rPr>
                <w:sz w:val="22"/>
                <w:szCs w:val="22"/>
              </w:rPr>
              <w:t>1</w:t>
            </w:r>
          </w:p>
        </w:tc>
      </w:tr>
      <w:tr w:rsidR="00166F60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166F60" w:rsidRDefault="00166F60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66F60" w:rsidRDefault="00166F60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6F60" w:rsidRPr="00560E47" w:rsidRDefault="00166F60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66F60" w:rsidRPr="00085A86" w:rsidRDefault="00166F60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66F60" w:rsidRPr="00085A86" w:rsidRDefault="00166F60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6F60" w:rsidRPr="00085A86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751A7B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8</w:t>
            </w:r>
            <w:r w:rsidRPr="00751A7B">
              <w:rPr>
                <w:sz w:val="22"/>
                <w:szCs w:val="22"/>
              </w:rPr>
              <w:t xml:space="preserve">-й класс: базовый уровень: учебник </w:t>
            </w:r>
          </w:p>
          <w:p w:rsidR="00166F60" w:rsidRPr="00085A86" w:rsidRDefault="00166F60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. Л. Босова, А. Ю. Бос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166F60" w:rsidRPr="00085A86" w:rsidRDefault="00166F60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 ООО "БИНОМ. Лаборатория знаний"</w:t>
            </w:r>
          </w:p>
        </w:tc>
        <w:tc>
          <w:tcPr>
            <w:tcW w:w="1331" w:type="dxa"/>
            <w:shd w:val="clear" w:color="auto" w:fill="FFFFFF" w:themeFill="background1"/>
          </w:tcPr>
          <w:p w:rsidR="00166F60" w:rsidRPr="00085A86" w:rsidRDefault="00560E4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4.2.1.</w:t>
            </w:r>
            <w:r w:rsidR="00751A7B" w:rsidRPr="00751A7B">
              <w:rPr>
                <w:sz w:val="22"/>
              </w:rPr>
              <w:t>2</w:t>
            </w:r>
          </w:p>
        </w:tc>
      </w:tr>
      <w:tr w:rsidR="00166F60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166F60" w:rsidRDefault="00166F60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66F60" w:rsidRDefault="00166F60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66F60" w:rsidRPr="00560E47" w:rsidRDefault="00166F60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66F60" w:rsidRPr="00085A86" w:rsidRDefault="00166F60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66F60" w:rsidRPr="00085A86" w:rsidRDefault="00166F60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66F60" w:rsidRPr="00085A86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751A7B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9</w:t>
            </w:r>
            <w:r w:rsidRPr="00751A7B">
              <w:rPr>
                <w:sz w:val="22"/>
                <w:szCs w:val="22"/>
              </w:rPr>
              <w:t xml:space="preserve">-й класс: базовый уровень: учебник </w:t>
            </w:r>
          </w:p>
          <w:p w:rsidR="00166F60" w:rsidRPr="00085A86" w:rsidRDefault="00751A7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. Л. Босова, А. Ю. Бос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166F60" w:rsidRPr="00085A86" w:rsidRDefault="00166F60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 ООО "БИНОМ. Лаборатория знаний"</w:t>
            </w:r>
          </w:p>
        </w:tc>
        <w:tc>
          <w:tcPr>
            <w:tcW w:w="1331" w:type="dxa"/>
            <w:shd w:val="clear" w:color="auto" w:fill="FFFFFF" w:themeFill="background1"/>
          </w:tcPr>
          <w:p w:rsidR="00166F60" w:rsidRPr="00085A86" w:rsidRDefault="00A05BF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</w:t>
            </w:r>
            <w:r w:rsidR="00751A7B" w:rsidRPr="00751A7B">
              <w:rPr>
                <w:sz w:val="22"/>
              </w:rPr>
              <w:t>4.2.1</w:t>
            </w:r>
            <w:r w:rsidR="00165F70">
              <w:rPr>
                <w:sz w:val="22"/>
              </w:rPr>
              <w:t>.</w:t>
            </w:r>
            <w:r w:rsidR="00751A7B" w:rsidRPr="00751A7B">
              <w:rPr>
                <w:sz w:val="22"/>
              </w:rPr>
              <w:t>3</w:t>
            </w:r>
          </w:p>
        </w:tc>
      </w:tr>
      <w:tr w:rsidR="00D96725" w:rsidRPr="00FA2738" w:rsidTr="00166540">
        <w:trPr>
          <w:trHeight w:val="339"/>
        </w:trPr>
        <w:tc>
          <w:tcPr>
            <w:tcW w:w="591" w:type="dxa"/>
            <w:vMerge w:val="restart"/>
            <w:shd w:val="clear" w:color="auto" w:fill="FFFFFF" w:themeFill="background1"/>
          </w:tcPr>
          <w:p w:rsidR="00D96725" w:rsidRDefault="00D96725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D96725" w:rsidRDefault="00D96725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D96725" w:rsidRPr="00560E47" w:rsidRDefault="00D9672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60E47"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D96725" w:rsidRPr="00085A86" w:rsidRDefault="00D96725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 xml:space="preserve">Федеральная образовательная программа  </w:t>
            </w:r>
            <w:r w:rsidRPr="00085A86">
              <w:rPr>
                <w:sz w:val="22"/>
                <w:szCs w:val="22"/>
              </w:rPr>
              <w:lastRenderedPageBreak/>
              <w:t>НОО по предмету</w:t>
            </w:r>
            <w:r>
              <w:rPr>
                <w:sz w:val="22"/>
                <w:szCs w:val="22"/>
              </w:rPr>
              <w:t xml:space="preserve"> «Истор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D96725" w:rsidRPr="000456E5" w:rsidRDefault="00D9672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96725" w:rsidRPr="000456E5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D96725" w:rsidRPr="000456E5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 xml:space="preserve"> «Всеобщая история. </w:t>
            </w:r>
            <w:r w:rsidRPr="000456E5">
              <w:rPr>
                <w:sz w:val="22"/>
                <w:szCs w:val="22"/>
              </w:rPr>
              <w:lastRenderedPageBreak/>
              <w:t xml:space="preserve">История древнего мира», </w:t>
            </w:r>
          </w:p>
          <w:p w:rsidR="00D96725" w:rsidRPr="000456E5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А. А. Вигасин,</w:t>
            </w:r>
          </w:p>
          <w:p w:rsidR="00D96725" w:rsidRDefault="00D9672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Г. И. Годер</w:t>
            </w:r>
          </w:p>
          <w:p w:rsidR="000456E5" w:rsidRP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Свенцицкая</w:t>
            </w:r>
          </w:p>
        </w:tc>
        <w:tc>
          <w:tcPr>
            <w:tcW w:w="2409" w:type="dxa"/>
            <w:shd w:val="clear" w:color="auto" w:fill="FFFFFF" w:themeFill="background1"/>
          </w:tcPr>
          <w:p w:rsidR="00D96725" w:rsidRPr="000456E5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, </w:t>
            </w:r>
            <w:r w:rsidR="00D96725" w:rsidRPr="000456E5">
              <w:rPr>
                <w:sz w:val="22"/>
                <w:szCs w:val="22"/>
              </w:rPr>
              <w:t>АО</w:t>
            </w:r>
            <w:r w:rsidR="00325D71">
              <w:rPr>
                <w:sz w:val="22"/>
                <w:szCs w:val="22"/>
              </w:rPr>
              <w:t xml:space="preserve"> </w:t>
            </w:r>
            <w:r w:rsidR="00D96725" w:rsidRPr="000456E5">
              <w:rPr>
                <w:sz w:val="22"/>
                <w:szCs w:val="22"/>
              </w:rPr>
              <w:t xml:space="preserve">«Издательство </w:t>
            </w:r>
            <w:r w:rsidR="00D96725" w:rsidRPr="000456E5">
              <w:rPr>
                <w:sz w:val="22"/>
                <w:szCs w:val="22"/>
              </w:rPr>
              <w:lastRenderedPageBreak/>
              <w:t xml:space="preserve">Просвещение» </w:t>
            </w:r>
          </w:p>
          <w:p w:rsidR="00D96725" w:rsidRPr="000456E5" w:rsidRDefault="00D9672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D96725" w:rsidRDefault="00560E47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.1.2.3.</w:t>
            </w:r>
            <w:r w:rsidR="000456E5" w:rsidRPr="000456E5">
              <w:rPr>
                <w:sz w:val="22"/>
              </w:rPr>
              <w:t>2.1.1</w:t>
            </w:r>
          </w:p>
          <w:p w:rsidR="00F32532" w:rsidRPr="000456E5" w:rsidRDefault="00F32532" w:rsidP="00560E4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456E5" w:rsidRPr="00FA2738" w:rsidTr="00F32532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0456E5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56E5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0456E5" w:rsidRPr="00085A86" w:rsidRDefault="000456E5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0456E5" w:rsidRP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456E5" w:rsidRPr="000456E5" w:rsidRDefault="000456E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0456E5" w:rsidRP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История России с древнейших времен до начала XVI в. -6 кл,</w:t>
            </w:r>
          </w:p>
          <w:p w:rsidR="000456E5" w:rsidRPr="000456E5" w:rsidRDefault="0077688D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 Л. Андреев,</w:t>
            </w:r>
          </w:p>
        </w:tc>
        <w:tc>
          <w:tcPr>
            <w:tcW w:w="2409" w:type="dxa"/>
            <w:shd w:val="clear" w:color="auto" w:fill="FFFFFF" w:themeFill="background1"/>
          </w:tcPr>
          <w:p w:rsidR="000456E5" w:rsidRP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 xml:space="preserve">2016,  ООО "ДРОФА" </w:t>
            </w:r>
          </w:p>
          <w:p w:rsidR="000456E5" w:rsidRPr="000456E5" w:rsidRDefault="000456E5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0456E5" w:rsidRPr="000456E5" w:rsidRDefault="00C90756" w:rsidP="00560E47">
            <w:pPr>
              <w:shd w:val="clear" w:color="auto" w:fill="00B0F0"/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rect id="_x0000_s1026" style="position:absolute;margin-left:-2.5pt;margin-top:-.5pt;width:61.95pt;height:21.8pt;z-index:251658240;mso-position-horizontal-relative:text;mso-position-vertical-relative:text">
                  <v:textbox style="mso-next-textbox:#_x0000_s1026">
                    <w:txbxContent>
                      <w:p w:rsidR="00FD02E5" w:rsidRDefault="00FD02E5">
                        <w:r>
                          <w:rPr>
                            <w:sz w:val="22"/>
                          </w:rPr>
                          <w:t>1.1</w:t>
                        </w:r>
                        <w:r w:rsidRPr="00F32532">
                          <w:rPr>
                            <w:sz w:val="22"/>
                          </w:rPr>
                          <w:t>.2.3.</w:t>
                        </w:r>
                        <w:r>
                          <w:rPr>
                            <w:sz w:val="22"/>
                          </w:rPr>
                          <w:t>1.4.1</w:t>
                        </w:r>
                      </w:p>
                    </w:txbxContent>
                  </v:textbox>
                </v:rect>
              </w:pict>
            </w:r>
          </w:p>
        </w:tc>
      </w:tr>
      <w:tr w:rsidR="007C0939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939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C0939" w:rsidRPr="00085A86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0939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7C0939" w:rsidRPr="00FA2738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сеобщая история. История Средних веков-6 кл,</w:t>
            </w:r>
          </w:p>
          <w:p w:rsidR="007C0939" w:rsidRPr="00FA2738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гибалова Е.В.,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Донс</w:t>
            </w:r>
            <w:r>
              <w:rPr>
                <w:sz w:val="22"/>
                <w:szCs w:val="22"/>
              </w:rPr>
              <w:t>кой Г.М./Под ред. Сванидзе А.А.</w:t>
            </w:r>
          </w:p>
        </w:tc>
        <w:tc>
          <w:tcPr>
            <w:tcW w:w="2409" w:type="dxa"/>
            <w:shd w:val="clear" w:color="auto" w:fill="FFFFFF" w:themeFill="background1"/>
          </w:tcPr>
          <w:p w:rsidR="007C0939" w:rsidRPr="007C0939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7C0939">
              <w:rPr>
                <w:sz w:val="22"/>
                <w:szCs w:val="22"/>
              </w:rPr>
              <w:t>АО</w:t>
            </w:r>
            <w:r w:rsidR="00325D71">
              <w:rPr>
                <w:sz w:val="22"/>
                <w:szCs w:val="22"/>
              </w:rPr>
              <w:t xml:space="preserve"> </w:t>
            </w:r>
            <w:r w:rsidRPr="007C0939">
              <w:rPr>
                <w:sz w:val="22"/>
                <w:szCs w:val="22"/>
              </w:rPr>
              <w:t>«Издательство 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2.1.2</w:t>
            </w:r>
          </w:p>
        </w:tc>
      </w:tr>
      <w:tr w:rsidR="007C0939" w:rsidRPr="00FA2738" w:rsidTr="00F32532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939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C0939" w:rsidRPr="00085A86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0939" w:rsidRPr="000456E5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 xml:space="preserve">История России XVI - конец XVII века – 7 кл, 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И. Л. Андреев,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Федоров И.Н.</w:t>
            </w:r>
          </w:p>
        </w:tc>
        <w:tc>
          <w:tcPr>
            <w:tcW w:w="2409" w:type="dxa"/>
            <w:shd w:val="clear" w:color="auto" w:fill="auto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 xml:space="preserve">2019, ООО "ДРОФА" 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7C0939" w:rsidRPr="000456E5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</w:t>
            </w:r>
            <w:r w:rsidR="009A63ED" w:rsidRPr="009A63ED">
              <w:rPr>
                <w:sz w:val="22"/>
                <w:szCs w:val="22"/>
              </w:rPr>
              <w:t>1.4.2</w:t>
            </w:r>
          </w:p>
        </w:tc>
      </w:tr>
      <w:tr w:rsidR="00892F2B" w:rsidRPr="00FA2738" w:rsidTr="00F32532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892F2B" w:rsidRDefault="00892F2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92F2B" w:rsidRDefault="00892F2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2F2B" w:rsidRDefault="00892F2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892F2B" w:rsidRPr="00085A86" w:rsidRDefault="00892F2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892F2B" w:rsidRPr="000456E5" w:rsidRDefault="00892F2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2F2B" w:rsidRPr="000456E5" w:rsidRDefault="00892F2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892F2B" w:rsidRPr="00892F2B" w:rsidRDefault="00892F2B" w:rsidP="00560E47">
            <w:pPr>
              <w:spacing w:line="240" w:lineRule="auto"/>
              <w:rPr>
                <w:sz w:val="22"/>
                <w:szCs w:val="22"/>
              </w:rPr>
            </w:pPr>
            <w:r w:rsidRPr="00892F2B">
              <w:rPr>
                <w:sz w:val="22"/>
                <w:szCs w:val="22"/>
                <w:shd w:val="clear" w:color="auto" w:fill="FFFFFF" w:themeFill="background1"/>
              </w:rPr>
              <w:t>История. Всеобщая история. История Нового времени. Конец XV - XVII век: 7-й класс:</w:t>
            </w:r>
            <w:r w:rsidRPr="00892F2B">
              <w:rPr>
                <w:sz w:val="22"/>
                <w:szCs w:val="22"/>
              </w:rPr>
              <w:t xml:space="preserve"> учебник,</w:t>
            </w:r>
          </w:p>
          <w:p w:rsidR="00892F2B" w:rsidRPr="00892F2B" w:rsidRDefault="00892F2B" w:rsidP="00560E47">
            <w:pPr>
              <w:spacing w:line="240" w:lineRule="auto"/>
              <w:rPr>
                <w:sz w:val="22"/>
                <w:szCs w:val="22"/>
              </w:rPr>
            </w:pPr>
            <w:r w:rsidRPr="00892F2B">
              <w:rPr>
                <w:sz w:val="22"/>
                <w:szCs w:val="22"/>
              </w:rPr>
              <w:t>Юд</w:t>
            </w:r>
            <w:r>
              <w:rPr>
                <w:sz w:val="22"/>
                <w:szCs w:val="22"/>
              </w:rPr>
              <w:t>овская А.Я., Баранов П.А., Ваню</w:t>
            </w:r>
            <w:r w:rsidRPr="00892F2B">
              <w:rPr>
                <w:sz w:val="22"/>
                <w:szCs w:val="22"/>
              </w:rPr>
              <w:t>шкина Л.М.</w:t>
            </w:r>
          </w:p>
        </w:tc>
        <w:tc>
          <w:tcPr>
            <w:tcW w:w="2409" w:type="dxa"/>
            <w:shd w:val="clear" w:color="auto" w:fill="auto"/>
          </w:tcPr>
          <w:p w:rsidR="00892F2B" w:rsidRPr="00892F2B" w:rsidRDefault="00892F2B" w:rsidP="00560E47">
            <w:pPr>
              <w:spacing w:line="240" w:lineRule="auto"/>
              <w:rPr>
                <w:sz w:val="22"/>
                <w:szCs w:val="22"/>
              </w:rPr>
            </w:pPr>
            <w:r w:rsidRPr="00892F2B">
              <w:rPr>
                <w:sz w:val="22"/>
                <w:szCs w:val="22"/>
              </w:rPr>
              <w:t>АО «Издательство Просвещение»</w:t>
            </w:r>
          </w:p>
        </w:tc>
        <w:tc>
          <w:tcPr>
            <w:tcW w:w="1331" w:type="dxa"/>
            <w:shd w:val="clear" w:color="auto" w:fill="auto"/>
          </w:tcPr>
          <w:p w:rsidR="00892F2B" w:rsidRPr="00892F2B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1.2.</w:t>
            </w:r>
            <w:r w:rsidR="00892F2B" w:rsidRPr="00892F2B">
              <w:rPr>
                <w:sz w:val="22"/>
                <w:szCs w:val="22"/>
              </w:rPr>
              <w:t>3</w:t>
            </w:r>
          </w:p>
        </w:tc>
      </w:tr>
      <w:tr w:rsidR="007C0939" w:rsidRPr="00FA2738" w:rsidTr="00F32532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939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C0939" w:rsidRPr="00085A86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0939" w:rsidRPr="000456E5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auto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 xml:space="preserve">История России конец XVII - XVIII век – 8 кл, 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И. Л. Андреев,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Федоров И.Н.,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Ляшенко Л.М.,</w:t>
            </w:r>
          </w:p>
        </w:tc>
        <w:tc>
          <w:tcPr>
            <w:tcW w:w="2409" w:type="dxa"/>
            <w:shd w:val="clear" w:color="auto" w:fill="auto"/>
          </w:tcPr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0456E5">
              <w:rPr>
                <w:sz w:val="22"/>
                <w:szCs w:val="22"/>
              </w:rPr>
              <w:t>2019,  ООО "ДРОФА"</w:t>
            </w:r>
          </w:p>
          <w:p w:rsidR="007C0939" w:rsidRPr="000456E5" w:rsidRDefault="007C0939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7C0939" w:rsidRPr="000456E5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</w:t>
            </w:r>
            <w:r w:rsidR="00111D4A" w:rsidRPr="00111D4A">
              <w:rPr>
                <w:sz w:val="22"/>
                <w:szCs w:val="22"/>
              </w:rPr>
              <w:t>1.4.3</w:t>
            </w:r>
          </w:p>
        </w:tc>
      </w:tr>
      <w:tr w:rsidR="00892F2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892F2B" w:rsidRDefault="00892F2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892F2B" w:rsidRDefault="00892F2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2F2B" w:rsidRDefault="004902E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892F2B" w:rsidRPr="00085A86" w:rsidRDefault="00892F2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892F2B" w:rsidRPr="000456E5" w:rsidRDefault="00892F2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92F2B" w:rsidRPr="000456E5" w:rsidRDefault="004902E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902EE" w:rsidRPr="00FA2738" w:rsidRDefault="004902E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сеобщая история. История Нового времени -8кл,</w:t>
            </w:r>
          </w:p>
          <w:p w:rsidR="004902EE" w:rsidRPr="00FA2738" w:rsidRDefault="004902E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Юдовская А.Я.,</w:t>
            </w:r>
          </w:p>
          <w:p w:rsidR="004902EE" w:rsidRPr="00FA2738" w:rsidRDefault="004902E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аранов П.А.,</w:t>
            </w:r>
          </w:p>
          <w:p w:rsidR="004902EE" w:rsidRPr="00FA2738" w:rsidRDefault="004902E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анюшкина Л.М. и др./Под ред. Искендерова А.А.</w:t>
            </w:r>
          </w:p>
          <w:p w:rsidR="00892F2B" w:rsidRPr="000456E5" w:rsidRDefault="00892F2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92F2B" w:rsidRPr="004902EE" w:rsidRDefault="004902EE" w:rsidP="00560E47">
            <w:pPr>
              <w:spacing w:line="240" w:lineRule="auto"/>
              <w:rPr>
                <w:sz w:val="22"/>
                <w:szCs w:val="22"/>
              </w:rPr>
            </w:pPr>
            <w:r w:rsidRPr="004902EE">
              <w:rPr>
                <w:sz w:val="22"/>
                <w:szCs w:val="22"/>
              </w:rPr>
              <w:t>2014, АО 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892F2B" w:rsidRPr="004902EE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5.1.2.</w:t>
            </w:r>
            <w:r w:rsidR="004902EE" w:rsidRPr="004902EE">
              <w:rPr>
                <w:sz w:val="22"/>
              </w:rPr>
              <w:t>4</w:t>
            </w:r>
          </w:p>
        </w:tc>
      </w:tr>
      <w:tr w:rsidR="007C0939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7C0939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C0939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7C0939" w:rsidRPr="00085A86" w:rsidRDefault="007C0939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C0939" w:rsidRPr="00085A86" w:rsidRDefault="007C0939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0939" w:rsidRDefault="007C0939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7C0939" w:rsidRPr="00892F2B" w:rsidRDefault="00892F2B" w:rsidP="00560E47">
            <w:pPr>
              <w:spacing w:line="240" w:lineRule="auto"/>
              <w:rPr>
                <w:sz w:val="22"/>
                <w:szCs w:val="22"/>
              </w:rPr>
            </w:pPr>
            <w:r w:rsidRPr="00892F2B">
              <w:rPr>
                <w:sz w:val="22"/>
                <w:szCs w:val="22"/>
              </w:rPr>
              <w:t>История. Всеобщая история. История Нового времени. XIX - нача</w:t>
            </w:r>
            <w:r w:rsidR="007C0A23">
              <w:rPr>
                <w:sz w:val="22"/>
                <w:szCs w:val="22"/>
              </w:rPr>
              <w:t xml:space="preserve">ло XX века: 9-й класс: учебник </w:t>
            </w:r>
            <w:r w:rsidRPr="00892F2B">
              <w:rPr>
                <w:sz w:val="22"/>
                <w:szCs w:val="22"/>
              </w:rPr>
              <w:t>Юдовская А.Я., Баранов П.А., Ваню шкина Л.М. и друг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7C0939" w:rsidRPr="00892F2B" w:rsidRDefault="007C0939" w:rsidP="00560E47">
            <w:pPr>
              <w:spacing w:line="240" w:lineRule="auto"/>
              <w:rPr>
                <w:sz w:val="22"/>
                <w:szCs w:val="22"/>
              </w:rPr>
            </w:pPr>
            <w:r w:rsidRPr="00892F2B">
              <w:rPr>
                <w:sz w:val="22"/>
                <w:szCs w:val="22"/>
              </w:rPr>
              <w:t>2014, АО 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7C0939" w:rsidRPr="00892F2B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1.2.</w:t>
            </w:r>
            <w:r w:rsidR="00892F2B" w:rsidRPr="00892F2B">
              <w:rPr>
                <w:sz w:val="22"/>
                <w:szCs w:val="22"/>
              </w:rPr>
              <w:t>5</w:t>
            </w:r>
          </w:p>
        </w:tc>
      </w:tr>
      <w:tr w:rsidR="004100DF" w:rsidRPr="00FA2738" w:rsidTr="00166540">
        <w:trPr>
          <w:trHeight w:val="339"/>
        </w:trPr>
        <w:tc>
          <w:tcPr>
            <w:tcW w:w="591" w:type="dxa"/>
            <w:vMerge w:val="restart"/>
            <w:shd w:val="clear" w:color="auto" w:fill="FFFFFF" w:themeFill="background1"/>
          </w:tcPr>
          <w:p w:rsidR="004100DF" w:rsidRDefault="00895990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4100DF" w:rsidRPr="00FA2738" w:rsidRDefault="00895990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4100DF" w:rsidRPr="00085A86" w:rsidRDefault="004100DF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ная образовательная прогр</w:t>
            </w:r>
            <w:r w:rsidR="00A05BF3">
              <w:rPr>
                <w:sz w:val="22"/>
                <w:szCs w:val="22"/>
              </w:rPr>
              <w:t>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Обществознание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-6,</w:t>
            </w:r>
          </w:p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Кравченко А.И.,</w:t>
            </w:r>
          </w:p>
          <w:p w:rsidR="004100DF" w:rsidRPr="00892F2B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гафонов С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4100DF" w:rsidRPr="00877CD6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877CD6">
              <w:rPr>
                <w:sz w:val="22"/>
                <w:szCs w:val="22"/>
              </w:rPr>
              <w:t>2014,  ООО "ДРОФА"</w:t>
            </w:r>
          </w:p>
          <w:p w:rsidR="004100DF" w:rsidRPr="00877CD6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4100DF" w:rsidRPr="00877CD6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</w:t>
            </w:r>
            <w:r w:rsidR="004100DF" w:rsidRPr="00877CD6">
              <w:rPr>
                <w:sz w:val="22"/>
                <w:szCs w:val="22"/>
              </w:rPr>
              <w:t>3.4.1</w:t>
            </w:r>
          </w:p>
        </w:tc>
      </w:tr>
      <w:tr w:rsidR="004100DF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4100DF" w:rsidRDefault="004100DF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4100DF" w:rsidRPr="00085A86" w:rsidRDefault="004100DF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-7,</w:t>
            </w:r>
          </w:p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И. Кравченко,</w:t>
            </w:r>
          </w:p>
          <w:p w:rsidR="004100DF" w:rsidRPr="00892F2B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гафонов С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4100DF" w:rsidRPr="00877CD6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877CD6">
              <w:rPr>
                <w:sz w:val="22"/>
                <w:szCs w:val="22"/>
              </w:rPr>
              <w:t>2018,  ООО "ДРОФА"</w:t>
            </w:r>
          </w:p>
          <w:p w:rsidR="004100DF" w:rsidRPr="00877CD6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4100DF" w:rsidRPr="00877CD6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</w:t>
            </w:r>
            <w:r w:rsidR="004100DF" w:rsidRPr="00877CD6">
              <w:rPr>
                <w:sz w:val="22"/>
                <w:szCs w:val="22"/>
              </w:rPr>
              <w:t>3.4.2</w:t>
            </w:r>
          </w:p>
        </w:tc>
      </w:tr>
      <w:tr w:rsidR="004100DF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4100DF" w:rsidRDefault="004100DF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4100DF" w:rsidRPr="00085A86" w:rsidRDefault="004100DF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-8,</w:t>
            </w:r>
          </w:p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И. Кравченко</w:t>
            </w:r>
          </w:p>
          <w:p w:rsidR="004100DF" w:rsidRPr="00892F2B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гафонов С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4100DF" w:rsidRPr="00892F2B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 ООО "ДРОФА"</w:t>
            </w:r>
            <w:r w:rsidRPr="00FA2738">
              <w:rPr>
                <w:sz w:val="22"/>
                <w:szCs w:val="22"/>
              </w:rPr>
              <w:tab/>
            </w:r>
          </w:p>
        </w:tc>
        <w:tc>
          <w:tcPr>
            <w:tcW w:w="1331" w:type="dxa"/>
            <w:shd w:val="clear" w:color="auto" w:fill="FFFFFF" w:themeFill="background1"/>
          </w:tcPr>
          <w:p w:rsidR="004100DF" w:rsidRPr="00877CD6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3.</w:t>
            </w:r>
            <w:r w:rsidR="004100DF" w:rsidRPr="00877CD6">
              <w:rPr>
                <w:sz w:val="22"/>
              </w:rPr>
              <w:t>3.4.3</w:t>
            </w:r>
          </w:p>
        </w:tc>
      </w:tr>
      <w:tr w:rsidR="004100DF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4100DF" w:rsidRDefault="004100DF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4100DF" w:rsidRPr="00085A86" w:rsidRDefault="004100DF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100DF" w:rsidRDefault="004100DF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-9,</w:t>
            </w:r>
          </w:p>
          <w:p w:rsidR="004100DF" w:rsidRPr="00FA2738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И. Кравченко</w:t>
            </w:r>
          </w:p>
          <w:p w:rsidR="004100DF" w:rsidRPr="00892F2B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гафонов С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4100DF" w:rsidRPr="00892F2B" w:rsidRDefault="004100DF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 ООО "ДРОФА"</w:t>
            </w:r>
            <w:r w:rsidRPr="00FA2738">
              <w:rPr>
                <w:sz w:val="22"/>
                <w:szCs w:val="22"/>
              </w:rPr>
              <w:tab/>
            </w:r>
          </w:p>
        </w:tc>
        <w:tc>
          <w:tcPr>
            <w:tcW w:w="1331" w:type="dxa"/>
            <w:shd w:val="clear" w:color="auto" w:fill="FFFFFF" w:themeFill="background1"/>
          </w:tcPr>
          <w:p w:rsidR="004100DF" w:rsidRPr="00877CD6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3.</w:t>
            </w:r>
            <w:r w:rsidR="004100DF" w:rsidRPr="00877CD6">
              <w:rPr>
                <w:sz w:val="22"/>
              </w:rPr>
              <w:t>3.4.4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 w:val="restart"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Географ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A1479B" w:rsidRPr="0087785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География- 5-6 Алексеев (Полярная звезда) 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, </w:t>
            </w:r>
            <w:r w:rsidRPr="00FA2738">
              <w:rPr>
                <w:sz w:val="22"/>
                <w:szCs w:val="22"/>
              </w:rPr>
              <w:t xml:space="preserve"> АО</w:t>
            </w:r>
            <w:r>
              <w:rPr>
                <w:sz w:val="22"/>
                <w:szCs w:val="22"/>
              </w:rPr>
              <w:t xml:space="preserve"> </w:t>
            </w:r>
            <w:r w:rsidRPr="00FA2738">
              <w:rPr>
                <w:sz w:val="22"/>
                <w:szCs w:val="22"/>
              </w:rPr>
              <w:t xml:space="preserve">"Издательство </w:t>
            </w:r>
            <w:r w:rsidRPr="00FA2738">
              <w:rPr>
                <w:sz w:val="22"/>
                <w:szCs w:val="22"/>
              </w:rPr>
              <w:lastRenderedPageBreak/>
              <w:t>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A1479B" w:rsidRPr="0087785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1.1.2.3.</w:t>
            </w:r>
            <w:r w:rsidR="00A1479B" w:rsidRPr="00877858">
              <w:rPr>
                <w:sz w:val="22"/>
              </w:rPr>
              <w:t>4.1.1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A1479B" w:rsidRPr="00FA2738" w:rsidRDefault="00A1479B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479B" w:rsidRPr="0087785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еография- 5-6 Алексеев (Полярная звезда)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, </w:t>
            </w:r>
            <w:r w:rsidRPr="00FA2738">
              <w:rPr>
                <w:sz w:val="22"/>
                <w:szCs w:val="22"/>
              </w:rPr>
              <w:t xml:space="preserve"> АО</w:t>
            </w:r>
            <w:r>
              <w:rPr>
                <w:sz w:val="22"/>
                <w:szCs w:val="22"/>
              </w:rPr>
              <w:t xml:space="preserve"> </w:t>
            </w:r>
            <w:r w:rsidRPr="00FA2738">
              <w:rPr>
                <w:sz w:val="22"/>
                <w:szCs w:val="22"/>
              </w:rPr>
              <w:t>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A1479B" w:rsidRPr="00877858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3.</w:t>
            </w:r>
            <w:r w:rsidR="00A1479B" w:rsidRPr="00877858">
              <w:rPr>
                <w:sz w:val="22"/>
              </w:rPr>
              <w:t>4.1.1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A1479B" w:rsidRPr="00FA2738" w:rsidRDefault="00A1479B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479B" w:rsidRPr="0087785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География- 7 Алексеев (Полярная звезда) 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, </w:t>
            </w:r>
            <w:r w:rsidRPr="00FA2738">
              <w:rPr>
                <w:sz w:val="22"/>
                <w:szCs w:val="22"/>
              </w:rPr>
              <w:t xml:space="preserve"> АО</w:t>
            </w:r>
            <w:r>
              <w:rPr>
                <w:sz w:val="22"/>
                <w:szCs w:val="22"/>
              </w:rPr>
              <w:t xml:space="preserve"> </w:t>
            </w:r>
            <w:r w:rsidRPr="00FA2738">
              <w:rPr>
                <w:sz w:val="22"/>
                <w:szCs w:val="22"/>
              </w:rPr>
              <w:t>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A1479B" w:rsidRPr="00892F2B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3.</w:t>
            </w:r>
            <w:r w:rsidR="00A1479B" w:rsidRPr="00877858">
              <w:rPr>
                <w:sz w:val="22"/>
              </w:rPr>
              <w:t>4.1.2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A1479B" w:rsidRPr="00FA2738" w:rsidRDefault="00A1479B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174C6A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174C6A">
              <w:rPr>
                <w:sz w:val="22"/>
              </w:rPr>
              <w:t>Гергафия 8Алексеев А.И., Николина В.В., Липкина Е.К. и друг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174C6A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174C6A">
              <w:rPr>
                <w:sz w:val="22"/>
                <w:szCs w:val="22"/>
              </w:rPr>
              <w:t>2022,  АО 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A1479B" w:rsidRPr="00174C6A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3.</w:t>
            </w:r>
            <w:r w:rsidR="00A1479B" w:rsidRPr="00174C6A">
              <w:rPr>
                <w:sz w:val="22"/>
              </w:rPr>
              <w:t>4.1.3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A1479B" w:rsidRPr="00FA2738" w:rsidRDefault="00A1479B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174C6A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174C6A">
              <w:rPr>
                <w:sz w:val="22"/>
                <w:szCs w:val="22"/>
              </w:rPr>
              <w:t>География: География России. Хозяйство и географиче ские районы Алексеев А.И., Низовцев В.А., Ким Э.В, и друг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174C6A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174C6A">
              <w:rPr>
                <w:sz w:val="22"/>
                <w:szCs w:val="22"/>
              </w:rPr>
              <w:t>АО 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A1479B" w:rsidRPr="00174C6A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3.</w:t>
            </w:r>
            <w:r w:rsidR="00A1479B" w:rsidRPr="00174C6A">
              <w:rPr>
                <w:sz w:val="22"/>
                <w:szCs w:val="22"/>
              </w:rPr>
              <w:t>4.2.4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 w:val="restart"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FD02E5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Физика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ка -7,</w:t>
            </w:r>
          </w:p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 В. Пёрышкин,</w:t>
            </w:r>
          </w:p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 М. Гутник,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7,  ООО "ДРОФА"</w:t>
            </w:r>
          </w:p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A1479B" w:rsidRPr="00A1479B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5.</w:t>
            </w:r>
            <w:r w:rsidR="00A1479B" w:rsidRPr="00A1479B">
              <w:rPr>
                <w:sz w:val="22"/>
              </w:rPr>
              <w:t>1.7.1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ка- 8,</w:t>
            </w:r>
          </w:p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 В. Пёрышкин,</w:t>
            </w:r>
          </w:p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 М. Гутник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 ООО "ДРОФА"</w:t>
            </w:r>
          </w:p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A1479B" w:rsidRPr="00A1479B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5.</w:t>
            </w:r>
            <w:r w:rsidR="00A1479B" w:rsidRPr="00A1479B">
              <w:rPr>
                <w:sz w:val="22"/>
              </w:rPr>
              <w:t>1.7.2</w:t>
            </w:r>
          </w:p>
        </w:tc>
      </w:tr>
      <w:tr w:rsidR="00A1479B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A1479B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A1479B" w:rsidRPr="00085A86" w:rsidRDefault="00A1479B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479B" w:rsidRDefault="00A1479B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Физика -9, </w:t>
            </w:r>
          </w:p>
          <w:p w:rsidR="00A1479B" w:rsidRPr="00FA2738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А. В. Пёрышкин, </w:t>
            </w:r>
          </w:p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 М. Гутник</w:t>
            </w:r>
          </w:p>
        </w:tc>
        <w:tc>
          <w:tcPr>
            <w:tcW w:w="2409" w:type="dxa"/>
            <w:shd w:val="clear" w:color="auto" w:fill="FFFFFF" w:themeFill="background1"/>
          </w:tcPr>
          <w:p w:rsidR="00A1479B" w:rsidRPr="00892F2B" w:rsidRDefault="00A1479B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 ООО "ДРОФА"</w:t>
            </w:r>
          </w:p>
        </w:tc>
        <w:tc>
          <w:tcPr>
            <w:tcW w:w="1331" w:type="dxa"/>
            <w:shd w:val="clear" w:color="auto" w:fill="FFFFFF" w:themeFill="background1"/>
          </w:tcPr>
          <w:p w:rsidR="00A1479B" w:rsidRPr="00A1479B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5.</w:t>
            </w:r>
            <w:r w:rsidR="00A1479B" w:rsidRPr="00A1479B">
              <w:rPr>
                <w:sz w:val="22"/>
              </w:rPr>
              <w:t>1.7.3</w:t>
            </w:r>
          </w:p>
        </w:tc>
      </w:tr>
      <w:tr w:rsidR="00217AE7" w:rsidRPr="00FA2738" w:rsidTr="00166540">
        <w:trPr>
          <w:trHeight w:val="339"/>
        </w:trPr>
        <w:tc>
          <w:tcPr>
            <w:tcW w:w="591" w:type="dxa"/>
            <w:vMerge w:val="restart"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FD02E5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Биолог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 5,й класс: базовый уровень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Пасечник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, </w:t>
            </w:r>
            <w:r w:rsidRPr="00FA2738">
              <w:rPr>
                <w:sz w:val="22"/>
                <w:szCs w:val="22"/>
              </w:rPr>
              <w:t xml:space="preserve"> АО 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217AE7" w:rsidRPr="00217AE7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2.6.3.1.</w:t>
            </w:r>
            <w:r w:rsidR="00217AE7" w:rsidRPr="00217AE7">
              <w:rPr>
                <w:sz w:val="22"/>
              </w:rPr>
              <w:t>1</w:t>
            </w:r>
          </w:p>
        </w:tc>
      </w:tr>
      <w:tr w:rsidR="00217AE7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217AE7" w:rsidRPr="00FA2738" w:rsidRDefault="00217AE7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иология -6,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И. Н. Пономарева,  О. А. Корнилова, В. С. Кучменко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 xml:space="preserve">2021,   АО "Издательство </w:t>
            </w:r>
            <w:r w:rsidRPr="00FA2738">
              <w:rPr>
                <w:sz w:val="22"/>
                <w:szCs w:val="22"/>
              </w:rPr>
              <w:lastRenderedPageBreak/>
              <w:t>"Просвещение"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217AE7" w:rsidRPr="00217AE7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.1.2.5.</w:t>
            </w:r>
            <w:r w:rsidR="00217AE7" w:rsidRPr="00217AE7">
              <w:rPr>
                <w:sz w:val="22"/>
              </w:rPr>
              <w:t>2.3.2</w:t>
            </w:r>
          </w:p>
        </w:tc>
      </w:tr>
      <w:tr w:rsidR="00217AE7" w:rsidRPr="00FA2738" w:rsidTr="00166540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217AE7" w:rsidRPr="00FA2738" w:rsidRDefault="00217AE7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ind w:right="-108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иология – 7 В. М. Константинов, В. Г. Бабенко, В. С. Кучменко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2, «Просвещение»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217AE7" w:rsidRPr="00217AE7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</w:t>
            </w:r>
            <w:r w:rsidR="00217AE7" w:rsidRPr="00217AE7">
              <w:rPr>
                <w:sz w:val="22"/>
                <w:szCs w:val="22"/>
              </w:rPr>
              <w:t>2.3.3</w:t>
            </w:r>
          </w:p>
        </w:tc>
      </w:tr>
      <w:tr w:rsidR="00217AE7" w:rsidRPr="00FA2738" w:rsidTr="007C0A23">
        <w:trPr>
          <w:trHeight w:val="339"/>
        </w:trPr>
        <w:tc>
          <w:tcPr>
            <w:tcW w:w="591" w:type="dxa"/>
            <w:vMerge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217AE7" w:rsidRPr="00FA2738" w:rsidRDefault="00217AE7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Pr="007C0A23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7C0A23">
              <w:rPr>
                <w:sz w:val="22"/>
                <w:szCs w:val="22"/>
              </w:rPr>
              <w:t>Биология -8,</w:t>
            </w:r>
          </w:p>
          <w:p w:rsidR="00217AE7" w:rsidRPr="007C0A23" w:rsidRDefault="007C0A2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ечник В.В., Сумато</w:t>
            </w:r>
            <w:r w:rsidRPr="007C0A23">
              <w:rPr>
                <w:sz w:val="22"/>
                <w:szCs w:val="22"/>
              </w:rPr>
              <w:t>хин С.В., Гапонюк З.Г.; под редакцией Пасечник В.В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7C0A23" w:rsidRDefault="007C0A2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7C0A23">
              <w:rPr>
                <w:sz w:val="22"/>
                <w:szCs w:val="22"/>
              </w:rPr>
              <w:t>2023,</w:t>
            </w:r>
            <w:r>
              <w:rPr>
                <w:sz w:val="22"/>
                <w:szCs w:val="22"/>
              </w:rPr>
              <w:t xml:space="preserve"> </w:t>
            </w:r>
            <w:r w:rsidRPr="007C0A23">
              <w:rPr>
                <w:sz w:val="22"/>
                <w:szCs w:val="22"/>
              </w:rPr>
              <w:t>«Просвещение»</w:t>
            </w:r>
            <w:r w:rsidR="00217AE7" w:rsidRPr="007C0A23">
              <w:rPr>
                <w:sz w:val="22"/>
                <w:szCs w:val="22"/>
              </w:rPr>
              <w:tab/>
            </w:r>
          </w:p>
          <w:p w:rsidR="00217AE7" w:rsidRPr="007C0A23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217AE7" w:rsidRPr="007C0A23" w:rsidRDefault="00A05BF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6.3.1.</w:t>
            </w:r>
            <w:r w:rsidR="007C0A23" w:rsidRPr="007C0A23">
              <w:rPr>
                <w:sz w:val="22"/>
                <w:szCs w:val="22"/>
              </w:rPr>
              <w:t>3</w:t>
            </w:r>
          </w:p>
        </w:tc>
      </w:tr>
      <w:tr w:rsidR="00217AE7" w:rsidRPr="00FA2738" w:rsidTr="00166540">
        <w:trPr>
          <w:trHeight w:val="1610"/>
        </w:trPr>
        <w:tc>
          <w:tcPr>
            <w:tcW w:w="591" w:type="dxa"/>
            <w:vMerge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217AE7" w:rsidRPr="00FA2738" w:rsidRDefault="00217AE7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иология -9,</w:t>
            </w:r>
          </w:p>
          <w:p w:rsidR="00217AE7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ивоглазов В.И., Мамонтов С.Г., Агафонов И.Б.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Б.Захар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2,  ООО "ДРОФА"</w:t>
            </w:r>
          </w:p>
        </w:tc>
        <w:tc>
          <w:tcPr>
            <w:tcW w:w="1331" w:type="dxa"/>
            <w:shd w:val="clear" w:color="auto" w:fill="FFFFFF" w:themeFill="background1"/>
          </w:tcPr>
          <w:p w:rsidR="00217AE7" w:rsidRPr="00217AE7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</w:t>
            </w:r>
            <w:r w:rsidR="00217AE7" w:rsidRPr="00217AE7">
              <w:rPr>
                <w:sz w:val="22"/>
                <w:szCs w:val="22"/>
              </w:rPr>
              <w:t>2.5.5</w:t>
            </w:r>
          </w:p>
        </w:tc>
      </w:tr>
      <w:tr w:rsidR="00217AE7" w:rsidRPr="00FA2738" w:rsidTr="00166540">
        <w:trPr>
          <w:trHeight w:val="816"/>
        </w:trPr>
        <w:tc>
          <w:tcPr>
            <w:tcW w:w="591" w:type="dxa"/>
            <w:vMerge w:val="restart"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Химия</w:t>
            </w: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FD02E5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Хим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Химия -8,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С. Габриелян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8,АО 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217AE7" w:rsidRPr="00217AE7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</w:t>
            </w:r>
            <w:r w:rsidR="00217AE7" w:rsidRPr="00217AE7">
              <w:rPr>
                <w:sz w:val="22"/>
                <w:szCs w:val="22"/>
              </w:rPr>
              <w:t>3.1.1</w:t>
            </w:r>
          </w:p>
        </w:tc>
      </w:tr>
      <w:tr w:rsidR="00217AE7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217AE7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217AE7" w:rsidRPr="00085A86" w:rsidRDefault="00217AE7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217AE7" w:rsidRDefault="00217AE7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Химия -9,</w:t>
            </w:r>
          </w:p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С. Габриелян</w:t>
            </w:r>
          </w:p>
        </w:tc>
        <w:tc>
          <w:tcPr>
            <w:tcW w:w="2409" w:type="dxa"/>
            <w:shd w:val="clear" w:color="auto" w:fill="FFFFFF" w:themeFill="background1"/>
          </w:tcPr>
          <w:p w:rsidR="00217AE7" w:rsidRPr="00FA2738" w:rsidRDefault="00217AE7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217AE7" w:rsidRPr="00217AE7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</w:t>
            </w:r>
            <w:r w:rsidR="00217AE7" w:rsidRPr="00217AE7">
              <w:rPr>
                <w:sz w:val="22"/>
                <w:szCs w:val="22"/>
              </w:rPr>
              <w:t>3.1.2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о </w:t>
            </w: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 xml:space="preserve">ная образовательная </w:t>
            </w:r>
            <w:r w:rsidR="00FD02E5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Искусство»</w:t>
            </w:r>
          </w:p>
        </w:tc>
        <w:tc>
          <w:tcPr>
            <w:tcW w:w="1986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зобразительное искусство -5,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оряева Н.А.,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вская О.В.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Под ред. Неменского Б.М.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АО"Издательство "Просвещение"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40694" w:rsidRPr="00B4069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B40694" w:rsidRPr="00B40694">
              <w:rPr>
                <w:sz w:val="22"/>
              </w:rPr>
              <w:t>1.1.1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зобразительное искусство -6,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нская Л.А.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Под ред. Неменского Б.М.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АО"Издательство "Просвещение"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40694" w:rsidRPr="00B4069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B40694" w:rsidRPr="00B40694">
              <w:rPr>
                <w:sz w:val="22"/>
              </w:rPr>
              <w:t>1.1.2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зобразительное искусство -7,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Питерских А.С.,</w:t>
            </w:r>
            <w:r w:rsidR="00DA15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ров Г.Е.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Под ред. Неменского Б.М.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АО"Издательство "Просвещение"</w:t>
            </w:r>
          </w:p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40694" w:rsidRPr="00B40694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B40694" w:rsidRPr="00B40694">
              <w:rPr>
                <w:sz w:val="22"/>
              </w:rPr>
              <w:t>1.1.3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FD02E5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Музыка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DA1519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 -5,</w:t>
            </w:r>
          </w:p>
          <w:p w:rsidR="00B40694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Д. Критская</w:t>
            </w:r>
            <w:r>
              <w:rPr>
                <w:sz w:val="22"/>
                <w:szCs w:val="22"/>
              </w:rPr>
              <w:t>,</w:t>
            </w:r>
            <w:r w:rsidRPr="00FA2738">
              <w:rPr>
                <w:sz w:val="22"/>
                <w:szCs w:val="22"/>
              </w:rPr>
              <w:t>Г. П. Серге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DA1519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4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B40694" w:rsidRPr="0025119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25119F" w:rsidRPr="0025119F">
              <w:rPr>
                <w:sz w:val="22"/>
              </w:rPr>
              <w:t>2.1.1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DA1519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 -6,</w:t>
            </w:r>
          </w:p>
          <w:p w:rsidR="00B40694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Д. Критская</w:t>
            </w:r>
            <w:r>
              <w:rPr>
                <w:sz w:val="22"/>
                <w:szCs w:val="22"/>
              </w:rPr>
              <w:t>,Г. П. Серге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DA1519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4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B40694" w:rsidRPr="0025119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25119F" w:rsidRPr="0025119F">
              <w:rPr>
                <w:sz w:val="22"/>
              </w:rPr>
              <w:t>2.1.2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DA1519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 -7,</w:t>
            </w:r>
          </w:p>
          <w:p w:rsidR="00B40694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Д. Критская</w:t>
            </w:r>
            <w:r>
              <w:rPr>
                <w:sz w:val="22"/>
                <w:szCs w:val="22"/>
              </w:rPr>
              <w:t>,</w:t>
            </w:r>
            <w:r w:rsidRPr="00FA2738">
              <w:rPr>
                <w:sz w:val="22"/>
                <w:szCs w:val="22"/>
              </w:rPr>
              <w:t>Г. П. Серге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DA1519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4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B40694" w:rsidRPr="0025119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25119F" w:rsidRPr="0025119F">
              <w:rPr>
                <w:sz w:val="22"/>
              </w:rPr>
              <w:t>2.1.3</w:t>
            </w:r>
          </w:p>
        </w:tc>
      </w:tr>
      <w:tr w:rsidR="00B40694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B40694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B40694" w:rsidRPr="00085A86" w:rsidRDefault="00B40694" w:rsidP="00DA151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B40694" w:rsidRPr="00FA2738" w:rsidRDefault="00B40694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40694" w:rsidRDefault="00B40694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DA1519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узыка -8,</w:t>
            </w:r>
          </w:p>
          <w:p w:rsidR="00B40694" w:rsidRPr="00FA2738" w:rsidRDefault="00DA1519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Д. Критская</w:t>
            </w:r>
            <w:r>
              <w:rPr>
                <w:sz w:val="22"/>
                <w:szCs w:val="22"/>
              </w:rPr>
              <w:t>,</w:t>
            </w:r>
            <w:r w:rsidR="00E91568">
              <w:rPr>
                <w:sz w:val="22"/>
                <w:szCs w:val="22"/>
              </w:rPr>
              <w:t xml:space="preserve"> </w:t>
            </w:r>
            <w:r w:rsidRPr="00FA2738">
              <w:rPr>
                <w:sz w:val="22"/>
                <w:szCs w:val="22"/>
              </w:rPr>
              <w:t>Г. П. Серге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B40694" w:rsidRPr="00FA2738" w:rsidRDefault="00DA1519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4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B40694" w:rsidRPr="0025119F" w:rsidRDefault="00165F70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2.6.</w:t>
            </w:r>
            <w:r w:rsidR="0025119F" w:rsidRPr="0025119F">
              <w:rPr>
                <w:sz w:val="22"/>
              </w:rPr>
              <w:t>2.1.4</w:t>
            </w:r>
          </w:p>
        </w:tc>
      </w:tr>
      <w:tr w:rsidR="00181553" w:rsidRPr="00FA2738" w:rsidTr="00F32532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FD02E5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</w:t>
            </w:r>
            <w:r w:rsidRPr="00FA2738">
              <w:rPr>
                <w:sz w:val="22"/>
                <w:szCs w:val="22"/>
              </w:rPr>
              <w:t>Основы безопасности жизне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81553" w:rsidRPr="00FA2738" w:rsidRDefault="00181553" w:rsidP="001A03F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</w:tcPr>
          <w:p w:rsidR="00181553" w:rsidRPr="001A03FE" w:rsidRDefault="001A03FE" w:rsidP="001A03FE">
            <w:pPr>
              <w:rPr>
                <w:sz w:val="22"/>
                <w:szCs w:val="22"/>
              </w:rPr>
            </w:pPr>
            <w:r w:rsidRPr="001A03FE">
              <w:rPr>
                <w:sz w:val="22"/>
                <w:szCs w:val="22"/>
              </w:rPr>
              <w:t>Основы безопасности жизнедеятельности: 8 - 9-е классы: учебник: в 2 частях</w:t>
            </w:r>
          </w:p>
          <w:p w:rsidR="001A03FE" w:rsidRPr="00FA2738" w:rsidRDefault="001A03FE" w:rsidP="001A03FE">
            <w:pPr>
              <w:rPr>
                <w:sz w:val="22"/>
                <w:szCs w:val="22"/>
              </w:rPr>
            </w:pPr>
            <w:r w:rsidRPr="001A03FE">
              <w:rPr>
                <w:sz w:val="22"/>
                <w:szCs w:val="22"/>
              </w:rPr>
              <w:t>Ч. 1 Руда</w:t>
            </w:r>
            <w:r>
              <w:rPr>
                <w:sz w:val="22"/>
                <w:szCs w:val="22"/>
              </w:rPr>
              <w:t>ков Д.П., Приорова Е.М., Поздня</w:t>
            </w:r>
            <w:r w:rsidRPr="001A03FE">
              <w:rPr>
                <w:sz w:val="22"/>
                <w:szCs w:val="22"/>
              </w:rPr>
              <w:t>кова О.В. и другие; под науч. ред. Шойгу Ю.С. Ч. 2 Кул</w:t>
            </w:r>
            <w:r>
              <w:rPr>
                <w:sz w:val="22"/>
                <w:szCs w:val="22"/>
              </w:rPr>
              <w:t>иченко Т.В., Костюк Г.П., Дежу</w:t>
            </w:r>
            <w:r w:rsidRPr="001A03FE">
              <w:rPr>
                <w:sz w:val="22"/>
                <w:szCs w:val="22"/>
              </w:rPr>
              <w:t>рный Л.И. и другие; под науч. род. Шойгу Ю.С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81553" w:rsidRPr="00FA2738" w:rsidRDefault="00F32532" w:rsidP="001A03FE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A03FE">
              <w:rPr>
                <w:sz w:val="22"/>
                <w:szCs w:val="22"/>
              </w:rPr>
              <w:t>3, АО «Просвещение»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181553" w:rsidRPr="00E91568" w:rsidRDefault="00A05BF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9.2.1.</w:t>
            </w:r>
            <w:r w:rsidR="00E91568" w:rsidRPr="00E91568">
              <w:rPr>
                <w:sz w:val="22"/>
                <w:szCs w:val="22"/>
              </w:rPr>
              <w:t>1</w:t>
            </w:r>
          </w:p>
        </w:tc>
      </w:tr>
      <w:tr w:rsidR="00181553" w:rsidRPr="00FA2738" w:rsidTr="00F32532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181553" w:rsidRPr="0025119F" w:rsidRDefault="00181553" w:rsidP="00560E47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FD02E5">
              <w:rPr>
                <w:sz w:val="22"/>
                <w:szCs w:val="22"/>
              </w:rPr>
              <w:t>ная 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Технолог</w:t>
            </w:r>
            <w:r w:rsidR="00A05BF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-5, Глозман Е. С.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Кожина О. А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FD02E5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</w:t>
            </w:r>
            <w:r w:rsidR="00181553" w:rsidRPr="00FA2738">
              <w:rPr>
                <w:sz w:val="22"/>
                <w:szCs w:val="22"/>
              </w:rPr>
              <w:t xml:space="preserve"> ООО "ДРОФА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454A9C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2.7.</w:t>
            </w:r>
            <w:r w:rsidR="00181553" w:rsidRPr="00454A9C">
              <w:rPr>
                <w:sz w:val="22"/>
              </w:rPr>
              <w:t>1.2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-6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Е. С. Глозман, О. А. Кожина, Ю. Л. Хотунцев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 xml:space="preserve">2020, </w:t>
            </w:r>
            <w:r w:rsidR="00000016">
              <w:t xml:space="preserve"> </w:t>
            </w:r>
            <w:r w:rsidR="00000016" w:rsidRPr="00000016">
              <w:rPr>
                <w:sz w:val="22"/>
                <w:szCs w:val="22"/>
              </w:rPr>
              <w:t>ООО "ДРОФА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454A9C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.1.2.7.</w:t>
            </w:r>
            <w:r w:rsidR="00181553" w:rsidRPr="00454A9C">
              <w:rPr>
                <w:sz w:val="22"/>
              </w:rPr>
              <w:t>1.2.2</w:t>
            </w:r>
          </w:p>
        </w:tc>
      </w:tr>
      <w:tr w:rsidR="00181553" w:rsidRPr="00FA2738" w:rsidTr="00000016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-7,</w:t>
            </w:r>
          </w:p>
          <w:p w:rsidR="00000016" w:rsidRPr="00000016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Глозман Е.С.,</w:t>
            </w:r>
          </w:p>
          <w:p w:rsidR="00000016" w:rsidRPr="00000016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Кожина О.А.,</w:t>
            </w:r>
          </w:p>
          <w:p w:rsidR="00000016" w:rsidRPr="00000016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Хотунцев Ю.Л.</w:t>
            </w:r>
          </w:p>
          <w:p w:rsidR="00181553" w:rsidRPr="00FA2738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и друг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000016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ООО "ДРОФА"</w:t>
            </w:r>
            <w:r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1331" w:type="dxa"/>
            <w:shd w:val="clear" w:color="auto" w:fill="auto"/>
          </w:tcPr>
          <w:p w:rsidR="00181553" w:rsidRPr="0025119F" w:rsidRDefault="00000016" w:rsidP="00560E47">
            <w:pPr>
              <w:spacing w:line="240" w:lineRule="auto"/>
              <w:rPr>
                <w:sz w:val="22"/>
              </w:rPr>
            </w:pPr>
            <w:r w:rsidRPr="00000016">
              <w:rPr>
                <w:sz w:val="22"/>
              </w:rPr>
              <w:t>1.1.</w:t>
            </w:r>
            <w:r w:rsidR="00165F70">
              <w:rPr>
                <w:sz w:val="22"/>
              </w:rPr>
              <w:t>2.7.</w:t>
            </w:r>
            <w:r w:rsidRPr="00000016">
              <w:rPr>
                <w:sz w:val="22"/>
              </w:rPr>
              <w:t>1.2.3</w:t>
            </w:r>
          </w:p>
        </w:tc>
      </w:tr>
      <w:tr w:rsidR="00181553" w:rsidRPr="00FA2738" w:rsidTr="00000016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ехнология-8,</w:t>
            </w:r>
          </w:p>
          <w:p w:rsidR="00000016" w:rsidRPr="00000016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Глозман Е.С.,</w:t>
            </w:r>
          </w:p>
          <w:p w:rsidR="00000016" w:rsidRPr="00000016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Кожина О.А.,</w:t>
            </w:r>
          </w:p>
          <w:p w:rsidR="00000016" w:rsidRPr="00000016" w:rsidRDefault="00000016" w:rsidP="00560E47">
            <w:pPr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Хотунцев Ю.Л.</w:t>
            </w:r>
          </w:p>
          <w:p w:rsidR="00181553" w:rsidRPr="00FA2738" w:rsidRDefault="00000016" w:rsidP="00560E47">
            <w:pPr>
              <w:spacing w:line="240" w:lineRule="auto"/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и друг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000016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000016">
              <w:rPr>
                <w:sz w:val="22"/>
                <w:szCs w:val="22"/>
              </w:rPr>
              <w:t>ООО "ДРОФА"</w:t>
            </w:r>
            <w:r>
              <w:rPr>
                <w:sz w:val="22"/>
                <w:szCs w:val="22"/>
              </w:rPr>
              <w:t xml:space="preserve"> 2023</w:t>
            </w:r>
          </w:p>
        </w:tc>
        <w:tc>
          <w:tcPr>
            <w:tcW w:w="1331" w:type="dxa"/>
            <w:shd w:val="clear" w:color="auto" w:fill="auto"/>
          </w:tcPr>
          <w:p w:rsidR="00181553" w:rsidRPr="0025119F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2.7.</w:t>
            </w:r>
            <w:r w:rsidR="00000016" w:rsidRPr="00000016">
              <w:rPr>
                <w:sz w:val="22"/>
              </w:rPr>
              <w:t>1.2.4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 xml:space="preserve">ная </w:t>
            </w:r>
            <w:r w:rsidR="00FD02E5">
              <w:rPr>
                <w:sz w:val="22"/>
                <w:szCs w:val="22"/>
              </w:rPr>
              <w:t>образовательная программа</w:t>
            </w:r>
            <w:r>
              <w:rPr>
                <w:sz w:val="22"/>
                <w:szCs w:val="22"/>
              </w:rPr>
              <w:t xml:space="preserve"> О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Физическая культура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 – 5-7 кл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иленский М.Я.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уревский И.М.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Торочкова Т.Ю. и др./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Под ред. Виленского М.Я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АО"Издательство "Просвещение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181553" w:rsidRPr="00517DEF" w:rsidRDefault="00165F70" w:rsidP="00560E47">
            <w:pPr>
              <w:spacing w:line="240" w:lineRule="auto"/>
              <w:rPr>
                <w:sz w:val="22"/>
              </w:rPr>
            </w:pPr>
            <w:r w:rsidRPr="00517DEF">
              <w:rPr>
                <w:sz w:val="22"/>
              </w:rPr>
              <w:t>1.1.2.8.</w:t>
            </w:r>
            <w:r w:rsidR="00181553" w:rsidRPr="00517DEF">
              <w:rPr>
                <w:sz w:val="22"/>
              </w:rPr>
              <w:t>1.1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181553" w:rsidRDefault="00181553" w:rsidP="00560E47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181553" w:rsidRDefault="00181553" w:rsidP="00560E47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 – 8-9 кл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ях В.И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АО"Издательство"Просвещение"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181553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2.8.</w:t>
            </w:r>
            <w:r w:rsidR="00181553" w:rsidRPr="00C30B7B">
              <w:rPr>
                <w:sz w:val="22"/>
              </w:rPr>
              <w:t>1.1.2</w:t>
            </w:r>
          </w:p>
        </w:tc>
      </w:tr>
      <w:tr w:rsidR="00181553" w:rsidRPr="00FA2738" w:rsidTr="00166540">
        <w:trPr>
          <w:trHeight w:val="457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181553" w:rsidRPr="00FA2738" w:rsidRDefault="0018155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181553" w:rsidRDefault="00181553" w:rsidP="00181553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166540">
        <w:trPr>
          <w:trHeight w:val="700"/>
        </w:trPr>
        <w:tc>
          <w:tcPr>
            <w:tcW w:w="15811" w:type="dxa"/>
            <w:gridSpan w:val="9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center"/>
              <w:rPr>
                <w:sz w:val="22"/>
              </w:rPr>
            </w:pPr>
            <w:r w:rsidRPr="00FA2738">
              <w:rPr>
                <w:b/>
                <w:sz w:val="22"/>
                <w:szCs w:val="22"/>
              </w:rPr>
              <w:t>Среднее общее образование</w:t>
            </w:r>
          </w:p>
        </w:tc>
      </w:tr>
      <w:tr w:rsidR="004C2C3E" w:rsidRPr="00FA2738" w:rsidTr="00F32532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4C2C3E" w:rsidRDefault="004C2C3E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4C2C3E" w:rsidRDefault="004C2C3E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4C2C3E" w:rsidRDefault="004C2C3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10-11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4C2C3E" w:rsidRPr="00085A86" w:rsidRDefault="004C2C3E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165C97">
              <w:rPr>
                <w:sz w:val="22"/>
                <w:szCs w:val="22"/>
              </w:rPr>
              <w:t>ная образовательная программа  С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Русский язык»</w:t>
            </w:r>
          </w:p>
        </w:tc>
        <w:tc>
          <w:tcPr>
            <w:tcW w:w="1986" w:type="dxa"/>
            <w:shd w:val="clear" w:color="auto" w:fill="FFFFFF" w:themeFill="background1"/>
          </w:tcPr>
          <w:p w:rsidR="004C2C3E" w:rsidRDefault="004C2C3E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ченкова Л.М.,</w:t>
            </w:r>
          </w:p>
          <w:p w:rsidR="004C2C3E" w:rsidRPr="00FA2738" w:rsidRDefault="004C2C3E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О.М., Нарушевич А.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C2C3E" w:rsidRDefault="004C2C3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4C2C3E" w:rsidRDefault="004C2C3E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10-11 классы: базовый уровень </w:t>
            </w:r>
          </w:p>
          <w:p w:rsidR="004C2C3E" w:rsidRDefault="004C2C3E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ченкова Л.М.,</w:t>
            </w:r>
          </w:p>
          <w:p w:rsidR="004C2C3E" w:rsidRPr="00FA2738" w:rsidRDefault="004C2C3E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О.М., Нарушевич А.Г. и др</w:t>
            </w:r>
          </w:p>
        </w:tc>
        <w:tc>
          <w:tcPr>
            <w:tcW w:w="2409" w:type="dxa"/>
            <w:shd w:val="clear" w:color="auto" w:fill="FFFFFF" w:themeFill="background1"/>
          </w:tcPr>
          <w:p w:rsidR="004C2C3E" w:rsidRPr="00FA2738" w:rsidRDefault="004C2C3E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, </w:t>
            </w:r>
            <w:r w:rsidRPr="00FA2738">
              <w:rPr>
                <w:sz w:val="22"/>
                <w:szCs w:val="22"/>
              </w:rPr>
              <w:t>АО"Издательство "Просвещение"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4C2C3E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1.</w:t>
            </w:r>
            <w:r w:rsidR="004C2C3E" w:rsidRPr="004C2C3E">
              <w:rPr>
                <w:sz w:val="22"/>
              </w:rPr>
              <w:t>1.9.1</w:t>
            </w:r>
          </w:p>
        </w:tc>
      </w:tr>
      <w:tr w:rsidR="004C2C3E" w:rsidRPr="00FA2738" w:rsidTr="00F32532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4C2C3E" w:rsidRDefault="004C2C3E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4C2C3E" w:rsidRPr="00FA2738" w:rsidRDefault="004C2C3E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4C2C3E" w:rsidRPr="00FA2738" w:rsidRDefault="004C2C3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4C2C3E" w:rsidRPr="00085A86" w:rsidRDefault="004C2C3E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C2C3E" w:rsidRDefault="004C2C3E" w:rsidP="00181553">
            <w:pPr>
              <w:rPr>
                <w:sz w:val="22"/>
                <w:szCs w:val="22"/>
              </w:rPr>
            </w:pPr>
            <w:r w:rsidRPr="001C4F9A">
              <w:rPr>
                <w:sz w:val="22"/>
                <w:szCs w:val="22"/>
              </w:rPr>
              <w:t>Бабайцева В.В.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4C2C3E" w:rsidRDefault="004C2C3E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4C2C3E" w:rsidRDefault="004C2C3E" w:rsidP="00560E47">
            <w:pPr>
              <w:rPr>
                <w:sz w:val="22"/>
                <w:szCs w:val="22"/>
              </w:rPr>
            </w:pPr>
            <w:r w:rsidRPr="004C2C3E">
              <w:rPr>
                <w:sz w:val="22"/>
                <w:szCs w:val="22"/>
              </w:rPr>
              <w:t>Русский язык 10-11 классы:</w:t>
            </w:r>
            <w:r>
              <w:t xml:space="preserve"> </w:t>
            </w:r>
            <w:r w:rsidRPr="004C2C3E">
              <w:rPr>
                <w:sz w:val="22"/>
                <w:szCs w:val="22"/>
              </w:rPr>
              <w:t>Бабайцева В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4C2C3E" w:rsidRDefault="004C2C3E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4C2C3E">
              <w:rPr>
                <w:sz w:val="22"/>
                <w:szCs w:val="22"/>
              </w:rPr>
              <w:t>АО"Издательство "Просвещение"</w:t>
            </w:r>
          </w:p>
        </w:tc>
        <w:tc>
          <w:tcPr>
            <w:tcW w:w="1331" w:type="dxa"/>
            <w:vMerge/>
            <w:shd w:val="clear" w:color="auto" w:fill="auto"/>
          </w:tcPr>
          <w:p w:rsidR="004C2C3E" w:rsidRDefault="004C2C3E" w:rsidP="00560E47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Pr="00FA2738" w:rsidRDefault="00181553" w:rsidP="00560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Литературное чтение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Н. </w:t>
            </w:r>
            <w:r w:rsidRPr="00FA2738">
              <w:rPr>
                <w:sz w:val="22"/>
                <w:szCs w:val="22"/>
              </w:rPr>
              <w:t xml:space="preserve">Архангельский  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а (базовый, угл. уро</w:t>
            </w:r>
            <w:r w:rsidR="00A05BF3">
              <w:rPr>
                <w:sz w:val="22"/>
                <w:szCs w:val="22"/>
              </w:rPr>
              <w:t xml:space="preserve">вень в 2-х частях),10 кл, </w:t>
            </w:r>
            <w:r>
              <w:rPr>
                <w:sz w:val="22"/>
                <w:szCs w:val="22"/>
              </w:rPr>
              <w:t xml:space="preserve">А.Н. </w:t>
            </w:r>
            <w:r w:rsidRPr="00FA2738">
              <w:rPr>
                <w:sz w:val="22"/>
                <w:szCs w:val="22"/>
              </w:rPr>
              <w:t xml:space="preserve">Архангельский  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A05BF3" w:rsidP="00560E47">
            <w:pPr>
              <w:tabs>
                <w:tab w:val="left" w:pos="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,</w:t>
            </w:r>
            <w:r w:rsidR="00181553" w:rsidRPr="00FA2738">
              <w:rPr>
                <w:sz w:val="22"/>
                <w:szCs w:val="22"/>
              </w:rPr>
              <w:t xml:space="preserve"> ООО "ДРОФА", 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181553" w:rsidRPr="000D0E59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1.</w:t>
            </w:r>
            <w:r w:rsidR="00181553" w:rsidRPr="000D0E59">
              <w:rPr>
                <w:sz w:val="22"/>
              </w:rPr>
              <w:t>2.6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А. Агенос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Литература (базовый, угл.</w:t>
            </w:r>
            <w:r>
              <w:rPr>
                <w:sz w:val="22"/>
                <w:szCs w:val="22"/>
              </w:rPr>
              <w:t xml:space="preserve"> уровень в 2-х частях),11 кл,  </w:t>
            </w:r>
            <w:r w:rsidRPr="00FA2738">
              <w:rPr>
                <w:sz w:val="22"/>
                <w:szCs w:val="22"/>
              </w:rPr>
              <w:t>В. А. Агенос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A05BF3" w:rsidP="00560E47">
            <w:pPr>
              <w:tabs>
                <w:tab w:val="left" w:pos="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, </w:t>
            </w:r>
            <w:r w:rsidR="00181553" w:rsidRPr="00FA2738">
              <w:rPr>
                <w:sz w:val="22"/>
                <w:szCs w:val="22"/>
              </w:rPr>
              <w:t>ООО "ДРОФА",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181553" w:rsidRPr="000D0E59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1.</w:t>
            </w:r>
            <w:r w:rsidR="00181553" w:rsidRPr="000D0E59">
              <w:rPr>
                <w:sz w:val="22"/>
              </w:rPr>
              <w:t>2.6.2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Английский язык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. З. Биболетова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 (баз.уровень) -10 кл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. З. Биболет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A05BF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="00181553" w:rsidRPr="00FA2738">
              <w:rPr>
                <w:sz w:val="22"/>
                <w:szCs w:val="22"/>
              </w:rPr>
              <w:t>ООО "ДРОФА",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461933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2.</w:t>
            </w:r>
            <w:r w:rsidR="00181553" w:rsidRPr="00461933">
              <w:rPr>
                <w:sz w:val="22"/>
              </w:rPr>
              <w:t>1.3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нглийский язык (баз.уровень) -11 кл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М. З. Биболет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FD02E5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, </w:t>
            </w:r>
            <w:r w:rsidR="00181553" w:rsidRPr="00FA2738">
              <w:rPr>
                <w:sz w:val="22"/>
                <w:szCs w:val="22"/>
              </w:rPr>
              <w:t>ООО"ДРОФА"</w:t>
            </w:r>
          </w:p>
        </w:tc>
        <w:tc>
          <w:tcPr>
            <w:tcW w:w="1331" w:type="dxa"/>
            <w:shd w:val="clear" w:color="auto" w:fill="FFFFFF" w:themeFill="background1"/>
          </w:tcPr>
          <w:p w:rsidR="00181553" w:rsidRPr="00461933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2.</w:t>
            </w:r>
            <w:r w:rsidR="00181553" w:rsidRPr="00461933">
              <w:rPr>
                <w:sz w:val="22"/>
              </w:rPr>
              <w:t>1.3.2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лгебра и начала анализа</w:t>
            </w:r>
          </w:p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Алгебра и начала анализа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Г. Мордк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лгебра и начала математического анализа (базовый и углубленный уровни) (в 2 частях) – 10 кл,</w:t>
            </w:r>
          </w:p>
          <w:p w:rsidR="00181553" w:rsidRPr="00FA2738" w:rsidRDefault="00181553" w:rsidP="00560E47">
            <w:pPr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Г. Мордкович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0, ООО "ИОЦ МНЕМОЗИНА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1737D9" w:rsidRDefault="00165F70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4.</w:t>
            </w:r>
            <w:r w:rsidR="00181553" w:rsidRPr="001737D9">
              <w:rPr>
                <w:sz w:val="22"/>
              </w:rPr>
              <w:t>1.9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A05BF3">
            <w:pPr>
              <w:ind w:right="-108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лгебра и начала математического анализа (базовый</w:t>
            </w:r>
            <w:r w:rsidR="00A05BF3">
              <w:rPr>
                <w:sz w:val="22"/>
                <w:szCs w:val="22"/>
              </w:rPr>
              <w:t xml:space="preserve"> уровень) ("в 2 частях) - 11 кл, </w:t>
            </w:r>
            <w:r w:rsidRPr="00FA2738">
              <w:rPr>
                <w:sz w:val="22"/>
                <w:szCs w:val="22"/>
              </w:rPr>
              <w:t xml:space="preserve">А.Г. </w:t>
            </w:r>
            <w:r w:rsidRPr="00FA2738">
              <w:rPr>
                <w:sz w:val="22"/>
                <w:szCs w:val="22"/>
              </w:rPr>
              <w:lastRenderedPageBreak/>
              <w:t>Мордкович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2020, ООО "ИОЦ МНЕМОЗИНА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1737D9" w:rsidRDefault="00A05BF3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4.</w:t>
            </w:r>
            <w:r w:rsidR="00181553" w:rsidRPr="001737D9">
              <w:rPr>
                <w:sz w:val="22"/>
              </w:rPr>
              <w:t>1.8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0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837" w:type="dxa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165C97">
              <w:rPr>
                <w:sz w:val="22"/>
                <w:szCs w:val="22"/>
              </w:rPr>
              <w:t>ная образовате</w:t>
            </w:r>
            <w:r w:rsidR="00A05BF3">
              <w:rPr>
                <w:sz w:val="22"/>
                <w:szCs w:val="22"/>
              </w:rPr>
              <w:t>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Геометр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урмистрова Т.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Геометрия (базовый и </w:t>
            </w:r>
            <w:r>
              <w:rPr>
                <w:sz w:val="22"/>
                <w:szCs w:val="22"/>
              </w:rPr>
              <w:t xml:space="preserve">углубленный уровни), 10 – 11кл, </w:t>
            </w:r>
            <w:r w:rsidRPr="00FA2738">
              <w:rPr>
                <w:sz w:val="22"/>
                <w:szCs w:val="22"/>
              </w:rPr>
              <w:t>Погорелов А.В.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A05BF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="00181553" w:rsidRPr="00FA2738">
              <w:rPr>
                <w:sz w:val="22"/>
                <w:szCs w:val="22"/>
              </w:rPr>
              <w:t>АО «Издательство 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181553" w:rsidRPr="0025119F" w:rsidRDefault="00A05BF3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4.</w:t>
            </w:r>
            <w:r w:rsidR="00181553" w:rsidRPr="001737D9">
              <w:rPr>
                <w:sz w:val="22"/>
              </w:rPr>
              <w:t>1.12.1</w:t>
            </w:r>
          </w:p>
        </w:tc>
      </w:tr>
      <w:tr w:rsidR="00B720B2" w:rsidRPr="00FA2738" w:rsidTr="00B720B2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B720B2" w:rsidRDefault="00B720B2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B720B2" w:rsidRDefault="00B720B2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B720B2" w:rsidRDefault="00B720B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B720B2" w:rsidRPr="00085A86" w:rsidRDefault="00B720B2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 w:rsidRPr="00085A86">
              <w:rPr>
                <w:sz w:val="22"/>
                <w:szCs w:val="22"/>
              </w:rPr>
              <w:t>ОО по предмету</w:t>
            </w:r>
            <w:r>
              <w:rPr>
                <w:sz w:val="22"/>
                <w:szCs w:val="22"/>
              </w:rPr>
              <w:t xml:space="preserve"> «Информатика»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720B2" w:rsidRPr="00FA2738" w:rsidRDefault="00B720B2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. Г. Семакин, Л. А. Залогова,</w:t>
            </w:r>
          </w:p>
          <w:p w:rsidR="00B720B2" w:rsidRPr="00FA2738" w:rsidRDefault="00B720B2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. В. Русаков, Л. В.Шестако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B720B2" w:rsidRDefault="00B720B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B720B2" w:rsidRPr="00FA2738" w:rsidRDefault="00B720B2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Информатика – 10, </w:t>
            </w:r>
          </w:p>
          <w:p w:rsidR="00B720B2" w:rsidRPr="00FA2738" w:rsidRDefault="00B720B2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 И. Г. Семакин, </w:t>
            </w:r>
          </w:p>
          <w:p w:rsidR="00B720B2" w:rsidRPr="00FA2738" w:rsidRDefault="00B720B2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 К. Хенн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B720B2" w:rsidRPr="00FA2738" w:rsidRDefault="00A05BF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, </w:t>
            </w:r>
            <w:r w:rsidR="00B720B2" w:rsidRPr="00FA2738">
              <w:rPr>
                <w:sz w:val="22"/>
                <w:szCs w:val="22"/>
              </w:rPr>
              <w:t>ООО "БИНОМ. Лаборатория знаний"</w:t>
            </w:r>
          </w:p>
          <w:p w:rsidR="00B720B2" w:rsidRPr="00FA2738" w:rsidRDefault="00B720B2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720B2" w:rsidRPr="0025119F" w:rsidRDefault="00A05BF3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4.</w:t>
            </w:r>
            <w:r w:rsidR="00B720B2" w:rsidRPr="004F3CE9">
              <w:rPr>
                <w:sz w:val="22"/>
              </w:rPr>
              <w:t>2.6.1</w:t>
            </w:r>
          </w:p>
        </w:tc>
      </w:tr>
      <w:tr w:rsidR="00B720B2" w:rsidRPr="00FA2738" w:rsidTr="00B720B2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B720B2" w:rsidRDefault="00B720B2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B720B2" w:rsidRDefault="00B720B2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20B2" w:rsidRDefault="00B720B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B720B2" w:rsidRPr="00085A86" w:rsidRDefault="00B720B2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20B2" w:rsidRPr="00FA2738" w:rsidRDefault="00B720B2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720B2" w:rsidRDefault="00B720B2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B720B2" w:rsidRPr="00FA2738" w:rsidRDefault="00B720B2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Информатика – 11, </w:t>
            </w:r>
          </w:p>
          <w:p w:rsidR="00B720B2" w:rsidRPr="00FA2738" w:rsidRDefault="00B720B2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 И. Г. Семакин, </w:t>
            </w:r>
          </w:p>
          <w:p w:rsidR="00B720B2" w:rsidRPr="00FA2738" w:rsidRDefault="00B720B2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Е. К. Хенн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B720B2" w:rsidRPr="00FA2738" w:rsidRDefault="00A05BF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,</w:t>
            </w:r>
            <w:r w:rsidR="00B720B2" w:rsidRPr="00FA2738">
              <w:rPr>
                <w:sz w:val="22"/>
                <w:szCs w:val="22"/>
              </w:rPr>
              <w:t xml:space="preserve"> ООО "БИНОМ. Лаборатория знаний"</w:t>
            </w:r>
          </w:p>
          <w:p w:rsidR="00B720B2" w:rsidRPr="00FA2738" w:rsidRDefault="00B720B2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B720B2" w:rsidRPr="0025119F" w:rsidRDefault="00A05BF3" w:rsidP="00560E4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4.</w:t>
            </w:r>
            <w:r w:rsidR="00B720B2" w:rsidRPr="004F3CE9">
              <w:rPr>
                <w:sz w:val="22"/>
              </w:rPr>
              <w:t>2.6.2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стория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стория России</w:t>
            </w:r>
          </w:p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4F3CE9" w:rsidRDefault="00181553" w:rsidP="00181553">
            <w:pPr>
              <w:spacing w:line="240" w:lineRule="auto"/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История России»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. Л. Андреев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 В. Волобуев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Н. И. Павленко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стория России: начал</w:t>
            </w:r>
            <w:r>
              <w:rPr>
                <w:sz w:val="22"/>
                <w:szCs w:val="22"/>
              </w:rPr>
              <w:t xml:space="preserve">о XX - начало XXI века </w:t>
            </w:r>
            <w:r w:rsidRPr="00FA2738">
              <w:rPr>
                <w:sz w:val="22"/>
                <w:szCs w:val="22"/>
              </w:rPr>
              <w:t>10 кл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олобуев О.В.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Карпачев С.П.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Клоков В.А.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A05BF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="00181553" w:rsidRPr="00FA2738">
              <w:rPr>
                <w:sz w:val="22"/>
                <w:szCs w:val="22"/>
              </w:rPr>
              <w:t>ООО "ДРОФА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4F3CE9" w:rsidRDefault="00181553" w:rsidP="00560E47">
            <w:pPr>
              <w:spacing w:line="240" w:lineRule="auto"/>
              <w:rPr>
                <w:sz w:val="22"/>
              </w:rPr>
            </w:pPr>
            <w:r w:rsidRPr="004F3CE9">
              <w:rPr>
                <w:sz w:val="22"/>
              </w:rPr>
              <w:t>1.1.3.3. 1.13.1</w:t>
            </w:r>
          </w:p>
        </w:tc>
      </w:tr>
      <w:tr w:rsidR="00181553" w:rsidRPr="00FA2738" w:rsidTr="00B720B2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181553" w:rsidRPr="00FB27CD" w:rsidRDefault="0018155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нский В.Р., Торкунов А.В.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Default="0018155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я. </w:t>
            </w:r>
            <w:r w:rsidRPr="00FA2738">
              <w:rPr>
                <w:sz w:val="22"/>
                <w:szCs w:val="22"/>
              </w:rPr>
              <w:t>История России</w:t>
            </w:r>
            <w:r>
              <w:rPr>
                <w:sz w:val="22"/>
                <w:szCs w:val="22"/>
              </w:rPr>
              <w:t xml:space="preserve"> 1945 год – начало XXI века. 11 класс. Базовый уровень.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нский В.Р., Торкунов А.В.</w:t>
            </w:r>
          </w:p>
        </w:tc>
        <w:tc>
          <w:tcPr>
            <w:tcW w:w="2409" w:type="dxa"/>
            <w:shd w:val="clear" w:color="auto" w:fill="auto"/>
          </w:tcPr>
          <w:p w:rsidR="00181553" w:rsidRPr="00FA2738" w:rsidRDefault="0018155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B720B2">
              <w:rPr>
                <w:sz w:val="22"/>
                <w:szCs w:val="22"/>
              </w:rPr>
              <w:t xml:space="preserve"> </w:t>
            </w:r>
            <w:r w:rsidR="00B720B2">
              <w:t xml:space="preserve"> </w:t>
            </w:r>
            <w:r w:rsidR="00B720B2" w:rsidRPr="00B720B2">
              <w:rPr>
                <w:sz w:val="22"/>
                <w:szCs w:val="22"/>
              </w:rPr>
              <w:t>АО «Издательство Просвещение»</w:t>
            </w:r>
          </w:p>
        </w:tc>
        <w:tc>
          <w:tcPr>
            <w:tcW w:w="1331" w:type="dxa"/>
            <w:shd w:val="clear" w:color="auto" w:fill="auto"/>
          </w:tcPr>
          <w:p w:rsidR="00181553" w:rsidRPr="004F3CE9" w:rsidRDefault="00181553" w:rsidP="00560E47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A05BF3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Всеобщая история»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ороко-Цюпа О.С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стория. Всеобщая история. Новейшая история (базовы</w:t>
            </w:r>
            <w:r>
              <w:rPr>
                <w:sz w:val="22"/>
                <w:szCs w:val="22"/>
              </w:rPr>
              <w:t xml:space="preserve">й и углубленный уровни), 10 кл, 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lastRenderedPageBreak/>
              <w:t>Сороко-Цюпа О.С.,</w:t>
            </w:r>
          </w:p>
          <w:p w:rsidR="00181553" w:rsidRPr="00FA2738" w:rsidRDefault="00181553" w:rsidP="00560E47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ороко-Цюпа А.О./Под ред. Искендерова А.А.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A05BF3" w:rsidP="00560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, </w:t>
            </w:r>
            <w:r w:rsidR="00181553" w:rsidRPr="00FA2738">
              <w:rPr>
                <w:sz w:val="22"/>
                <w:szCs w:val="22"/>
              </w:rPr>
              <w:t>АО"Издательство "Просвещение"</w:t>
            </w:r>
          </w:p>
          <w:p w:rsidR="00181553" w:rsidRPr="00FA2738" w:rsidRDefault="00181553" w:rsidP="00560E47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</w:tcPr>
          <w:p w:rsidR="00181553" w:rsidRPr="0025119F" w:rsidRDefault="00181553" w:rsidP="00560E47">
            <w:pPr>
              <w:spacing w:line="240" w:lineRule="auto"/>
              <w:rPr>
                <w:sz w:val="22"/>
              </w:rPr>
            </w:pP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Ф. Кабардин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А. Орлов и др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B27CD" w:rsidRDefault="00181553" w:rsidP="00181553">
            <w:pPr>
              <w:rPr>
                <w:sz w:val="22"/>
                <w:szCs w:val="22"/>
              </w:rPr>
            </w:pPr>
            <w:r w:rsidRPr="00FB27CD">
              <w:rPr>
                <w:sz w:val="22"/>
                <w:szCs w:val="22"/>
              </w:rPr>
              <w:t>История. Всеобщая ис</w:t>
            </w:r>
            <w:r>
              <w:rPr>
                <w:sz w:val="22"/>
                <w:szCs w:val="22"/>
              </w:rPr>
              <w:t xml:space="preserve">тория (базовый уровень), 11 кл, </w:t>
            </w:r>
            <w:r w:rsidR="00FD02E5">
              <w:rPr>
                <w:sz w:val="22"/>
                <w:szCs w:val="22"/>
              </w:rPr>
              <w:t xml:space="preserve">Улунян А.А., Сергеев Е.Ю.; </w:t>
            </w:r>
            <w:r w:rsidRPr="00FB27CD">
              <w:rPr>
                <w:sz w:val="22"/>
                <w:szCs w:val="22"/>
              </w:rPr>
              <w:t>под редакцией Чубарьяна А.О.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B27CD" w:rsidRDefault="0018155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B27CD">
              <w:rPr>
                <w:sz w:val="22"/>
                <w:szCs w:val="22"/>
              </w:rPr>
              <w:t>2020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181553" w:rsidRPr="00FB27CD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3.</w:t>
            </w:r>
            <w:r w:rsidR="00181553" w:rsidRPr="00FB27CD">
              <w:rPr>
                <w:sz w:val="22"/>
                <w:szCs w:val="22"/>
              </w:rPr>
              <w:t>1.7.2</w:t>
            </w:r>
          </w:p>
        </w:tc>
      </w:tr>
      <w:tr w:rsidR="00773AF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773AF3" w:rsidRPr="00085A86" w:rsidRDefault="00773AF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Обществознание»</w:t>
            </w:r>
          </w:p>
        </w:tc>
        <w:tc>
          <w:tcPr>
            <w:tcW w:w="1986" w:type="dxa"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Кравченко А. И.</w:t>
            </w:r>
            <w:r w:rsidRPr="00FA2738">
              <w:rPr>
                <w:sz w:val="22"/>
                <w:szCs w:val="22"/>
              </w:rPr>
              <w:br/>
              <w:t xml:space="preserve"> Гринберг Р. С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 (базовый уровень),10кл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ринберг Р.С.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Королева Г.Э.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оболева О.Б.</w:t>
            </w:r>
          </w:p>
        </w:tc>
        <w:tc>
          <w:tcPr>
            <w:tcW w:w="2409" w:type="dxa"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Pr="00FA2738">
              <w:rPr>
                <w:sz w:val="22"/>
                <w:szCs w:val="22"/>
              </w:rPr>
              <w:t>ООО Издательский центр "ВЕНТАНА-ГРАФ"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773AF3" w:rsidRPr="002E6DCD" w:rsidRDefault="00A05BF3" w:rsidP="00181553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3.</w:t>
            </w:r>
            <w:r w:rsidR="00773AF3" w:rsidRPr="002E6DCD">
              <w:rPr>
                <w:sz w:val="22"/>
              </w:rPr>
              <w:t>5.5.1</w:t>
            </w:r>
          </w:p>
        </w:tc>
      </w:tr>
      <w:tr w:rsidR="00773AF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773AF3" w:rsidRPr="00085A86" w:rsidRDefault="00773AF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 В. Гаман-Голутвина, А. И. Ковлер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ествознание,11кл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 В. Гаман-Голутвина, А. И. Ковлер</w:t>
            </w:r>
          </w:p>
        </w:tc>
        <w:tc>
          <w:tcPr>
            <w:tcW w:w="2409" w:type="dxa"/>
            <w:shd w:val="clear" w:color="auto" w:fill="FFFFFF" w:themeFill="background1"/>
          </w:tcPr>
          <w:p w:rsidR="00773AF3" w:rsidRPr="00FA2738" w:rsidRDefault="00773AF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2, «Просвещение»</w:t>
            </w:r>
          </w:p>
        </w:tc>
        <w:tc>
          <w:tcPr>
            <w:tcW w:w="1331" w:type="dxa"/>
            <w:shd w:val="clear" w:color="auto" w:fill="FFFFFF" w:themeFill="background1"/>
          </w:tcPr>
          <w:p w:rsidR="00773AF3" w:rsidRPr="002E6DCD" w:rsidRDefault="00A05BF3" w:rsidP="00181553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.1.3.3.</w:t>
            </w:r>
            <w:r w:rsidR="00773AF3" w:rsidRPr="002E6DCD">
              <w:rPr>
                <w:sz w:val="22"/>
              </w:rPr>
              <w:t>5.5.2</w:t>
            </w:r>
          </w:p>
        </w:tc>
      </w:tr>
      <w:tr w:rsidR="00773AF3" w:rsidRPr="00FA2738" w:rsidTr="00F32532">
        <w:trPr>
          <w:trHeight w:val="2055"/>
        </w:trPr>
        <w:tc>
          <w:tcPr>
            <w:tcW w:w="591" w:type="dxa"/>
            <w:vMerge/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Pr="00085A86" w:rsidRDefault="00773AF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Право (базовый и углубленный уровни), 10 – 11 кл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Никитин А.Ф.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Никитина Т.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Pr="00FA2738" w:rsidRDefault="00773AF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</w:t>
            </w:r>
            <w:r>
              <w:rPr>
                <w:sz w:val="22"/>
                <w:szCs w:val="22"/>
              </w:rPr>
              <w:t xml:space="preserve"> </w:t>
            </w:r>
            <w:r w:rsidRPr="00FA2738">
              <w:rPr>
                <w:sz w:val="22"/>
                <w:szCs w:val="22"/>
              </w:rPr>
              <w:t>ООО "ДРОФА"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3AF3" w:rsidRPr="001E2E9D" w:rsidRDefault="00A05BF3" w:rsidP="00181553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.1.3.1.2.6.</w:t>
            </w:r>
            <w:r w:rsidR="00773AF3" w:rsidRPr="001E2E9D">
              <w:rPr>
                <w:sz w:val="22"/>
              </w:rPr>
              <w:t>1</w:t>
            </w:r>
          </w:p>
        </w:tc>
      </w:tr>
      <w:tr w:rsidR="00773AF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773AF3" w:rsidRDefault="00773AF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773AF3" w:rsidRPr="00085A86" w:rsidRDefault="00773AF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73AF3" w:rsidRDefault="00773AF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773AF3" w:rsidRPr="00FA2738" w:rsidRDefault="00773AF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10-11 кл,</w:t>
            </w:r>
            <w:r w:rsidRPr="00FA2738">
              <w:rPr>
                <w:sz w:val="22"/>
                <w:szCs w:val="22"/>
              </w:rPr>
              <w:t xml:space="preserve"> Г.Э.Королёва,</w:t>
            </w:r>
          </w:p>
          <w:p w:rsidR="00773AF3" w:rsidRPr="00FA2738" w:rsidRDefault="00773AF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Бурмистро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773AF3" w:rsidRPr="00FA2738" w:rsidRDefault="00773AF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Pr="00FA2738">
              <w:rPr>
                <w:sz w:val="22"/>
                <w:szCs w:val="22"/>
              </w:rPr>
              <w:t>ООО Издательский центр "ВЕНТАНА-ГРАФ"</w:t>
            </w:r>
          </w:p>
        </w:tc>
        <w:tc>
          <w:tcPr>
            <w:tcW w:w="1331" w:type="dxa"/>
            <w:shd w:val="clear" w:color="auto" w:fill="FFFFFF" w:themeFill="background1"/>
          </w:tcPr>
          <w:p w:rsidR="00773AF3" w:rsidRPr="0025119F" w:rsidRDefault="00A05BF3" w:rsidP="00181553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2.1.3.1.2.8.</w:t>
            </w:r>
            <w:r w:rsidR="00773AF3" w:rsidRPr="00552CCA">
              <w:rPr>
                <w:sz w:val="22"/>
              </w:rPr>
              <w:t>1</w:t>
            </w:r>
          </w:p>
        </w:tc>
      </w:tr>
      <w:tr w:rsidR="00136115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36115" w:rsidRDefault="00165C97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ОО по предмету </w:t>
            </w:r>
            <w:r>
              <w:rPr>
                <w:sz w:val="22"/>
                <w:szCs w:val="22"/>
              </w:rPr>
              <w:lastRenderedPageBreak/>
              <w:t>«География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. П. Максаковский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еог</w:t>
            </w:r>
            <w:r>
              <w:rPr>
                <w:sz w:val="22"/>
                <w:szCs w:val="22"/>
              </w:rPr>
              <w:t>рафия 10 – 11 кл, О.А. Бахчиева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Pr="00FA2738">
              <w:rPr>
                <w:sz w:val="22"/>
                <w:szCs w:val="22"/>
              </w:rPr>
              <w:t xml:space="preserve">ООО Издательский центр </w:t>
            </w:r>
            <w:r w:rsidRPr="00FA2738">
              <w:rPr>
                <w:sz w:val="22"/>
                <w:szCs w:val="22"/>
              </w:rPr>
              <w:lastRenderedPageBreak/>
              <w:t>"В</w:t>
            </w:r>
            <w:r>
              <w:rPr>
                <w:sz w:val="22"/>
                <w:szCs w:val="22"/>
              </w:rPr>
              <w:t>ЕНТАНА-ГРАФ"</w:t>
            </w:r>
          </w:p>
        </w:tc>
        <w:tc>
          <w:tcPr>
            <w:tcW w:w="1331" w:type="dxa"/>
            <w:shd w:val="clear" w:color="auto" w:fill="FFFFFF" w:themeFill="background1"/>
          </w:tcPr>
          <w:p w:rsidR="00136115" w:rsidRPr="00552CCA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3.3.</w:t>
            </w:r>
            <w:r w:rsidR="00136115" w:rsidRPr="00552CCA">
              <w:rPr>
                <w:sz w:val="22"/>
                <w:szCs w:val="22"/>
              </w:rPr>
              <w:t>2.1.1</w:t>
            </w:r>
          </w:p>
        </w:tc>
      </w:tr>
      <w:tr w:rsidR="00136115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География </w:t>
            </w:r>
            <w:r>
              <w:rPr>
                <w:sz w:val="22"/>
                <w:szCs w:val="22"/>
              </w:rPr>
              <w:t>10-</w:t>
            </w:r>
            <w:r w:rsidRPr="00FA2738">
              <w:rPr>
                <w:sz w:val="22"/>
                <w:szCs w:val="22"/>
              </w:rPr>
              <w:t>11 кл,</w:t>
            </w:r>
          </w:p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П. Максаковск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FA2738" w:rsidRDefault="00136115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9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136115" w:rsidRPr="00552CCA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3.</w:t>
            </w:r>
            <w:r w:rsidR="00136115" w:rsidRPr="00552CCA">
              <w:rPr>
                <w:sz w:val="22"/>
                <w:szCs w:val="22"/>
              </w:rPr>
              <w:t>2.7.1</w:t>
            </w:r>
          </w:p>
        </w:tc>
      </w:tr>
      <w:tr w:rsidR="00136115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36115" w:rsidRDefault="00165C97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Физика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136115">
              <w:rPr>
                <w:sz w:val="22"/>
                <w:szCs w:val="22"/>
              </w:rPr>
              <w:t>Мякишев Г.Я., Буховцев Б.Б., Сотский Н.Н. под редакцией Парфе нтьевой Н.А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36115" w:rsidRPr="00490E42" w:rsidRDefault="00136115" w:rsidP="00181553">
            <w:pPr>
              <w:rPr>
                <w:sz w:val="22"/>
                <w:szCs w:val="22"/>
              </w:rPr>
            </w:pPr>
            <w:r w:rsidRPr="00490E42">
              <w:rPr>
                <w:sz w:val="22"/>
                <w:szCs w:val="22"/>
              </w:rPr>
              <w:t>Физика (базовый и углубленный уровни),10 кл,</w:t>
            </w:r>
          </w:p>
          <w:p w:rsidR="00136115" w:rsidRPr="00490E42" w:rsidRDefault="00136115" w:rsidP="00181553">
            <w:pPr>
              <w:rPr>
                <w:sz w:val="22"/>
                <w:szCs w:val="22"/>
              </w:rPr>
            </w:pPr>
            <w:r w:rsidRPr="00490E42">
              <w:rPr>
                <w:sz w:val="22"/>
              </w:rPr>
              <w:t>Мякишев Г.Я., Буховцев Б.Б., С</w:t>
            </w:r>
            <w:r w:rsidR="00A05BF3">
              <w:rPr>
                <w:sz w:val="22"/>
              </w:rPr>
              <w:t>отский Н.Н. под редакцией Парфе</w:t>
            </w:r>
            <w:r w:rsidRPr="00490E42">
              <w:rPr>
                <w:sz w:val="22"/>
              </w:rPr>
              <w:t>нтьевой Н.А.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490E42" w:rsidRDefault="00136115" w:rsidP="00181553">
            <w:pPr>
              <w:rPr>
                <w:sz w:val="22"/>
                <w:szCs w:val="22"/>
              </w:rPr>
            </w:pPr>
            <w:r w:rsidRPr="00490E42">
              <w:rPr>
                <w:sz w:val="22"/>
                <w:szCs w:val="22"/>
              </w:rPr>
              <w:t>2020, АО"Издательство "Просвещение"</w:t>
            </w:r>
          </w:p>
          <w:p w:rsidR="00136115" w:rsidRPr="00490E42" w:rsidRDefault="00136115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36115" w:rsidRPr="00490E42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3.</w:t>
            </w:r>
            <w:r w:rsidR="00136115" w:rsidRPr="00490E42">
              <w:rPr>
                <w:sz w:val="22"/>
              </w:rPr>
              <w:t>6.1.1</w:t>
            </w:r>
            <w:r>
              <w:rPr>
                <w:sz w:val="22"/>
              </w:rPr>
              <w:t>.</w:t>
            </w:r>
            <w:r w:rsidR="00136115" w:rsidRPr="00490E42">
              <w:rPr>
                <w:sz w:val="22"/>
              </w:rPr>
              <w:t>1</w:t>
            </w:r>
          </w:p>
        </w:tc>
      </w:tr>
      <w:tr w:rsidR="00136115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8DB3E2" w:themeFill="text2" w:themeFillTint="66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136115" w:rsidRPr="00490E42" w:rsidRDefault="00136115" w:rsidP="00181553">
            <w:pPr>
              <w:rPr>
                <w:sz w:val="22"/>
                <w:szCs w:val="22"/>
              </w:rPr>
            </w:pPr>
            <w:r w:rsidRPr="00490E42">
              <w:rPr>
                <w:sz w:val="22"/>
                <w:szCs w:val="22"/>
              </w:rPr>
              <w:t>Физика (базовый и углубленный уровни),11 кл,</w:t>
            </w:r>
          </w:p>
          <w:p w:rsidR="00136115" w:rsidRPr="00490E42" w:rsidRDefault="00136115" w:rsidP="00A05BF3">
            <w:pPr>
              <w:rPr>
                <w:sz w:val="22"/>
                <w:szCs w:val="22"/>
              </w:rPr>
            </w:pPr>
            <w:r w:rsidRPr="00490E42">
              <w:rPr>
                <w:sz w:val="22"/>
              </w:rPr>
              <w:t xml:space="preserve">Мякишев Г.Л., Буховцев Б.Б., Чаругин В.М. под редакцией Парфентьевой Н.А. 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490E42" w:rsidRDefault="00136115" w:rsidP="00181553">
            <w:pPr>
              <w:rPr>
                <w:sz w:val="22"/>
                <w:szCs w:val="22"/>
              </w:rPr>
            </w:pPr>
            <w:r w:rsidRPr="00490E42">
              <w:rPr>
                <w:sz w:val="22"/>
                <w:szCs w:val="22"/>
              </w:rPr>
              <w:t>2019, АО"Издательство "Просвещение"</w:t>
            </w:r>
            <w:r w:rsidRPr="00490E42">
              <w:rPr>
                <w:sz w:val="22"/>
                <w:szCs w:val="22"/>
              </w:rPr>
              <w:tab/>
            </w:r>
          </w:p>
          <w:p w:rsidR="00136115" w:rsidRPr="00490E42" w:rsidRDefault="00136115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36115" w:rsidRPr="00490E42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3.6.1.1.</w:t>
            </w:r>
            <w:r w:rsidR="00136115" w:rsidRPr="00490E42">
              <w:rPr>
                <w:sz w:val="22"/>
              </w:rPr>
              <w:t>2</w:t>
            </w:r>
          </w:p>
        </w:tc>
      </w:tr>
      <w:tr w:rsidR="00136115" w:rsidRPr="00FA2738" w:rsidTr="00136115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136115">
              <w:rPr>
                <w:sz w:val="22"/>
                <w:szCs w:val="22"/>
              </w:rPr>
              <w:t>Мякишев Г. Я., Синяков А. З.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ка (Углубленный уровень) Колебания и волны. 11 класс, Мякишев Г. Я., Синяков А. З.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FA2738" w:rsidRDefault="00A05BF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, </w:t>
            </w:r>
            <w:r w:rsidR="00136115" w:rsidRPr="00FA2738">
              <w:rPr>
                <w:sz w:val="22"/>
                <w:szCs w:val="22"/>
              </w:rPr>
              <w:t>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136115" w:rsidRPr="00490E42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</w:rPr>
              <w:t>1.1.3.5.</w:t>
            </w:r>
            <w:r w:rsidR="00136115" w:rsidRPr="00490E42">
              <w:rPr>
                <w:sz w:val="22"/>
              </w:rPr>
              <w:t>1.12.4</w:t>
            </w:r>
          </w:p>
        </w:tc>
      </w:tr>
      <w:tr w:rsidR="00136115" w:rsidRPr="00FA2738" w:rsidTr="00136115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ка (Углубленный уровень) Оптика. Квантовая физика. 11 класс, Мякишев Г. Я., Синяков А. З.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FA2738" w:rsidRDefault="00136115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1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136115" w:rsidRPr="00490E42" w:rsidRDefault="00A05BF3" w:rsidP="0018155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1.1.3.5.</w:t>
            </w:r>
            <w:r w:rsidR="00136115" w:rsidRPr="00490E42">
              <w:rPr>
                <w:sz w:val="22"/>
              </w:rPr>
              <w:t>1.12.5</w:t>
            </w:r>
          </w:p>
        </w:tc>
      </w:tr>
      <w:tr w:rsidR="00136115" w:rsidRPr="00FA2738" w:rsidTr="00136115">
        <w:trPr>
          <w:trHeight w:val="1204"/>
        </w:trPr>
        <w:tc>
          <w:tcPr>
            <w:tcW w:w="591" w:type="dxa"/>
            <w:vMerge w:val="restart"/>
            <w:shd w:val="clear" w:color="auto" w:fill="FFFFFF" w:themeFill="background1"/>
          </w:tcPr>
          <w:p w:rsidR="00136115" w:rsidRDefault="00165C97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Хим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Химия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.С. Габриелян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Химия (базовый уровень), 10кл,</w:t>
            </w:r>
          </w:p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абриелян О.С.,</w:t>
            </w:r>
          </w:p>
          <w:p w:rsidR="00136115" w:rsidRPr="00FA2738" w:rsidRDefault="00136115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умов И.Г.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0, АО"Издательство "Просвещение"</w:t>
            </w:r>
          </w:p>
          <w:p w:rsidR="00136115" w:rsidRPr="00FA2738" w:rsidRDefault="00136115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36115" w:rsidRPr="00EC239A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5.</w:t>
            </w:r>
            <w:r w:rsidR="00136115" w:rsidRPr="00EC239A">
              <w:rPr>
                <w:sz w:val="22"/>
                <w:szCs w:val="22"/>
              </w:rPr>
              <w:t>3.10.1</w:t>
            </w:r>
          </w:p>
        </w:tc>
      </w:tr>
      <w:tr w:rsidR="00136115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36115" w:rsidRDefault="00136115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36115" w:rsidRPr="00085A86" w:rsidRDefault="00136115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36115" w:rsidRPr="00FA2738" w:rsidRDefault="00136115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36115" w:rsidRDefault="00136115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136115" w:rsidRDefault="00136115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я (базовый уровень), 11кл, </w:t>
            </w:r>
          </w:p>
          <w:p w:rsidR="00136115" w:rsidRPr="00FA2738" w:rsidRDefault="00136115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Габриелян О.С.,</w:t>
            </w:r>
          </w:p>
          <w:p w:rsidR="00136115" w:rsidRPr="00FA2738" w:rsidRDefault="00136115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умов И.Г.</w:t>
            </w:r>
          </w:p>
        </w:tc>
        <w:tc>
          <w:tcPr>
            <w:tcW w:w="2409" w:type="dxa"/>
            <w:shd w:val="clear" w:color="auto" w:fill="FFFFFF" w:themeFill="background1"/>
          </w:tcPr>
          <w:p w:rsidR="00136115" w:rsidRPr="00FA2738" w:rsidRDefault="00136115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1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136115" w:rsidRPr="00EC239A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5.</w:t>
            </w:r>
            <w:r w:rsidR="00136115" w:rsidRPr="00EC239A">
              <w:rPr>
                <w:sz w:val="22"/>
                <w:szCs w:val="22"/>
              </w:rPr>
              <w:t>3.10.2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 w:val="restart"/>
            <w:shd w:val="clear" w:color="auto" w:fill="FFFFFF" w:themeFill="background1"/>
          </w:tcPr>
          <w:p w:rsidR="00181553" w:rsidRDefault="00165C97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7" w:type="dxa"/>
            <w:vMerge w:val="restart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Биология»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. Б. Агафонова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Сивоглаз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бщая биология,10кл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. Б. Агафонова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И. Сивоглаз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</w:t>
            </w:r>
            <w:r w:rsidRPr="00FA2738">
              <w:rPr>
                <w:sz w:val="22"/>
                <w:szCs w:val="22"/>
              </w:rPr>
              <w:t xml:space="preserve"> ООО "ДРОФА"</w:t>
            </w:r>
          </w:p>
          <w:p w:rsidR="00181553" w:rsidRPr="00FA2738" w:rsidRDefault="0018155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1553" w:rsidRPr="00EC72EE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5.</w:t>
            </w:r>
            <w:r w:rsidR="00181553" w:rsidRPr="00EC72EE">
              <w:rPr>
                <w:sz w:val="22"/>
                <w:szCs w:val="22"/>
              </w:rPr>
              <w:t>4.1.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shd w:val="clear" w:color="auto" w:fill="FFFFFF" w:themeFill="background1"/>
          </w:tcPr>
          <w:p w:rsidR="00181553" w:rsidRDefault="00181553" w:rsidP="0018155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vMerge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Биология (базовый и углубленный уровни), 11 кл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И. Б. Агафонова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 Сивоглаз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21, ООО "ДРОФА"</w:t>
            </w:r>
          </w:p>
        </w:tc>
        <w:tc>
          <w:tcPr>
            <w:tcW w:w="1331" w:type="dxa"/>
            <w:shd w:val="clear" w:color="auto" w:fill="FFFFFF" w:themeFill="background1"/>
          </w:tcPr>
          <w:p w:rsidR="00181553" w:rsidRPr="00EC72EE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5.</w:t>
            </w:r>
            <w:r w:rsidR="00181553" w:rsidRPr="00EC72EE">
              <w:rPr>
                <w:sz w:val="22"/>
                <w:szCs w:val="22"/>
              </w:rPr>
              <w:t>4.1.2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shd w:val="clear" w:color="auto" w:fill="FFFFFF" w:themeFill="background1"/>
          </w:tcPr>
          <w:p w:rsidR="00181553" w:rsidRDefault="00165C97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0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Физическая культура»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И. Лях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 А. Здан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Физическая </w:t>
            </w:r>
            <w:r>
              <w:rPr>
                <w:sz w:val="22"/>
                <w:szCs w:val="22"/>
              </w:rPr>
              <w:t>культура, 10 – 11кл, В. И. Лях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2015, АО"Издательство "Просвещение"</w:t>
            </w:r>
          </w:p>
        </w:tc>
        <w:tc>
          <w:tcPr>
            <w:tcW w:w="1331" w:type="dxa"/>
            <w:shd w:val="clear" w:color="auto" w:fill="FFFFFF" w:themeFill="background1"/>
          </w:tcPr>
          <w:p w:rsidR="00181553" w:rsidRPr="00EC72EE" w:rsidRDefault="00A05BF3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7.1.1.</w:t>
            </w:r>
            <w:r w:rsidR="00181553" w:rsidRPr="00EC72EE">
              <w:rPr>
                <w:sz w:val="22"/>
                <w:szCs w:val="22"/>
              </w:rPr>
              <w:t>1</w:t>
            </w:r>
          </w:p>
        </w:tc>
      </w:tr>
      <w:tr w:rsidR="00181553" w:rsidRPr="00FA2738" w:rsidTr="00166540">
        <w:trPr>
          <w:trHeight w:val="700"/>
        </w:trPr>
        <w:tc>
          <w:tcPr>
            <w:tcW w:w="591" w:type="dxa"/>
            <w:shd w:val="clear" w:color="auto" w:fill="FFFFFF" w:themeFill="background1"/>
          </w:tcPr>
          <w:p w:rsidR="00181553" w:rsidRDefault="00165C97" w:rsidP="0018155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0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7" w:type="dxa"/>
            <w:shd w:val="clear" w:color="auto" w:fill="FFFFFF" w:themeFill="background1"/>
          </w:tcPr>
          <w:p w:rsidR="00181553" w:rsidRPr="00085A86" w:rsidRDefault="00181553" w:rsidP="00181553">
            <w:pPr>
              <w:spacing w:line="240" w:lineRule="auto"/>
              <w:rPr>
                <w:sz w:val="22"/>
                <w:szCs w:val="22"/>
              </w:rPr>
            </w:pPr>
            <w:r w:rsidRPr="00085A86">
              <w:rPr>
                <w:sz w:val="22"/>
                <w:szCs w:val="22"/>
              </w:rPr>
              <w:t>Федераль</w:t>
            </w:r>
            <w:r w:rsidR="00A05BF3">
              <w:rPr>
                <w:sz w:val="22"/>
                <w:szCs w:val="22"/>
              </w:rPr>
              <w:t>ная образовательная программа</w:t>
            </w:r>
            <w:r w:rsidR="00165C9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ОО по предмету «</w:t>
            </w:r>
            <w:r w:rsidRPr="00FA2738">
              <w:rPr>
                <w:sz w:val="22"/>
                <w:szCs w:val="22"/>
              </w:rPr>
              <w:t>Основы безопасности жизне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6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А.Т. Смирнова, Б.О. Хренников</w:t>
            </w:r>
          </w:p>
        </w:tc>
        <w:tc>
          <w:tcPr>
            <w:tcW w:w="1275" w:type="dxa"/>
            <w:shd w:val="clear" w:color="auto" w:fill="FFFFFF" w:themeFill="background1"/>
          </w:tcPr>
          <w:p w:rsidR="00181553" w:rsidRDefault="00181553" w:rsidP="00560E4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975" w:type="dxa"/>
            <w:shd w:val="clear" w:color="auto" w:fill="FFFFFF" w:themeFill="background1"/>
          </w:tcPr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 xml:space="preserve">Основы безопасности жизнедеятельности10 – 11 кл, 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С. В. Ким,</w:t>
            </w:r>
          </w:p>
          <w:p w:rsidR="00181553" w:rsidRPr="00FA2738" w:rsidRDefault="00181553" w:rsidP="00181553">
            <w:pPr>
              <w:rPr>
                <w:sz w:val="22"/>
                <w:szCs w:val="22"/>
              </w:rPr>
            </w:pPr>
            <w:r w:rsidRPr="00FA2738">
              <w:rPr>
                <w:sz w:val="22"/>
                <w:szCs w:val="22"/>
              </w:rPr>
              <w:t>В. А. Горск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181553" w:rsidRPr="00FA2738" w:rsidRDefault="00181553" w:rsidP="00181553">
            <w:pPr>
              <w:tabs>
                <w:tab w:val="center" w:pos="12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, </w:t>
            </w:r>
            <w:r w:rsidRPr="00FA2738">
              <w:rPr>
                <w:sz w:val="22"/>
                <w:szCs w:val="22"/>
              </w:rPr>
              <w:t>ООО Издательский центр "ВЕНТАНА-ГРАФ"</w:t>
            </w:r>
          </w:p>
        </w:tc>
        <w:tc>
          <w:tcPr>
            <w:tcW w:w="1331" w:type="dxa"/>
            <w:shd w:val="clear" w:color="auto" w:fill="FFFFFF" w:themeFill="background1"/>
          </w:tcPr>
          <w:p w:rsidR="00181553" w:rsidRPr="0025119F" w:rsidRDefault="00181553" w:rsidP="00181553">
            <w:pPr>
              <w:spacing w:line="240" w:lineRule="auto"/>
              <w:rPr>
                <w:sz w:val="22"/>
              </w:rPr>
            </w:pPr>
            <w:r w:rsidRPr="00F32532">
              <w:rPr>
                <w:sz w:val="22"/>
              </w:rPr>
              <w:t>1</w:t>
            </w:r>
            <w:r w:rsidR="00A05BF3">
              <w:rPr>
                <w:sz w:val="22"/>
                <w:szCs w:val="22"/>
              </w:rPr>
              <w:t>.1.3.6.</w:t>
            </w:r>
            <w:r w:rsidRPr="00EC72EE">
              <w:rPr>
                <w:sz w:val="22"/>
                <w:szCs w:val="22"/>
              </w:rPr>
              <w:t>3.1.1</w:t>
            </w:r>
          </w:p>
        </w:tc>
      </w:tr>
    </w:tbl>
    <w:p w:rsidR="00697608" w:rsidRPr="00FA2738" w:rsidRDefault="00697608" w:rsidP="002353B1">
      <w:pPr>
        <w:rPr>
          <w:sz w:val="22"/>
          <w:szCs w:val="22"/>
        </w:rPr>
      </w:pPr>
    </w:p>
    <w:sectPr w:rsidR="00697608" w:rsidRPr="00FA2738" w:rsidSect="00A41FF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55AF"/>
    <w:rsid w:val="00000016"/>
    <w:rsid w:val="000021A3"/>
    <w:rsid w:val="00016DE1"/>
    <w:rsid w:val="000456E5"/>
    <w:rsid w:val="00064DCD"/>
    <w:rsid w:val="00081878"/>
    <w:rsid w:val="00085A86"/>
    <w:rsid w:val="00086BE3"/>
    <w:rsid w:val="000B5696"/>
    <w:rsid w:val="000C63A4"/>
    <w:rsid w:val="000D0E59"/>
    <w:rsid w:val="000E4AD2"/>
    <w:rsid w:val="000E7A2D"/>
    <w:rsid w:val="000F75F2"/>
    <w:rsid w:val="00104522"/>
    <w:rsid w:val="00111275"/>
    <w:rsid w:val="00111D4A"/>
    <w:rsid w:val="00121810"/>
    <w:rsid w:val="00136115"/>
    <w:rsid w:val="0015511F"/>
    <w:rsid w:val="001603C5"/>
    <w:rsid w:val="001614DF"/>
    <w:rsid w:val="00165AAB"/>
    <w:rsid w:val="00165C97"/>
    <w:rsid w:val="00165F70"/>
    <w:rsid w:val="00166540"/>
    <w:rsid w:val="00166F60"/>
    <w:rsid w:val="001737D9"/>
    <w:rsid w:val="00174C6A"/>
    <w:rsid w:val="00175453"/>
    <w:rsid w:val="00181553"/>
    <w:rsid w:val="00183426"/>
    <w:rsid w:val="001A03FE"/>
    <w:rsid w:val="001B2D34"/>
    <w:rsid w:val="001B672E"/>
    <w:rsid w:val="001C4F9A"/>
    <w:rsid w:val="001E2E9D"/>
    <w:rsid w:val="001E4D09"/>
    <w:rsid w:val="001E5D08"/>
    <w:rsid w:val="00217AE7"/>
    <w:rsid w:val="00224C67"/>
    <w:rsid w:val="002353B1"/>
    <w:rsid w:val="00237E59"/>
    <w:rsid w:val="00240D18"/>
    <w:rsid w:val="00246343"/>
    <w:rsid w:val="0025119F"/>
    <w:rsid w:val="002663E9"/>
    <w:rsid w:val="00270E9F"/>
    <w:rsid w:val="00294687"/>
    <w:rsid w:val="002A1B0C"/>
    <w:rsid w:val="002A5987"/>
    <w:rsid w:val="002B0FDF"/>
    <w:rsid w:val="002B5FE2"/>
    <w:rsid w:val="002C30BF"/>
    <w:rsid w:val="002D1527"/>
    <w:rsid w:val="002D2221"/>
    <w:rsid w:val="002E6DCD"/>
    <w:rsid w:val="002F7694"/>
    <w:rsid w:val="00325D71"/>
    <w:rsid w:val="003617C5"/>
    <w:rsid w:val="00392C80"/>
    <w:rsid w:val="003A0C83"/>
    <w:rsid w:val="003C0238"/>
    <w:rsid w:val="003C7151"/>
    <w:rsid w:val="003D2A40"/>
    <w:rsid w:val="003F402D"/>
    <w:rsid w:val="003F65ED"/>
    <w:rsid w:val="004023D4"/>
    <w:rsid w:val="004100DF"/>
    <w:rsid w:val="00450DAE"/>
    <w:rsid w:val="00454A9C"/>
    <w:rsid w:val="00461933"/>
    <w:rsid w:val="004654D6"/>
    <w:rsid w:val="00476B30"/>
    <w:rsid w:val="004774AF"/>
    <w:rsid w:val="004902EE"/>
    <w:rsid w:val="00490E42"/>
    <w:rsid w:val="004B702E"/>
    <w:rsid w:val="004C2C3E"/>
    <w:rsid w:val="004C3A9A"/>
    <w:rsid w:val="004F335A"/>
    <w:rsid w:val="004F3CE9"/>
    <w:rsid w:val="004F55A2"/>
    <w:rsid w:val="005117C0"/>
    <w:rsid w:val="00513430"/>
    <w:rsid w:val="00517DEF"/>
    <w:rsid w:val="00552CCA"/>
    <w:rsid w:val="00560E47"/>
    <w:rsid w:val="00567476"/>
    <w:rsid w:val="005745DD"/>
    <w:rsid w:val="00582A8D"/>
    <w:rsid w:val="00585907"/>
    <w:rsid w:val="00594DA4"/>
    <w:rsid w:val="005E46CC"/>
    <w:rsid w:val="005F2497"/>
    <w:rsid w:val="0062373F"/>
    <w:rsid w:val="006500BF"/>
    <w:rsid w:val="006507CF"/>
    <w:rsid w:val="006632BF"/>
    <w:rsid w:val="0067141E"/>
    <w:rsid w:val="0067707C"/>
    <w:rsid w:val="00680D2D"/>
    <w:rsid w:val="00685BF5"/>
    <w:rsid w:val="00685F24"/>
    <w:rsid w:val="00693483"/>
    <w:rsid w:val="00697608"/>
    <w:rsid w:val="006A56F9"/>
    <w:rsid w:val="006B396D"/>
    <w:rsid w:val="006B3AA0"/>
    <w:rsid w:val="006E4B3B"/>
    <w:rsid w:val="006E6506"/>
    <w:rsid w:val="006E6838"/>
    <w:rsid w:val="006F2663"/>
    <w:rsid w:val="006F63D5"/>
    <w:rsid w:val="00720BEB"/>
    <w:rsid w:val="00726507"/>
    <w:rsid w:val="00732163"/>
    <w:rsid w:val="00734560"/>
    <w:rsid w:val="0073669E"/>
    <w:rsid w:val="007516CC"/>
    <w:rsid w:val="00751A7B"/>
    <w:rsid w:val="00773AF3"/>
    <w:rsid w:val="0077688D"/>
    <w:rsid w:val="00787F61"/>
    <w:rsid w:val="007A50B7"/>
    <w:rsid w:val="007C0939"/>
    <w:rsid w:val="007C0A23"/>
    <w:rsid w:val="00802DD4"/>
    <w:rsid w:val="008069DD"/>
    <w:rsid w:val="0081414E"/>
    <w:rsid w:val="00832829"/>
    <w:rsid w:val="00832D5D"/>
    <w:rsid w:val="00834AAE"/>
    <w:rsid w:val="008368FF"/>
    <w:rsid w:val="00840BC8"/>
    <w:rsid w:val="00850076"/>
    <w:rsid w:val="008570BB"/>
    <w:rsid w:val="00861D9B"/>
    <w:rsid w:val="008761F9"/>
    <w:rsid w:val="00877858"/>
    <w:rsid w:val="00877CD6"/>
    <w:rsid w:val="00891DD7"/>
    <w:rsid w:val="00892F2B"/>
    <w:rsid w:val="00895990"/>
    <w:rsid w:val="008A48E5"/>
    <w:rsid w:val="008A49CA"/>
    <w:rsid w:val="008A5276"/>
    <w:rsid w:val="008A5570"/>
    <w:rsid w:val="008B65DD"/>
    <w:rsid w:val="008C0AB0"/>
    <w:rsid w:val="008D1B74"/>
    <w:rsid w:val="008D5DB9"/>
    <w:rsid w:val="008D7959"/>
    <w:rsid w:val="008F4894"/>
    <w:rsid w:val="00915FDD"/>
    <w:rsid w:val="00920417"/>
    <w:rsid w:val="009255AF"/>
    <w:rsid w:val="009A63ED"/>
    <w:rsid w:val="009B264C"/>
    <w:rsid w:val="009C23F5"/>
    <w:rsid w:val="009D5DCF"/>
    <w:rsid w:val="009E6017"/>
    <w:rsid w:val="009F1077"/>
    <w:rsid w:val="009F358B"/>
    <w:rsid w:val="00A05BF3"/>
    <w:rsid w:val="00A1479B"/>
    <w:rsid w:val="00A1795D"/>
    <w:rsid w:val="00A20751"/>
    <w:rsid w:val="00A252AE"/>
    <w:rsid w:val="00A33C00"/>
    <w:rsid w:val="00A41FF6"/>
    <w:rsid w:val="00A75611"/>
    <w:rsid w:val="00A80584"/>
    <w:rsid w:val="00A848B2"/>
    <w:rsid w:val="00AD0BED"/>
    <w:rsid w:val="00AD383F"/>
    <w:rsid w:val="00AD5C89"/>
    <w:rsid w:val="00AF3464"/>
    <w:rsid w:val="00AF6251"/>
    <w:rsid w:val="00B327F0"/>
    <w:rsid w:val="00B40694"/>
    <w:rsid w:val="00B416DD"/>
    <w:rsid w:val="00B720B2"/>
    <w:rsid w:val="00B839C9"/>
    <w:rsid w:val="00B95770"/>
    <w:rsid w:val="00BA4FCB"/>
    <w:rsid w:val="00BB331F"/>
    <w:rsid w:val="00BD7C51"/>
    <w:rsid w:val="00C024F4"/>
    <w:rsid w:val="00C073F0"/>
    <w:rsid w:val="00C1041C"/>
    <w:rsid w:val="00C21DD4"/>
    <w:rsid w:val="00C30B7B"/>
    <w:rsid w:val="00C36F3A"/>
    <w:rsid w:val="00C66C46"/>
    <w:rsid w:val="00C70157"/>
    <w:rsid w:val="00C812F1"/>
    <w:rsid w:val="00C8513E"/>
    <w:rsid w:val="00C90756"/>
    <w:rsid w:val="00CA6E99"/>
    <w:rsid w:val="00CB64CE"/>
    <w:rsid w:val="00CC4C25"/>
    <w:rsid w:val="00CD27DD"/>
    <w:rsid w:val="00CD300A"/>
    <w:rsid w:val="00CD79E2"/>
    <w:rsid w:val="00CE2E5B"/>
    <w:rsid w:val="00D02C98"/>
    <w:rsid w:val="00D06BE8"/>
    <w:rsid w:val="00D2426E"/>
    <w:rsid w:val="00D57A3D"/>
    <w:rsid w:val="00D66F7B"/>
    <w:rsid w:val="00D85B08"/>
    <w:rsid w:val="00D96725"/>
    <w:rsid w:val="00DA1519"/>
    <w:rsid w:val="00DA1592"/>
    <w:rsid w:val="00DE54E8"/>
    <w:rsid w:val="00DF4166"/>
    <w:rsid w:val="00E0615F"/>
    <w:rsid w:val="00E32501"/>
    <w:rsid w:val="00E34655"/>
    <w:rsid w:val="00E5376D"/>
    <w:rsid w:val="00E75DB4"/>
    <w:rsid w:val="00E91568"/>
    <w:rsid w:val="00EA274F"/>
    <w:rsid w:val="00EC030E"/>
    <w:rsid w:val="00EC239A"/>
    <w:rsid w:val="00EC72EE"/>
    <w:rsid w:val="00F0246E"/>
    <w:rsid w:val="00F32532"/>
    <w:rsid w:val="00F575B4"/>
    <w:rsid w:val="00F629BC"/>
    <w:rsid w:val="00F6638E"/>
    <w:rsid w:val="00F76200"/>
    <w:rsid w:val="00F84A6F"/>
    <w:rsid w:val="00F97085"/>
    <w:rsid w:val="00F9735E"/>
    <w:rsid w:val="00FA1C97"/>
    <w:rsid w:val="00FA2738"/>
    <w:rsid w:val="00FB27CD"/>
    <w:rsid w:val="00FD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E83092-D0A9-4661-8221-D3E37D06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32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AF"/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5AF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rsid w:val="00A41FF6"/>
    <w:rPr>
      <w:rFonts w:eastAsia="Times New Roman"/>
      <w:b w:val="0"/>
      <w:bCs w:val="0"/>
      <w:sz w:val="24"/>
      <w:szCs w:val="24"/>
      <w:lang w:eastAsia="ru-RU"/>
    </w:rPr>
  </w:style>
  <w:style w:type="paragraph" w:styleId="a5">
    <w:name w:val="header"/>
    <w:basedOn w:val="a"/>
    <w:link w:val="a4"/>
    <w:rsid w:val="00A41F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rsid w:val="00A41FF6"/>
    <w:rPr>
      <w:rFonts w:eastAsia="Times New Roman"/>
      <w:b w:val="0"/>
      <w:bCs w:val="0"/>
      <w:sz w:val="24"/>
      <w:szCs w:val="24"/>
      <w:lang w:eastAsia="ru-RU"/>
    </w:rPr>
  </w:style>
  <w:style w:type="paragraph" w:styleId="a7">
    <w:name w:val="footer"/>
    <w:basedOn w:val="a"/>
    <w:link w:val="a6"/>
    <w:rsid w:val="00A41FF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rsid w:val="00A41FF6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9">
    <w:name w:val="Balloon Text"/>
    <w:basedOn w:val="a"/>
    <w:link w:val="a8"/>
    <w:rsid w:val="00A41F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qFormat/>
    <w:rsid w:val="00A41FF6"/>
    <w:rPr>
      <w:i/>
      <w:iCs/>
    </w:rPr>
  </w:style>
  <w:style w:type="paragraph" w:customStyle="1" w:styleId="ConsPlusNormal">
    <w:name w:val="ConsPlusNormal"/>
    <w:rsid w:val="00A41FF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 w:val="0"/>
      <w:bCs w:val="0"/>
      <w:sz w:val="24"/>
      <w:szCs w:val="24"/>
      <w:lang w:eastAsia="ru-RU"/>
    </w:rPr>
  </w:style>
  <w:style w:type="character" w:styleId="ab">
    <w:name w:val="Strong"/>
    <w:basedOn w:val="a0"/>
    <w:qFormat/>
    <w:rsid w:val="00A41FF6"/>
    <w:rPr>
      <w:b w:val="0"/>
      <w:bCs w:val="0"/>
    </w:rPr>
  </w:style>
  <w:style w:type="paragraph" w:styleId="ac">
    <w:name w:val="List Paragraph"/>
    <w:basedOn w:val="a"/>
    <w:uiPriority w:val="34"/>
    <w:qFormat/>
    <w:rsid w:val="0024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1AB-76A4-42C6-921A-579E8BCE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0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dcterms:created xsi:type="dcterms:W3CDTF">2013-01-19T11:04:00Z</dcterms:created>
  <dcterms:modified xsi:type="dcterms:W3CDTF">2023-09-15T10:54:00Z</dcterms:modified>
</cp:coreProperties>
</file>